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20" w:rsidRDefault="00D75120" w:rsidP="00D75120">
      <w:pPr>
        <w:pStyle w:val="a4"/>
        <w:tabs>
          <w:tab w:val="left" w:pos="5648"/>
        </w:tabs>
        <w:spacing w:after="0" w:line="360" w:lineRule="auto"/>
        <w:rPr>
          <w:szCs w:val="28"/>
        </w:rPr>
      </w:pPr>
    </w:p>
    <w:p w:rsidR="00D75120" w:rsidRPr="00D75120" w:rsidRDefault="00D75120" w:rsidP="00D7512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73074" w:rsidRPr="00B73074" w:rsidRDefault="00B73074" w:rsidP="00B7307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73074">
        <w:rPr>
          <w:rFonts w:ascii="Times New Roman" w:hAnsi="Times New Roman" w:cs="Times New Roman"/>
          <w:b/>
          <w:sz w:val="28"/>
          <w:szCs w:val="28"/>
        </w:rPr>
        <w:t>П</w:t>
      </w:r>
      <w:r w:rsidRPr="00B73074">
        <w:rPr>
          <w:rFonts w:ascii="Times New Roman" w:hAnsi="Times New Roman" w:cs="Times New Roman"/>
          <w:b/>
          <w:caps/>
          <w:sz w:val="28"/>
          <w:szCs w:val="28"/>
        </w:rPr>
        <w:t>ермский институт железнодорожного транспорта</w:t>
      </w:r>
    </w:p>
    <w:p w:rsidR="00B73074" w:rsidRPr="00B73074" w:rsidRDefault="00B73074" w:rsidP="00B730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074">
        <w:rPr>
          <w:rFonts w:ascii="Times New Roman" w:hAnsi="Times New Roman" w:cs="Times New Roman"/>
          <w:sz w:val="28"/>
          <w:szCs w:val="28"/>
        </w:rPr>
        <w:t>-филиал федерального государственного бюджетного образовательного учреждения высшего образования</w:t>
      </w:r>
    </w:p>
    <w:p w:rsidR="00B73074" w:rsidRPr="00B73074" w:rsidRDefault="00B73074" w:rsidP="00B730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074">
        <w:rPr>
          <w:rFonts w:ascii="Times New Roman" w:hAnsi="Times New Roman" w:cs="Times New Roman"/>
          <w:sz w:val="28"/>
          <w:szCs w:val="28"/>
        </w:rPr>
        <w:t>«Уральский государственный университет путей сообщения»</w:t>
      </w:r>
    </w:p>
    <w:p w:rsidR="00B73074" w:rsidRPr="00B73074" w:rsidRDefault="00B73074" w:rsidP="00B730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074">
        <w:rPr>
          <w:rFonts w:ascii="Times New Roman" w:hAnsi="Times New Roman" w:cs="Times New Roman"/>
          <w:sz w:val="28"/>
          <w:szCs w:val="28"/>
        </w:rPr>
        <w:t>(ПИЖТ УрГУПС)</w:t>
      </w:r>
    </w:p>
    <w:p w:rsidR="00D75120" w:rsidRPr="00D75120" w:rsidRDefault="00D75120" w:rsidP="00D75120">
      <w:pPr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120" w:rsidRPr="000743BA" w:rsidRDefault="00D75120" w:rsidP="00D75120">
      <w:pPr>
        <w:ind w:right="57"/>
        <w:jc w:val="center"/>
        <w:rPr>
          <w:rFonts w:ascii="Times New Roman" w:hAnsi="Times New Roman"/>
          <w:szCs w:val="24"/>
        </w:rPr>
      </w:pPr>
    </w:p>
    <w:p w:rsidR="00D75120" w:rsidRDefault="00D75120" w:rsidP="00D75120">
      <w:pPr>
        <w:ind w:firstLine="567"/>
        <w:jc w:val="center"/>
      </w:pPr>
    </w:p>
    <w:p w:rsidR="00D75120" w:rsidRDefault="00D75120" w:rsidP="00D75120">
      <w:pPr>
        <w:ind w:firstLine="567"/>
        <w:jc w:val="center"/>
      </w:pPr>
    </w:p>
    <w:p w:rsidR="00964483" w:rsidRDefault="00964483" w:rsidP="00D75120">
      <w:pPr>
        <w:ind w:firstLine="567"/>
        <w:jc w:val="center"/>
      </w:pPr>
    </w:p>
    <w:p w:rsidR="00D75120" w:rsidRDefault="00D75120" w:rsidP="00D75120">
      <w:pPr>
        <w:ind w:firstLine="567"/>
        <w:jc w:val="center"/>
      </w:pPr>
    </w:p>
    <w:p w:rsidR="00D75120" w:rsidRDefault="00D75120" w:rsidP="00D75120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абочая программа</w:t>
      </w:r>
    </w:p>
    <w:p w:rsidR="00964483" w:rsidRDefault="00964483" w:rsidP="00964483">
      <w:pPr>
        <w:pStyle w:val="a8"/>
        <w:jc w:val="center"/>
        <w:rPr>
          <w:b/>
          <w:sz w:val="28"/>
          <w:szCs w:val="28"/>
        </w:rPr>
      </w:pPr>
    </w:p>
    <w:p w:rsidR="00D75120" w:rsidRPr="00964483" w:rsidRDefault="00964483" w:rsidP="00964483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ab/>
      </w:r>
      <w:r w:rsidR="00D75120" w:rsidRPr="00964483">
        <w:rPr>
          <w:rFonts w:ascii="Times New Roman" w:hAnsi="Times New Roman" w:cs="Times New Roman"/>
          <w:sz w:val="28"/>
          <w:szCs w:val="28"/>
        </w:rPr>
        <w:t>дисциплины</w:t>
      </w:r>
      <w:r w:rsidR="00D75120" w:rsidRPr="00E0152E">
        <w:rPr>
          <w:rFonts w:ascii="Times New Roman" w:hAnsi="Times New Roman" w:cs="Times New Roman"/>
          <w:sz w:val="28"/>
          <w:szCs w:val="28"/>
        </w:rPr>
        <w:t>:</w:t>
      </w:r>
      <w:r w:rsidR="00D75120" w:rsidRPr="00964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120" w:rsidRPr="00964483">
        <w:rPr>
          <w:rFonts w:ascii="Times New Roman" w:hAnsi="Times New Roman" w:cs="Times New Roman"/>
          <w:sz w:val="28"/>
          <w:szCs w:val="28"/>
        </w:rPr>
        <w:t xml:space="preserve">ОГСЭ. 04 </w:t>
      </w:r>
      <w:r w:rsidRPr="00964483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D75120" w:rsidRPr="00964483" w:rsidRDefault="00964483" w:rsidP="00964483">
      <w:pPr>
        <w:rPr>
          <w:rFonts w:ascii="Times New Roman" w:hAnsi="Times New Roman" w:cs="Times New Roman"/>
          <w:sz w:val="28"/>
          <w:szCs w:val="28"/>
        </w:rPr>
      </w:pPr>
      <w:r w:rsidRPr="0096448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5120" w:rsidRPr="00964483">
        <w:rPr>
          <w:rFonts w:ascii="Times New Roman" w:hAnsi="Times New Roman" w:cs="Times New Roman"/>
          <w:sz w:val="28"/>
          <w:szCs w:val="28"/>
        </w:rPr>
        <w:t xml:space="preserve">для специальности: </w:t>
      </w:r>
      <w:r w:rsidR="003C32CA">
        <w:rPr>
          <w:rFonts w:ascii="Times New Roman" w:hAnsi="Times New Roman" w:cs="Times New Roman"/>
          <w:sz w:val="28"/>
          <w:szCs w:val="28"/>
        </w:rPr>
        <w:t>13</w:t>
      </w:r>
      <w:r w:rsidR="00D75120" w:rsidRPr="00964483">
        <w:rPr>
          <w:rFonts w:ascii="Times New Roman" w:hAnsi="Times New Roman" w:cs="Times New Roman"/>
          <w:sz w:val="28"/>
          <w:szCs w:val="28"/>
        </w:rPr>
        <w:t>.02.0</w:t>
      </w:r>
      <w:r w:rsidR="003C32CA">
        <w:rPr>
          <w:rFonts w:ascii="Times New Roman" w:hAnsi="Times New Roman" w:cs="Times New Roman"/>
          <w:sz w:val="28"/>
          <w:szCs w:val="28"/>
        </w:rPr>
        <w:t>7</w:t>
      </w:r>
      <w:r w:rsidR="00D75120" w:rsidRPr="00964483">
        <w:rPr>
          <w:rFonts w:ascii="Times New Roman" w:hAnsi="Times New Roman" w:cs="Times New Roman"/>
          <w:sz w:val="28"/>
          <w:szCs w:val="28"/>
        </w:rPr>
        <w:t xml:space="preserve"> </w:t>
      </w:r>
      <w:r w:rsidR="00A216D9">
        <w:rPr>
          <w:rFonts w:ascii="Times New Roman" w:hAnsi="Times New Roman" w:cs="Times New Roman"/>
          <w:sz w:val="28"/>
          <w:szCs w:val="28"/>
        </w:rPr>
        <w:t xml:space="preserve"> </w:t>
      </w:r>
      <w:r w:rsidR="003C32CA">
        <w:rPr>
          <w:rFonts w:ascii="Times New Roman" w:hAnsi="Times New Roman" w:cs="Times New Roman"/>
          <w:sz w:val="28"/>
          <w:szCs w:val="28"/>
        </w:rPr>
        <w:t>Электроснабжение (по отраслям)</w:t>
      </w:r>
    </w:p>
    <w:p w:rsidR="00D75120" w:rsidRPr="00D75120" w:rsidRDefault="00D75120" w:rsidP="00D75120">
      <w:pPr>
        <w:pStyle w:val="a4"/>
        <w:spacing w:line="360" w:lineRule="auto"/>
        <w:ind w:firstLine="567"/>
        <w:rPr>
          <w:b/>
          <w:sz w:val="28"/>
          <w:szCs w:val="28"/>
        </w:rPr>
      </w:pPr>
      <w:r w:rsidRPr="00D75120">
        <w:rPr>
          <w:b/>
          <w:sz w:val="28"/>
          <w:szCs w:val="28"/>
        </w:rPr>
        <w:t xml:space="preserve">        </w:t>
      </w:r>
      <w:r w:rsidRPr="00D75120">
        <w:rPr>
          <w:b/>
          <w:sz w:val="28"/>
          <w:szCs w:val="28"/>
        </w:rPr>
        <w:tab/>
      </w:r>
    </w:p>
    <w:p w:rsidR="00D75120" w:rsidRPr="00F90125" w:rsidRDefault="00D75120" w:rsidP="00D75120">
      <w:pPr>
        <w:pStyle w:val="a4"/>
        <w:ind w:firstLine="567"/>
        <w:jc w:val="center"/>
        <w:rPr>
          <w:b/>
          <w:szCs w:val="28"/>
        </w:rPr>
      </w:pPr>
    </w:p>
    <w:p w:rsidR="00D75120" w:rsidRDefault="00D75120" w:rsidP="00D75120">
      <w:pPr>
        <w:pStyle w:val="a4"/>
        <w:jc w:val="center"/>
      </w:pPr>
    </w:p>
    <w:p w:rsidR="00D75120" w:rsidRDefault="00D75120" w:rsidP="00D75120">
      <w:pPr>
        <w:pStyle w:val="a4"/>
        <w:jc w:val="center"/>
      </w:pPr>
    </w:p>
    <w:p w:rsidR="00D75120" w:rsidRDefault="00D75120" w:rsidP="00D75120">
      <w:pPr>
        <w:pStyle w:val="a4"/>
        <w:jc w:val="center"/>
      </w:pPr>
    </w:p>
    <w:p w:rsidR="00D75120" w:rsidRDefault="00D75120" w:rsidP="00D75120">
      <w:pPr>
        <w:pStyle w:val="a4"/>
        <w:jc w:val="center"/>
      </w:pPr>
    </w:p>
    <w:p w:rsidR="00D75120" w:rsidRDefault="00D75120" w:rsidP="00D75120">
      <w:pPr>
        <w:pStyle w:val="a4"/>
        <w:jc w:val="center"/>
      </w:pPr>
    </w:p>
    <w:p w:rsidR="00D75120" w:rsidRDefault="00D75120" w:rsidP="00D75120">
      <w:pPr>
        <w:pStyle w:val="a4"/>
        <w:jc w:val="center"/>
      </w:pPr>
    </w:p>
    <w:p w:rsidR="001F6CDE" w:rsidRDefault="001F6CDE" w:rsidP="00D75120">
      <w:pPr>
        <w:pStyle w:val="a4"/>
        <w:jc w:val="center"/>
      </w:pPr>
    </w:p>
    <w:p w:rsidR="00964483" w:rsidRDefault="00964483" w:rsidP="00D75120">
      <w:pPr>
        <w:pStyle w:val="a4"/>
        <w:jc w:val="center"/>
      </w:pPr>
    </w:p>
    <w:p w:rsidR="00964483" w:rsidRDefault="00964483" w:rsidP="00D75120">
      <w:pPr>
        <w:pStyle w:val="a4"/>
        <w:jc w:val="center"/>
      </w:pPr>
    </w:p>
    <w:p w:rsidR="00964483" w:rsidRDefault="00964483" w:rsidP="00D75120">
      <w:pPr>
        <w:pStyle w:val="a4"/>
        <w:jc w:val="center"/>
      </w:pPr>
    </w:p>
    <w:p w:rsidR="00964483" w:rsidRDefault="00964483" w:rsidP="00D75120">
      <w:pPr>
        <w:pStyle w:val="a4"/>
        <w:jc w:val="center"/>
      </w:pPr>
    </w:p>
    <w:p w:rsidR="00D75120" w:rsidRPr="00083704" w:rsidRDefault="00B73074" w:rsidP="00B73074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мь </w:t>
      </w:r>
      <w:r w:rsidR="00D75120" w:rsidRPr="00083704">
        <w:rPr>
          <w:sz w:val="28"/>
          <w:szCs w:val="28"/>
        </w:rPr>
        <w:t>20</w:t>
      </w:r>
      <w:r w:rsidR="00F95968">
        <w:rPr>
          <w:sz w:val="28"/>
          <w:szCs w:val="28"/>
        </w:rPr>
        <w:t>2</w:t>
      </w:r>
      <w:r w:rsidR="00EC0C9E">
        <w:rPr>
          <w:sz w:val="28"/>
          <w:szCs w:val="28"/>
        </w:rPr>
        <w:t>2</w:t>
      </w:r>
    </w:p>
    <w:p w:rsidR="00D75120" w:rsidRPr="00064429" w:rsidRDefault="00D75120" w:rsidP="00D75120">
      <w:pPr>
        <w:pStyle w:val="a4"/>
        <w:jc w:val="center"/>
        <w:rPr>
          <w:sz w:val="28"/>
          <w:szCs w:val="28"/>
        </w:rPr>
      </w:pPr>
    </w:p>
    <w:tbl>
      <w:tblPr>
        <w:tblW w:w="10260" w:type="dxa"/>
        <w:tblInd w:w="-72" w:type="dxa"/>
        <w:tblLook w:val="04A0" w:firstRow="1" w:lastRow="0" w:firstColumn="1" w:lastColumn="0" w:noHBand="0" w:noVBand="1"/>
      </w:tblPr>
      <w:tblGrid>
        <w:gridCol w:w="5220"/>
        <w:gridCol w:w="5040"/>
      </w:tblGrid>
      <w:tr w:rsidR="00D75120" w:rsidRPr="00064429" w:rsidTr="00B85553">
        <w:tc>
          <w:tcPr>
            <w:tcW w:w="5220" w:type="dxa"/>
          </w:tcPr>
          <w:p w:rsidR="00D75120" w:rsidRPr="00064429" w:rsidRDefault="00D75120" w:rsidP="00B85553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064429">
              <w:rPr>
                <w:sz w:val="28"/>
                <w:szCs w:val="28"/>
              </w:rPr>
              <w:t>ОДОБРЕНА</w:t>
            </w:r>
          </w:p>
          <w:p w:rsidR="00D75120" w:rsidRDefault="00D75120" w:rsidP="00B85553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064429">
              <w:rPr>
                <w:sz w:val="28"/>
                <w:szCs w:val="28"/>
              </w:rPr>
              <w:t>Цикловой комиссией</w:t>
            </w:r>
          </w:p>
          <w:p w:rsidR="00B73074" w:rsidRPr="00064429" w:rsidRDefault="00B73074" w:rsidP="00B85553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й культуры</w:t>
            </w:r>
          </w:p>
          <w:p w:rsidR="00D75120" w:rsidRPr="00064429" w:rsidRDefault="00D75120" w:rsidP="00B85553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D75120" w:rsidRPr="00064429" w:rsidRDefault="00D75120" w:rsidP="00B85553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  <w:hideMark/>
          </w:tcPr>
          <w:p w:rsidR="003C32CA" w:rsidRPr="00064429" w:rsidRDefault="003C32CA" w:rsidP="00A216D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429">
              <w:rPr>
                <w:rFonts w:ascii="Times New Roman" w:hAnsi="Times New Roman" w:cs="Times New Roman"/>
                <w:sz w:val="28"/>
                <w:szCs w:val="28"/>
              </w:rPr>
              <w:t>Разработана на основе ФГОС</w:t>
            </w:r>
          </w:p>
          <w:p w:rsidR="003C32CA" w:rsidRPr="00064429" w:rsidRDefault="003C32CA" w:rsidP="00A216D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429">
              <w:rPr>
                <w:rFonts w:ascii="Times New Roman" w:hAnsi="Times New Roman" w:cs="Times New Roman"/>
                <w:sz w:val="28"/>
                <w:szCs w:val="28"/>
              </w:rPr>
              <w:t>по специальности среднего профессионального образования,</w:t>
            </w:r>
          </w:p>
          <w:p w:rsidR="00D75120" w:rsidRPr="00064429" w:rsidRDefault="003C32CA" w:rsidP="00A216D9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06442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а приказом Министерства образования и науки  Российской Федерации 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  <w:r w:rsidRPr="00064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я  2014 г. </w:t>
            </w:r>
            <w:r w:rsidRPr="0006442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</w:tc>
      </w:tr>
      <w:tr w:rsidR="00D75120" w:rsidRPr="00064429" w:rsidTr="00B85553">
        <w:tc>
          <w:tcPr>
            <w:tcW w:w="5220" w:type="dxa"/>
          </w:tcPr>
          <w:p w:rsidR="00D75120" w:rsidRPr="00064429" w:rsidRDefault="00D75120" w:rsidP="00B85553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4531DB" w:rsidRDefault="004531DB" w:rsidP="00B85553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D75120" w:rsidRPr="00064429" w:rsidRDefault="00064429" w:rsidP="00B85553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______</w:t>
            </w:r>
            <w:r w:rsidR="00B73074">
              <w:rPr>
                <w:sz w:val="28"/>
                <w:szCs w:val="28"/>
              </w:rPr>
              <w:t xml:space="preserve"> Мордвинова В</w:t>
            </w:r>
            <w:r w:rsidR="00D75120" w:rsidRPr="00064429">
              <w:rPr>
                <w:sz w:val="28"/>
                <w:szCs w:val="28"/>
              </w:rPr>
              <w:t>.</w:t>
            </w:r>
            <w:r w:rsidR="00B73074">
              <w:rPr>
                <w:sz w:val="28"/>
                <w:szCs w:val="28"/>
              </w:rPr>
              <w:t>Р.</w:t>
            </w:r>
          </w:p>
        </w:tc>
        <w:tc>
          <w:tcPr>
            <w:tcW w:w="5040" w:type="dxa"/>
          </w:tcPr>
          <w:p w:rsidR="00064429" w:rsidRDefault="00064429" w:rsidP="001F6C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20" w:rsidRPr="00064429" w:rsidRDefault="00DD18B8" w:rsidP="001F6C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77200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</w:t>
            </w:r>
            <w:r w:rsidR="00F9596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73074">
              <w:rPr>
                <w:rFonts w:ascii="Times New Roman" w:hAnsi="Times New Roman" w:cs="Times New Roman"/>
                <w:sz w:val="28"/>
                <w:szCs w:val="28"/>
              </w:rPr>
              <w:t>НР и ИР</w:t>
            </w:r>
          </w:p>
          <w:p w:rsidR="00D75120" w:rsidRPr="00064429" w:rsidRDefault="00064429" w:rsidP="00B85553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D75120" w:rsidRPr="00064429">
              <w:rPr>
                <w:sz w:val="28"/>
                <w:szCs w:val="28"/>
              </w:rPr>
              <w:t xml:space="preserve"> </w:t>
            </w:r>
            <w:r w:rsidR="00DD18B8">
              <w:rPr>
                <w:sz w:val="28"/>
                <w:szCs w:val="28"/>
              </w:rPr>
              <w:t>______________</w:t>
            </w:r>
          </w:p>
          <w:p w:rsidR="001F6CDE" w:rsidRPr="00064429" w:rsidRDefault="001F6CDE" w:rsidP="00772004">
            <w:pPr>
              <w:pStyle w:val="a4"/>
              <w:spacing w:line="276" w:lineRule="auto"/>
              <w:rPr>
                <w:sz w:val="28"/>
                <w:szCs w:val="28"/>
                <w:u w:val="single"/>
              </w:rPr>
            </w:pPr>
            <w:r w:rsidRPr="00064429">
              <w:rPr>
                <w:sz w:val="28"/>
                <w:szCs w:val="28"/>
                <w:u w:val="single"/>
              </w:rPr>
              <w:t>«</w:t>
            </w:r>
            <w:r w:rsidR="00083704" w:rsidRPr="00064429">
              <w:rPr>
                <w:sz w:val="28"/>
                <w:szCs w:val="28"/>
                <w:u w:val="single"/>
              </w:rPr>
              <w:t xml:space="preserve">     </w:t>
            </w:r>
            <w:r w:rsidR="00772004">
              <w:rPr>
                <w:sz w:val="28"/>
                <w:szCs w:val="28"/>
                <w:u w:val="single"/>
              </w:rPr>
              <w:t xml:space="preserve">  </w:t>
            </w:r>
            <w:r w:rsidR="00083704" w:rsidRPr="00064429">
              <w:rPr>
                <w:sz w:val="28"/>
                <w:szCs w:val="28"/>
                <w:u w:val="single"/>
              </w:rPr>
              <w:t xml:space="preserve"> </w:t>
            </w:r>
            <w:r w:rsidRPr="00064429">
              <w:rPr>
                <w:sz w:val="28"/>
                <w:szCs w:val="28"/>
                <w:u w:val="single"/>
              </w:rPr>
              <w:t xml:space="preserve">» </w:t>
            </w:r>
            <w:r w:rsidR="00772004">
              <w:rPr>
                <w:sz w:val="28"/>
                <w:szCs w:val="28"/>
                <w:u w:val="single"/>
              </w:rPr>
              <w:t xml:space="preserve">                        </w:t>
            </w:r>
            <w:r w:rsidRPr="00064429">
              <w:rPr>
                <w:sz w:val="28"/>
                <w:szCs w:val="28"/>
                <w:u w:val="single"/>
              </w:rPr>
              <w:t>20</w:t>
            </w:r>
            <w:r w:rsidR="00EC0C9E">
              <w:rPr>
                <w:sz w:val="28"/>
                <w:szCs w:val="28"/>
                <w:u w:val="single"/>
              </w:rPr>
              <w:t xml:space="preserve">22 </w:t>
            </w:r>
            <w:r w:rsidRPr="00064429">
              <w:rPr>
                <w:sz w:val="28"/>
                <w:szCs w:val="28"/>
                <w:u w:val="single"/>
              </w:rPr>
              <w:t>г.</w:t>
            </w:r>
          </w:p>
        </w:tc>
      </w:tr>
    </w:tbl>
    <w:p w:rsidR="00D75120" w:rsidRDefault="00D75120" w:rsidP="00D75120">
      <w:pPr>
        <w:pStyle w:val="a4"/>
      </w:pPr>
    </w:p>
    <w:p w:rsidR="00D75120" w:rsidRDefault="00D75120" w:rsidP="00D75120">
      <w:pPr>
        <w:pStyle w:val="a4"/>
      </w:pPr>
    </w:p>
    <w:p w:rsidR="00D75120" w:rsidRDefault="00D75120" w:rsidP="00D75120">
      <w:pPr>
        <w:pStyle w:val="a4"/>
      </w:pPr>
    </w:p>
    <w:p w:rsidR="00D75120" w:rsidRPr="00D75120" w:rsidRDefault="00D75120" w:rsidP="00D75120"/>
    <w:p w:rsidR="00D75120" w:rsidRPr="00064429" w:rsidRDefault="00D75120" w:rsidP="004437CD">
      <w:pPr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64429">
        <w:rPr>
          <w:rFonts w:ascii="Times New Roman" w:hAnsi="Times New Roman" w:cs="Times New Roman"/>
          <w:sz w:val="28"/>
          <w:szCs w:val="28"/>
        </w:rPr>
        <w:t xml:space="preserve">Авторы: </w:t>
      </w:r>
      <w:r w:rsidR="00B73074">
        <w:rPr>
          <w:rFonts w:ascii="Times New Roman" w:hAnsi="Times New Roman"/>
          <w:sz w:val="28"/>
          <w:szCs w:val="28"/>
        </w:rPr>
        <w:t>Костромина Анна Сергеевна, преподаватель ПИЖТ</w:t>
      </w:r>
      <w:r w:rsidRPr="00064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120" w:rsidRPr="00064429" w:rsidRDefault="00D75120" w:rsidP="00064429">
      <w:pPr>
        <w:ind w:right="5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5120" w:rsidRPr="004029D3" w:rsidRDefault="00D75120" w:rsidP="004029D3">
      <w:pPr>
        <w:tabs>
          <w:tab w:val="left" w:pos="708"/>
        </w:tabs>
        <w:ind w:left="91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644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D75120" w:rsidRPr="00064429" w:rsidRDefault="00D75120" w:rsidP="004437CD">
      <w:pPr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64429">
        <w:rPr>
          <w:rFonts w:ascii="Times New Roman" w:hAnsi="Times New Roman" w:cs="Times New Roman"/>
          <w:sz w:val="28"/>
          <w:szCs w:val="28"/>
        </w:rPr>
        <w:t xml:space="preserve">Рецензенты: </w:t>
      </w:r>
      <w:r w:rsidR="00B73074">
        <w:rPr>
          <w:rFonts w:ascii="Times New Roman" w:eastAsia="Calibri" w:hAnsi="Times New Roman"/>
          <w:sz w:val="28"/>
          <w:szCs w:val="28"/>
        </w:rPr>
        <w:t>Мордвинова Венера Раисовна</w:t>
      </w:r>
    </w:p>
    <w:p w:rsidR="00D75120" w:rsidRPr="00064429" w:rsidRDefault="00D75120" w:rsidP="00A319D8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5120" w:rsidRDefault="00D75120" w:rsidP="00D75120">
      <w:pPr>
        <w:outlineLvl w:val="0"/>
        <w:rPr>
          <w:rFonts w:ascii="Times New Roman" w:hAnsi="Times New Roman" w:cs="Times New Roman"/>
          <w:b/>
        </w:rPr>
      </w:pPr>
    </w:p>
    <w:p w:rsidR="00D75120" w:rsidRDefault="00D75120" w:rsidP="00D75120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64483" w:rsidRDefault="00964483" w:rsidP="00064429">
      <w:pPr>
        <w:outlineLvl w:val="0"/>
        <w:rPr>
          <w:rFonts w:ascii="Times New Roman" w:hAnsi="Times New Roman"/>
          <w:sz w:val="28"/>
          <w:szCs w:val="28"/>
        </w:rPr>
      </w:pPr>
    </w:p>
    <w:p w:rsidR="004531DB" w:rsidRDefault="004531DB" w:rsidP="00064429">
      <w:pPr>
        <w:outlineLvl w:val="0"/>
        <w:rPr>
          <w:rFonts w:ascii="Times New Roman" w:hAnsi="Times New Roman"/>
          <w:sz w:val="28"/>
          <w:szCs w:val="28"/>
        </w:rPr>
      </w:pPr>
    </w:p>
    <w:p w:rsidR="004531DB" w:rsidRDefault="004531DB" w:rsidP="00D75120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029D3" w:rsidRDefault="004029D3" w:rsidP="00D75120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73074" w:rsidRDefault="00B73074" w:rsidP="00D75120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73074" w:rsidRDefault="00B73074" w:rsidP="00D75120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73074" w:rsidRDefault="00B73074" w:rsidP="00D75120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73074" w:rsidRDefault="00B73074" w:rsidP="00D75120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75120" w:rsidRPr="00D7688A" w:rsidRDefault="00D75120" w:rsidP="00D75120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D7688A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D75120" w:rsidRPr="00964483" w:rsidRDefault="00964483" w:rsidP="00D751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964483">
        <w:rPr>
          <w:rFonts w:ascii="Times New Roman" w:hAnsi="Times New Roman"/>
          <w:sz w:val="28"/>
          <w:szCs w:val="28"/>
        </w:rPr>
        <w:t>Стр.</w:t>
      </w:r>
    </w:p>
    <w:p w:rsidR="00D75120" w:rsidRDefault="00EC0C9E" w:rsidP="00D7512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4224655</wp:posOffset>
                </wp:positionV>
                <wp:extent cx="5977255" cy="175260"/>
                <wp:effectExtent l="0" t="0" r="0" b="635"/>
                <wp:wrapNone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7255" cy="175260"/>
                        </a:xfrm>
                        <a:custGeom>
                          <a:avLst/>
                          <a:gdLst>
                            <a:gd name="T0" fmla="*/ 0 w 9413"/>
                            <a:gd name="T1" fmla="*/ 276 h 276"/>
                            <a:gd name="T2" fmla="*/ 9413 w 9413"/>
                            <a:gd name="T3" fmla="*/ 276 h 276"/>
                            <a:gd name="T4" fmla="*/ 9413 w 9413"/>
                            <a:gd name="T5" fmla="*/ 0 h 276"/>
                            <a:gd name="T6" fmla="*/ 0 w 9413"/>
                            <a:gd name="T7" fmla="*/ 0 h 276"/>
                            <a:gd name="T8" fmla="*/ 0 w 9413"/>
                            <a:gd name="T9" fmla="*/ 276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3" h="276">
                              <a:moveTo>
                                <a:pt x="0" y="276"/>
                              </a:moveTo>
                              <a:lnTo>
                                <a:pt x="9413" y="276"/>
                              </a:lnTo>
                              <a:lnTo>
                                <a:pt x="9413" y="0"/>
                              </a:ln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83.65pt;margin-top:332.65pt;width:470.65pt;height:13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" path="m,276r9413,l9413,,,,,276xe" stroked="f" strokeweight="1pt">
                <v:path arrowok="t" o:connecttype="custom" o:connectlocs="0,175260;5977255,175260;5977255,0;0,0;0,175260" o:connectangles="0,0,0,0,0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4399915</wp:posOffset>
                </wp:positionV>
                <wp:extent cx="5977255" cy="175260"/>
                <wp:effectExtent l="0" t="0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7255" cy="175260"/>
                        </a:xfrm>
                        <a:custGeom>
                          <a:avLst/>
                          <a:gdLst>
                            <a:gd name="T0" fmla="*/ 0 w 9413"/>
                            <a:gd name="T1" fmla="*/ 276 h 276"/>
                            <a:gd name="T2" fmla="*/ 9413 w 9413"/>
                            <a:gd name="T3" fmla="*/ 276 h 276"/>
                            <a:gd name="T4" fmla="*/ 9413 w 9413"/>
                            <a:gd name="T5" fmla="*/ 0 h 276"/>
                            <a:gd name="T6" fmla="*/ 0 w 9413"/>
                            <a:gd name="T7" fmla="*/ 0 h 276"/>
                            <a:gd name="T8" fmla="*/ 0 w 9413"/>
                            <a:gd name="T9" fmla="*/ 276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3" h="276">
                              <a:moveTo>
                                <a:pt x="0" y="276"/>
                              </a:moveTo>
                              <a:lnTo>
                                <a:pt x="9413" y="276"/>
                              </a:lnTo>
                              <a:lnTo>
                                <a:pt x="9413" y="0"/>
                              </a:ln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83.65pt;margin-top:346.45pt;width:470.65pt;height:13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" path="m,276r9413,l9413,,,,,276xe" stroked="f" strokeweight="1pt">
                <v:path arrowok="t" o:connecttype="custom" o:connectlocs="0,175260;5977255,175260;5977255,0;0,0;0,175260" o:connectangles="0,0,0,0,0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4750435</wp:posOffset>
                </wp:positionV>
                <wp:extent cx="5977255" cy="175260"/>
                <wp:effectExtent l="0" t="0" r="0" b="0"/>
                <wp:wrapNone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7255" cy="175260"/>
                        </a:xfrm>
                        <a:custGeom>
                          <a:avLst/>
                          <a:gdLst>
                            <a:gd name="T0" fmla="*/ 0 w 9413"/>
                            <a:gd name="T1" fmla="*/ 276 h 276"/>
                            <a:gd name="T2" fmla="*/ 9413 w 9413"/>
                            <a:gd name="T3" fmla="*/ 276 h 276"/>
                            <a:gd name="T4" fmla="*/ 9413 w 9413"/>
                            <a:gd name="T5" fmla="*/ 0 h 276"/>
                            <a:gd name="T6" fmla="*/ 0 w 9413"/>
                            <a:gd name="T7" fmla="*/ 0 h 276"/>
                            <a:gd name="T8" fmla="*/ 0 w 9413"/>
                            <a:gd name="T9" fmla="*/ 276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3" h="276">
                              <a:moveTo>
                                <a:pt x="0" y="276"/>
                              </a:moveTo>
                              <a:lnTo>
                                <a:pt x="9413" y="276"/>
                              </a:lnTo>
                              <a:lnTo>
                                <a:pt x="9413" y="0"/>
                              </a:ln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83.65pt;margin-top:374.05pt;width:470.65pt;height:13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" path="m,276r9413,l9413,,,,,276xe" stroked="f" strokeweight="1pt">
                <v:path arrowok="t" o:connecttype="custom" o:connectlocs="0,175260;5977255,175260;5977255,0;0,0;0,175260" o:connectangles="0,0,0,0,0"/>
                <w10:wrap anchorx="page" anchory="page"/>
              </v:shape>
            </w:pict>
          </mc:Fallback>
        </mc:AlternateContent>
      </w:r>
      <w:r w:rsidR="00D75120" w:rsidRPr="00D75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120" w:rsidRDefault="00D75120" w:rsidP="00D7512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75120" w:rsidRPr="00D75120" w:rsidRDefault="00D75120" w:rsidP="00D75120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75120">
        <w:rPr>
          <w:rFonts w:ascii="Times New Roman" w:hAnsi="Times New Roman" w:cs="Times New Roman"/>
          <w:sz w:val="28"/>
          <w:szCs w:val="28"/>
        </w:rPr>
        <w:t>Паспорт рабочей программы  дисциплины</w:t>
      </w:r>
      <w:r w:rsidRPr="00D75120">
        <w:rPr>
          <w:rFonts w:ascii="Times New Roman" w:hAnsi="Times New Roman" w:cs="Times New Roman"/>
          <w:sz w:val="28"/>
          <w:szCs w:val="28"/>
        </w:rPr>
        <w:tab/>
      </w:r>
      <w:r w:rsidRPr="00D75120">
        <w:rPr>
          <w:rFonts w:ascii="Times New Roman" w:hAnsi="Times New Roman" w:cs="Times New Roman"/>
          <w:sz w:val="28"/>
          <w:szCs w:val="28"/>
        </w:rPr>
        <w:tab/>
      </w:r>
      <w:r w:rsidRPr="00D75120">
        <w:rPr>
          <w:rFonts w:ascii="Times New Roman" w:hAnsi="Times New Roman" w:cs="Times New Roman"/>
          <w:sz w:val="28"/>
          <w:szCs w:val="28"/>
        </w:rPr>
        <w:tab/>
      </w:r>
      <w:r w:rsidRPr="00D75120">
        <w:rPr>
          <w:rFonts w:ascii="Times New Roman" w:hAnsi="Times New Roman" w:cs="Times New Roman"/>
          <w:sz w:val="28"/>
          <w:szCs w:val="28"/>
        </w:rPr>
        <w:tab/>
        <w:t xml:space="preserve">    4 </w:t>
      </w:r>
    </w:p>
    <w:p w:rsidR="00D75120" w:rsidRPr="00D75120" w:rsidRDefault="00D75120" w:rsidP="00D7512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75120" w:rsidRPr="00D75120" w:rsidRDefault="00D75120" w:rsidP="00D7512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5120">
        <w:rPr>
          <w:rFonts w:ascii="Times New Roman" w:hAnsi="Times New Roman" w:cs="Times New Roman"/>
          <w:sz w:val="28"/>
          <w:szCs w:val="28"/>
        </w:rPr>
        <w:t>2. Структура и содержание дисциплины</w:t>
      </w:r>
      <w:r w:rsidRPr="00D75120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75120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D75120" w:rsidRPr="00D75120" w:rsidRDefault="00D75120" w:rsidP="00D75120">
      <w:pPr>
        <w:pStyle w:val="a8"/>
        <w:rPr>
          <w:rFonts w:ascii="Times New Roman" w:hAnsi="Times New Roman" w:cs="Times New Roman"/>
          <w:sz w:val="28"/>
          <w:szCs w:val="28"/>
        </w:rPr>
      </w:pPr>
      <w:r w:rsidRPr="00D75120">
        <w:rPr>
          <w:rFonts w:ascii="Times New Roman" w:hAnsi="Times New Roman" w:cs="Times New Roman"/>
          <w:sz w:val="28"/>
          <w:szCs w:val="28"/>
        </w:rPr>
        <w:tab/>
      </w:r>
    </w:p>
    <w:p w:rsidR="00D75120" w:rsidRPr="00D75120" w:rsidRDefault="00D75120" w:rsidP="00D7512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5120">
        <w:rPr>
          <w:rFonts w:ascii="Times New Roman" w:hAnsi="Times New Roman" w:cs="Times New Roman"/>
          <w:sz w:val="28"/>
          <w:szCs w:val="28"/>
        </w:rPr>
        <w:t>3. Условия реализации дисциплины</w:t>
      </w:r>
      <w:r w:rsidRPr="00D75120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D75120">
        <w:rPr>
          <w:rFonts w:ascii="Times New Roman" w:hAnsi="Times New Roman" w:cs="Times New Roman"/>
          <w:sz w:val="28"/>
          <w:szCs w:val="28"/>
        </w:rPr>
        <w:t>1</w:t>
      </w:r>
      <w:r w:rsidR="0072233E">
        <w:rPr>
          <w:rFonts w:ascii="Times New Roman" w:hAnsi="Times New Roman" w:cs="Times New Roman"/>
          <w:sz w:val="28"/>
          <w:szCs w:val="28"/>
        </w:rPr>
        <w:t>1</w:t>
      </w:r>
    </w:p>
    <w:p w:rsidR="00D75120" w:rsidRPr="00D75120" w:rsidRDefault="00D75120" w:rsidP="00D7512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75120" w:rsidRPr="00D75120" w:rsidRDefault="00D75120" w:rsidP="00D7512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5120">
        <w:rPr>
          <w:rFonts w:ascii="Times New Roman" w:hAnsi="Times New Roman" w:cs="Times New Roman"/>
          <w:sz w:val="28"/>
          <w:szCs w:val="28"/>
        </w:rPr>
        <w:t xml:space="preserve">4. Контроль и оценка  результатов освоения  дисциплины                    </w:t>
      </w:r>
      <w:r w:rsidR="00964483">
        <w:rPr>
          <w:rFonts w:ascii="Times New Roman" w:hAnsi="Times New Roman" w:cs="Times New Roman"/>
          <w:sz w:val="28"/>
          <w:szCs w:val="28"/>
        </w:rPr>
        <w:t xml:space="preserve"> </w:t>
      </w:r>
      <w:r w:rsidRPr="00D75120">
        <w:rPr>
          <w:rFonts w:ascii="Times New Roman" w:hAnsi="Times New Roman" w:cs="Times New Roman"/>
          <w:sz w:val="28"/>
          <w:szCs w:val="28"/>
        </w:rPr>
        <w:t>1</w:t>
      </w:r>
      <w:r w:rsidR="00A216D9">
        <w:rPr>
          <w:rFonts w:ascii="Times New Roman" w:hAnsi="Times New Roman" w:cs="Times New Roman"/>
          <w:sz w:val="28"/>
          <w:szCs w:val="28"/>
        </w:rPr>
        <w:t>4</w:t>
      </w:r>
    </w:p>
    <w:p w:rsidR="00D75120" w:rsidRPr="00D75120" w:rsidRDefault="00D75120" w:rsidP="00D75120">
      <w:pPr>
        <w:tabs>
          <w:tab w:val="left" w:pos="9356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D7512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D75120">
        <w:rPr>
          <w:rFonts w:ascii="Times New Roman" w:hAnsi="Times New Roman" w:cs="Times New Roman"/>
          <w:sz w:val="28"/>
          <w:szCs w:val="28"/>
        </w:rPr>
        <w:tab/>
      </w:r>
    </w:p>
    <w:p w:rsidR="00D75120" w:rsidRDefault="00D75120" w:rsidP="00D7512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75120" w:rsidRDefault="00D75120" w:rsidP="00D7512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75120" w:rsidRDefault="00D75120" w:rsidP="00D7512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75120" w:rsidRDefault="00D75120" w:rsidP="00D75120">
      <w:pPr>
        <w:pStyle w:val="a4"/>
        <w:tabs>
          <w:tab w:val="left" w:pos="5648"/>
        </w:tabs>
        <w:spacing w:after="0" w:line="360" w:lineRule="auto"/>
        <w:rPr>
          <w:szCs w:val="28"/>
        </w:rPr>
      </w:pPr>
    </w:p>
    <w:p w:rsidR="00D75120" w:rsidRDefault="00D75120" w:rsidP="00D75120">
      <w:pPr>
        <w:pStyle w:val="a4"/>
        <w:tabs>
          <w:tab w:val="left" w:pos="5648"/>
        </w:tabs>
        <w:spacing w:after="0" w:line="360" w:lineRule="auto"/>
        <w:rPr>
          <w:szCs w:val="28"/>
        </w:rPr>
      </w:pPr>
    </w:p>
    <w:p w:rsidR="00D75120" w:rsidRDefault="00D75120" w:rsidP="00D75120">
      <w:pPr>
        <w:pStyle w:val="a4"/>
        <w:tabs>
          <w:tab w:val="left" w:pos="5648"/>
        </w:tabs>
        <w:spacing w:after="0" w:line="360" w:lineRule="auto"/>
        <w:rPr>
          <w:szCs w:val="28"/>
        </w:rPr>
      </w:pPr>
    </w:p>
    <w:p w:rsidR="00D75120" w:rsidRDefault="00D75120" w:rsidP="00D75120">
      <w:pPr>
        <w:pStyle w:val="a4"/>
        <w:tabs>
          <w:tab w:val="left" w:pos="5648"/>
        </w:tabs>
        <w:spacing w:after="0" w:line="360" w:lineRule="auto"/>
        <w:rPr>
          <w:szCs w:val="28"/>
        </w:rPr>
      </w:pPr>
    </w:p>
    <w:p w:rsidR="00D75120" w:rsidRDefault="00D75120" w:rsidP="00D75120">
      <w:pPr>
        <w:pStyle w:val="a4"/>
        <w:tabs>
          <w:tab w:val="left" w:pos="5648"/>
        </w:tabs>
        <w:spacing w:after="0" w:line="360" w:lineRule="auto"/>
        <w:rPr>
          <w:szCs w:val="28"/>
        </w:rPr>
      </w:pPr>
    </w:p>
    <w:p w:rsidR="00D75120" w:rsidRDefault="00D75120" w:rsidP="00D75120">
      <w:pPr>
        <w:pStyle w:val="a4"/>
        <w:tabs>
          <w:tab w:val="left" w:pos="5648"/>
        </w:tabs>
        <w:spacing w:after="0" w:line="360" w:lineRule="auto"/>
        <w:rPr>
          <w:szCs w:val="28"/>
        </w:rPr>
      </w:pPr>
    </w:p>
    <w:p w:rsidR="00D75120" w:rsidRDefault="00D75120" w:rsidP="00D75120">
      <w:pPr>
        <w:pStyle w:val="a4"/>
        <w:tabs>
          <w:tab w:val="left" w:pos="5648"/>
        </w:tabs>
        <w:spacing w:after="0" w:line="360" w:lineRule="auto"/>
        <w:rPr>
          <w:szCs w:val="28"/>
        </w:rPr>
      </w:pPr>
    </w:p>
    <w:p w:rsidR="00D75120" w:rsidRDefault="00D75120" w:rsidP="00D75120">
      <w:pPr>
        <w:pStyle w:val="a4"/>
        <w:tabs>
          <w:tab w:val="left" w:pos="5648"/>
        </w:tabs>
        <w:spacing w:after="0" w:line="360" w:lineRule="auto"/>
        <w:rPr>
          <w:szCs w:val="28"/>
        </w:rPr>
      </w:pPr>
    </w:p>
    <w:p w:rsidR="00D75120" w:rsidRDefault="00D75120" w:rsidP="00D75120">
      <w:pPr>
        <w:pStyle w:val="a4"/>
        <w:tabs>
          <w:tab w:val="left" w:pos="5648"/>
        </w:tabs>
        <w:spacing w:after="0" w:line="360" w:lineRule="auto"/>
        <w:rPr>
          <w:szCs w:val="28"/>
        </w:rPr>
      </w:pPr>
    </w:p>
    <w:p w:rsidR="00D75120" w:rsidRDefault="00D75120" w:rsidP="00D75120">
      <w:pPr>
        <w:pStyle w:val="a4"/>
        <w:tabs>
          <w:tab w:val="left" w:pos="5648"/>
        </w:tabs>
        <w:spacing w:after="0" w:line="360" w:lineRule="auto"/>
        <w:rPr>
          <w:szCs w:val="28"/>
        </w:rPr>
      </w:pPr>
    </w:p>
    <w:p w:rsidR="00D75120" w:rsidRDefault="00D75120" w:rsidP="00D75120">
      <w:pPr>
        <w:pStyle w:val="a4"/>
        <w:tabs>
          <w:tab w:val="left" w:pos="5648"/>
        </w:tabs>
        <w:spacing w:after="0" w:line="360" w:lineRule="auto"/>
        <w:rPr>
          <w:szCs w:val="28"/>
        </w:rPr>
      </w:pPr>
    </w:p>
    <w:p w:rsidR="00D75120" w:rsidRDefault="00D75120" w:rsidP="00D75120">
      <w:pPr>
        <w:pStyle w:val="a4"/>
        <w:tabs>
          <w:tab w:val="left" w:pos="5648"/>
        </w:tabs>
        <w:spacing w:after="0" w:line="360" w:lineRule="auto"/>
        <w:rPr>
          <w:szCs w:val="28"/>
        </w:rPr>
      </w:pPr>
    </w:p>
    <w:p w:rsidR="00D75120" w:rsidRDefault="00D75120" w:rsidP="00D75120">
      <w:pPr>
        <w:pStyle w:val="a4"/>
        <w:tabs>
          <w:tab w:val="left" w:pos="5648"/>
        </w:tabs>
        <w:spacing w:after="0" w:line="360" w:lineRule="auto"/>
        <w:rPr>
          <w:szCs w:val="28"/>
        </w:rPr>
      </w:pPr>
    </w:p>
    <w:p w:rsidR="007F4292" w:rsidRPr="007F4292" w:rsidRDefault="007F4292" w:rsidP="007F42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7F4292" w:rsidRPr="007F4292" w:rsidRDefault="007F4292" w:rsidP="007F42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4292" w:rsidRPr="007F4292" w:rsidRDefault="007F4292" w:rsidP="007F42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4292" w:rsidRDefault="007F4292" w:rsidP="00E448F8">
      <w:pPr>
        <w:widowControl w:val="0"/>
        <w:shd w:val="clear" w:color="auto" w:fill="FFFFFF"/>
        <w:tabs>
          <w:tab w:val="left" w:pos="428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E448F8" w:rsidRDefault="00E448F8" w:rsidP="00E448F8">
      <w:pPr>
        <w:widowControl w:val="0"/>
        <w:shd w:val="clear" w:color="auto" w:fill="FFFFFF"/>
        <w:tabs>
          <w:tab w:val="left" w:pos="428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24AD" w:rsidRPr="00DC24AD" w:rsidRDefault="00DC24AD" w:rsidP="00DC24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b/>
          <w:sz w:val="28"/>
        </w:rPr>
      </w:pPr>
    </w:p>
    <w:p w:rsidR="00DC24AD" w:rsidRPr="00DC24AD" w:rsidRDefault="00DC24AD" w:rsidP="00DC24A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hAnsi="Times New Roman"/>
          <w:b/>
          <w:sz w:val="28"/>
        </w:rPr>
      </w:pPr>
    </w:p>
    <w:p w:rsidR="00DC24AD" w:rsidRPr="00DC24AD" w:rsidRDefault="00DC24AD" w:rsidP="00DC24A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hAnsi="Times New Roman"/>
          <w:b/>
          <w:sz w:val="28"/>
        </w:rPr>
      </w:pPr>
    </w:p>
    <w:p w:rsidR="0041428F" w:rsidRPr="007F4292" w:rsidRDefault="0041428F" w:rsidP="007F4292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</w:rPr>
      </w:pPr>
      <w:r w:rsidRPr="007F429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РАБОЧЕЙ ПРОГРАММЫ ДИСЦИПЛИНЫ</w:t>
      </w:r>
    </w:p>
    <w:p w:rsidR="0041428F" w:rsidRPr="00CA7D69" w:rsidRDefault="0041428F" w:rsidP="0041428F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7D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СЭ.04 ФИЗИЧЕСКАЯ КУЛЬТУРА</w:t>
      </w:r>
    </w:p>
    <w:p w:rsidR="0041428F" w:rsidRPr="00CA7D69" w:rsidRDefault="0041428F" w:rsidP="0041428F">
      <w:pPr>
        <w:spacing w:line="240" w:lineRule="auto"/>
        <w:ind w:left="127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28F" w:rsidRPr="00966767" w:rsidRDefault="0041428F" w:rsidP="00966767">
      <w:pPr>
        <w:pStyle w:val="a3"/>
        <w:widowControl w:val="0"/>
        <w:numPr>
          <w:ilvl w:val="1"/>
          <w:numId w:val="8"/>
        </w:numPr>
        <w:tabs>
          <w:tab w:val="left" w:pos="1080"/>
        </w:tabs>
        <w:autoSpaceDE w:val="0"/>
        <w:autoSpaceDN w:val="0"/>
        <w:adjustRightInd w:val="0"/>
        <w:snapToGrid w:val="0"/>
        <w:spacing w:after="0" w:line="240" w:lineRule="auto"/>
        <w:ind w:left="0" w:firstLine="578"/>
        <w:jc w:val="both"/>
        <w:rPr>
          <w:rFonts w:ascii="Times New Roman" w:hAnsi="Times New Roman"/>
          <w:b/>
          <w:color w:val="000000"/>
          <w:sz w:val="28"/>
          <w:szCs w:val="20"/>
        </w:rPr>
      </w:pPr>
      <w:r w:rsidRPr="00966767">
        <w:rPr>
          <w:rFonts w:ascii="Times New Roman" w:hAnsi="Times New Roman"/>
          <w:b/>
          <w:color w:val="000000"/>
          <w:sz w:val="28"/>
          <w:szCs w:val="20"/>
        </w:rPr>
        <w:t xml:space="preserve"> Область применения рабочей программы</w:t>
      </w:r>
    </w:p>
    <w:p w:rsidR="0041428F" w:rsidRPr="00966767" w:rsidRDefault="0041428F" w:rsidP="00966767">
      <w:pPr>
        <w:widowControl w:val="0"/>
        <w:tabs>
          <w:tab w:val="left" w:pos="1080"/>
        </w:tabs>
        <w:autoSpaceDE w:val="0"/>
        <w:autoSpaceDN w:val="0"/>
        <w:adjustRightInd w:val="0"/>
        <w:snapToGrid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96676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чая программа  дисциплины </w:t>
      </w:r>
      <w:r w:rsidR="00D4228D" w:rsidRPr="0096676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(далее рабочая программа) </w:t>
      </w:r>
      <w:r w:rsidRPr="00966767">
        <w:rPr>
          <w:rFonts w:ascii="Times New Roman" w:eastAsia="Times New Roman" w:hAnsi="Times New Roman" w:cs="Times New Roman"/>
          <w:color w:val="000000"/>
          <w:sz w:val="28"/>
          <w:szCs w:val="20"/>
        </w:rPr>
        <w:t>является частью основной профессиональной  образовательной программы – образовательной программы  среднего профессионального образования – программы подготовки специалистов среднего звена.</w:t>
      </w:r>
    </w:p>
    <w:p w:rsidR="0041428F" w:rsidRPr="00966767" w:rsidRDefault="0041428F" w:rsidP="00966767">
      <w:pPr>
        <w:widowControl w:val="0"/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67">
        <w:rPr>
          <w:rFonts w:ascii="Times New Roman" w:eastAsia="Times New Roman" w:hAnsi="Times New Roman" w:cs="Times New Roman"/>
          <w:color w:val="000000"/>
          <w:sz w:val="28"/>
          <w:szCs w:val="20"/>
        </w:rPr>
        <w:t>Рабочая программа разработана в соответствии с ФГОС, составлена  по учебному плану 20</w:t>
      </w:r>
      <w:r w:rsidR="00F95968">
        <w:rPr>
          <w:rFonts w:ascii="Times New Roman" w:eastAsia="Times New Roman" w:hAnsi="Times New Roman" w:cs="Times New Roman"/>
          <w:color w:val="000000"/>
          <w:sz w:val="28"/>
          <w:szCs w:val="20"/>
        </w:rPr>
        <w:t>2</w:t>
      </w:r>
      <w:r w:rsidR="00EC0C9E">
        <w:rPr>
          <w:rFonts w:ascii="Times New Roman" w:eastAsia="Times New Roman" w:hAnsi="Times New Roman" w:cs="Times New Roman"/>
          <w:color w:val="000000"/>
          <w:sz w:val="28"/>
          <w:szCs w:val="20"/>
        </w:rPr>
        <w:t>2</w:t>
      </w:r>
      <w:r w:rsidR="0096676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D4228D" w:rsidRPr="00966767">
        <w:rPr>
          <w:rFonts w:ascii="Times New Roman" w:eastAsia="Times New Roman" w:hAnsi="Times New Roman" w:cs="Times New Roman"/>
          <w:color w:val="000000"/>
          <w:sz w:val="28"/>
          <w:szCs w:val="20"/>
        </w:rPr>
        <w:t>года</w:t>
      </w:r>
      <w:r w:rsidRPr="0096676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о специальности </w:t>
      </w:r>
      <w:r w:rsidR="00920868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966767">
        <w:rPr>
          <w:rFonts w:ascii="Times New Roman" w:eastAsia="Times New Roman" w:hAnsi="Times New Roman" w:cs="Times New Roman"/>
          <w:sz w:val="28"/>
          <w:szCs w:val="28"/>
        </w:rPr>
        <w:t>.02.0</w:t>
      </w:r>
      <w:r w:rsidR="0092086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667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667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868">
        <w:rPr>
          <w:rFonts w:ascii="Times New Roman" w:eastAsia="Times New Roman" w:hAnsi="Times New Roman" w:cs="Times New Roman"/>
          <w:sz w:val="28"/>
          <w:szCs w:val="28"/>
        </w:rPr>
        <w:t>Электроснабжение (по отраслям).</w:t>
      </w:r>
    </w:p>
    <w:p w:rsidR="0041428F" w:rsidRPr="00966767" w:rsidRDefault="0041428F" w:rsidP="00966767">
      <w:pPr>
        <w:widowControl w:val="0"/>
        <w:tabs>
          <w:tab w:val="left" w:pos="1080"/>
        </w:tabs>
        <w:autoSpaceDE w:val="0"/>
        <w:autoSpaceDN w:val="0"/>
        <w:adjustRightInd w:val="0"/>
        <w:snapToGrid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1428F" w:rsidRPr="00966767" w:rsidRDefault="0041428F" w:rsidP="00966767">
      <w:pPr>
        <w:widowControl w:val="0"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67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 Место дисциплины в структуре образовательной программы</w:t>
      </w:r>
    </w:p>
    <w:p w:rsidR="0041428F" w:rsidRPr="00966767" w:rsidRDefault="00B639FC" w:rsidP="009667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6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Дисциплина ОГСЭ.04  </w:t>
      </w:r>
      <w:r w:rsidR="0041428F" w:rsidRPr="0096676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Физическая культура относится </w:t>
      </w:r>
      <w:r w:rsidR="0041428F" w:rsidRPr="00966767">
        <w:rPr>
          <w:rFonts w:ascii="Times New Roman" w:eastAsia="Times New Roman" w:hAnsi="Times New Roman" w:cs="Times New Roman"/>
          <w:sz w:val="28"/>
          <w:szCs w:val="28"/>
        </w:rPr>
        <w:t>к общему гуманитарному и социально-эко</w:t>
      </w:r>
      <w:bookmarkStart w:id="0" w:name="_GoBack"/>
      <w:bookmarkEnd w:id="0"/>
      <w:r w:rsidR="0041428F" w:rsidRPr="00966767">
        <w:rPr>
          <w:rFonts w:ascii="Times New Roman" w:eastAsia="Times New Roman" w:hAnsi="Times New Roman" w:cs="Times New Roman"/>
          <w:sz w:val="28"/>
          <w:szCs w:val="28"/>
        </w:rPr>
        <w:t>номическому учебному циклу основной профессиональной  образовательной программы.</w:t>
      </w:r>
    </w:p>
    <w:p w:rsidR="0041428F" w:rsidRPr="00966767" w:rsidRDefault="0041428F" w:rsidP="009667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428F" w:rsidRPr="00966767" w:rsidRDefault="0041428F" w:rsidP="00966767">
      <w:pPr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67">
        <w:rPr>
          <w:rFonts w:ascii="Times New Roman" w:eastAsia="Times New Roman" w:hAnsi="Times New Roman" w:cs="Times New Roman"/>
          <w:b/>
          <w:sz w:val="28"/>
          <w:szCs w:val="28"/>
        </w:rPr>
        <w:t>1.3. Цел</w:t>
      </w:r>
      <w:r w:rsidR="00D4228D" w:rsidRPr="00966767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966767">
        <w:rPr>
          <w:rFonts w:ascii="Times New Roman" w:eastAsia="Times New Roman" w:hAnsi="Times New Roman" w:cs="Times New Roman"/>
          <w:b/>
          <w:sz w:val="28"/>
          <w:szCs w:val="28"/>
        </w:rPr>
        <w:t xml:space="preserve"> и задачи дисциплины – требования к результатам освоения дисциплины</w:t>
      </w:r>
    </w:p>
    <w:p w:rsidR="0041428F" w:rsidRPr="00966767" w:rsidRDefault="0041428F" w:rsidP="00260F70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767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обучающийся</w:t>
      </w:r>
      <w:r w:rsidRPr="009667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1428F" w:rsidRPr="00966767" w:rsidRDefault="0041428F" w:rsidP="00260F70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767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ен уметь: </w:t>
      </w:r>
    </w:p>
    <w:p w:rsidR="00D76CEE" w:rsidRPr="00D76CEE" w:rsidRDefault="00D76CEE" w:rsidP="00260F70">
      <w:pPr>
        <w:tabs>
          <w:tab w:val="left" w:pos="429"/>
        </w:tabs>
        <w:suppressAutoHyphens/>
        <w:spacing w:after="0" w:line="240" w:lineRule="auto"/>
        <w:ind w:left="1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76CEE">
        <w:rPr>
          <w:rFonts w:ascii="Times New Roman" w:hAnsi="Times New Roman" w:cs="Times New Roman"/>
          <w:sz w:val="28"/>
          <w:szCs w:val="28"/>
        </w:rPr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260F70" w:rsidRPr="00260F70" w:rsidRDefault="00920868" w:rsidP="00D2705A">
      <w:pPr>
        <w:tabs>
          <w:tab w:val="left" w:pos="459"/>
        </w:tabs>
        <w:suppressAutoHyphens/>
        <w:spacing w:after="0" w:line="240" w:lineRule="auto"/>
        <w:ind w:left="17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6CEE" w:rsidRPr="00D76CEE">
        <w:rPr>
          <w:rFonts w:ascii="Times New Roman" w:hAnsi="Times New Roman" w:cs="Times New Roman"/>
          <w:b/>
          <w:sz w:val="28"/>
          <w:szCs w:val="28"/>
        </w:rPr>
        <w:t>должен знать:</w:t>
      </w:r>
      <w:r w:rsidR="00260F70">
        <w:rPr>
          <w:rFonts w:ascii="Times New Roman" w:hAnsi="Times New Roman" w:cs="Times New Roman"/>
          <w:b/>
          <w:sz w:val="28"/>
          <w:szCs w:val="28"/>
        </w:rPr>
        <w:br/>
      </w:r>
      <w:r w:rsidR="00260F70">
        <w:rPr>
          <w:rFonts w:ascii="Times New Roman" w:hAnsi="Times New Roman" w:cs="Times New Roman"/>
          <w:iCs/>
          <w:sz w:val="28"/>
          <w:szCs w:val="28"/>
        </w:rPr>
        <w:t xml:space="preserve">   - </w:t>
      </w:r>
      <w:r>
        <w:rPr>
          <w:rFonts w:ascii="Times New Roman" w:hAnsi="Times New Roman" w:cs="Times New Roman"/>
          <w:iCs/>
          <w:sz w:val="28"/>
          <w:szCs w:val="28"/>
        </w:rPr>
        <w:t xml:space="preserve">о </w:t>
      </w:r>
      <w:r w:rsidR="00260F70" w:rsidRPr="00260F70">
        <w:rPr>
          <w:rFonts w:ascii="Times New Roman" w:hAnsi="Times New Roman" w:cs="Times New Roman"/>
          <w:iCs/>
          <w:sz w:val="28"/>
          <w:szCs w:val="28"/>
        </w:rPr>
        <w:t>рол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D2705A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260F70" w:rsidRPr="00260F70">
        <w:rPr>
          <w:rFonts w:ascii="Times New Roman" w:hAnsi="Times New Roman" w:cs="Times New Roman"/>
          <w:iCs/>
          <w:sz w:val="28"/>
          <w:szCs w:val="28"/>
        </w:rPr>
        <w:t xml:space="preserve">физической </w:t>
      </w:r>
      <w:r w:rsidR="00D2705A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260F70" w:rsidRPr="00260F70">
        <w:rPr>
          <w:rFonts w:ascii="Times New Roman" w:hAnsi="Times New Roman" w:cs="Times New Roman"/>
          <w:iCs/>
          <w:sz w:val="28"/>
          <w:szCs w:val="28"/>
        </w:rPr>
        <w:t>культуры в</w:t>
      </w:r>
      <w:r w:rsidR="00D2705A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260F70" w:rsidRPr="00260F70">
        <w:rPr>
          <w:rFonts w:ascii="Times New Roman" w:hAnsi="Times New Roman" w:cs="Times New Roman"/>
          <w:iCs/>
          <w:sz w:val="28"/>
          <w:szCs w:val="28"/>
        </w:rPr>
        <w:t xml:space="preserve"> общекультурном, </w:t>
      </w:r>
      <w:r w:rsidR="00D2705A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260F70" w:rsidRPr="00260F70">
        <w:rPr>
          <w:rFonts w:ascii="Times New Roman" w:hAnsi="Times New Roman" w:cs="Times New Roman"/>
          <w:iCs/>
          <w:sz w:val="28"/>
          <w:szCs w:val="28"/>
        </w:rPr>
        <w:t>профессиональном</w:t>
      </w:r>
      <w:r w:rsidR="00D270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60F70" w:rsidRPr="00260F70">
        <w:rPr>
          <w:rFonts w:ascii="Times New Roman" w:hAnsi="Times New Roman" w:cs="Times New Roman"/>
          <w:iCs/>
          <w:sz w:val="28"/>
          <w:szCs w:val="28"/>
        </w:rPr>
        <w:t xml:space="preserve"> и социальном развитии человека; </w:t>
      </w:r>
    </w:p>
    <w:p w:rsidR="00260F70" w:rsidRPr="00260F70" w:rsidRDefault="00260F70" w:rsidP="00260F70">
      <w:pPr>
        <w:tabs>
          <w:tab w:val="left" w:pos="459"/>
        </w:tabs>
        <w:suppressAutoHyphens/>
        <w:spacing w:after="0" w:line="240" w:lineRule="auto"/>
        <w:ind w:left="17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- </w:t>
      </w:r>
      <w:r w:rsidRPr="00260F70">
        <w:rPr>
          <w:rFonts w:ascii="Times New Roman" w:hAnsi="Times New Roman" w:cs="Times New Roman"/>
          <w:iCs/>
          <w:sz w:val="28"/>
          <w:szCs w:val="28"/>
        </w:rPr>
        <w:t xml:space="preserve">основы здорового образа жизни; </w:t>
      </w:r>
    </w:p>
    <w:p w:rsidR="0041428F" w:rsidRPr="00920868" w:rsidRDefault="00920868" w:rsidP="00920868">
      <w:pPr>
        <w:tabs>
          <w:tab w:val="left" w:pos="459"/>
        </w:tabs>
        <w:suppressAutoHyphens/>
        <w:spacing w:after="0" w:line="240" w:lineRule="auto"/>
        <w:ind w:left="17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60F70">
        <w:rPr>
          <w:rFonts w:ascii="Times New Roman" w:hAnsi="Times New Roman" w:cs="Times New Roman"/>
          <w:b/>
          <w:sz w:val="28"/>
          <w:szCs w:val="28"/>
        </w:rPr>
        <w:br/>
      </w:r>
      <w:r w:rsidR="00827411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41428F" w:rsidRPr="00966767">
        <w:rPr>
          <w:rFonts w:ascii="Times New Roman" w:eastAsia="Times New Roman" w:hAnsi="Times New Roman" w:cs="Times New Roman"/>
          <w:b/>
          <w:sz w:val="28"/>
          <w:szCs w:val="28"/>
        </w:rPr>
        <w:t>1.4. Формируемые компетенции:</w:t>
      </w:r>
    </w:p>
    <w:p w:rsidR="00D4228D" w:rsidRPr="00920868" w:rsidRDefault="00967341" w:rsidP="00260F70">
      <w:pPr>
        <w:widowControl w:val="0"/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</w:t>
      </w:r>
      <w:r w:rsidR="00920868" w:rsidRPr="00920868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 xml:space="preserve"> </w:t>
      </w:r>
      <w:r w:rsidR="00920868" w:rsidRPr="00920868">
        <w:rPr>
          <w:rFonts w:ascii="Times New Roman" w:hAnsi="Times New Roman"/>
          <w:sz w:val="28"/>
          <w:szCs w:val="28"/>
        </w:rPr>
        <w:t>Планировать и реализовывать собственное профессиональное и личностное развитие.</w:t>
      </w:r>
      <w:r w:rsidR="00920868" w:rsidRPr="00920868">
        <w:rPr>
          <w:rFonts w:ascii="Times New Roman" w:eastAsia="Times New Roman" w:hAnsi="Times New Roman" w:cs="Arial"/>
          <w:sz w:val="28"/>
          <w:szCs w:val="28"/>
        </w:rPr>
        <w:br/>
      </w:r>
      <w:r w:rsidR="00A25790">
        <w:rPr>
          <w:rFonts w:ascii="Times New Roman" w:eastAsia="Times New Roman" w:hAnsi="Times New Roman" w:cs="Arial"/>
          <w:sz w:val="28"/>
          <w:szCs w:val="28"/>
        </w:rPr>
        <w:t xml:space="preserve">       </w:t>
      </w:r>
      <w:r w:rsidR="00920868" w:rsidRPr="00920868">
        <w:rPr>
          <w:rFonts w:ascii="Times New Roman" w:eastAsia="Times New Roman" w:hAnsi="Times New Roman" w:cs="Arial"/>
          <w:sz w:val="28"/>
          <w:szCs w:val="28"/>
        </w:rPr>
        <w:t xml:space="preserve">ОК 04 </w:t>
      </w:r>
      <w:r w:rsidR="00920868" w:rsidRPr="00920868">
        <w:rPr>
          <w:rFonts w:ascii="Times New Roman" w:hAnsi="Times New Roman"/>
          <w:sz w:val="28"/>
          <w:szCs w:val="28"/>
        </w:rPr>
        <w:t>Работать в коллективе и команде, эффективно взаимодействовать с коллегами, руководством, клиентами.</w:t>
      </w:r>
      <w:r w:rsidR="00920868" w:rsidRPr="00920868">
        <w:rPr>
          <w:rFonts w:ascii="Times New Roman" w:hAnsi="Times New Roman"/>
          <w:sz w:val="28"/>
          <w:szCs w:val="28"/>
        </w:rPr>
        <w:br/>
      </w:r>
      <w:r w:rsidR="00A25790">
        <w:rPr>
          <w:rFonts w:ascii="Times New Roman" w:hAnsi="Times New Roman"/>
          <w:sz w:val="28"/>
          <w:szCs w:val="28"/>
        </w:rPr>
        <w:t xml:space="preserve">       </w:t>
      </w:r>
      <w:r w:rsidR="00920868" w:rsidRPr="00920868">
        <w:rPr>
          <w:rFonts w:ascii="Times New Roman" w:hAnsi="Times New Roman"/>
          <w:sz w:val="28"/>
          <w:szCs w:val="28"/>
        </w:rPr>
        <w:t>ОК 06 Проявлять гражданско-патриотическую позицию, демонстрировать осознанное поведение на основе общечеловеческих ценностей.</w:t>
      </w:r>
      <w:r w:rsidR="00920868" w:rsidRPr="00920868">
        <w:rPr>
          <w:rFonts w:ascii="Times New Roman" w:hAnsi="Times New Roman"/>
          <w:sz w:val="28"/>
          <w:szCs w:val="28"/>
        </w:rPr>
        <w:br/>
      </w:r>
      <w:r w:rsidR="00A25790">
        <w:rPr>
          <w:rFonts w:ascii="Times New Roman" w:hAnsi="Times New Roman"/>
          <w:sz w:val="28"/>
          <w:szCs w:val="28"/>
        </w:rPr>
        <w:t xml:space="preserve">       </w:t>
      </w:r>
      <w:r w:rsidR="00920868" w:rsidRPr="00920868">
        <w:rPr>
          <w:rFonts w:ascii="Times New Roman" w:hAnsi="Times New Roman"/>
          <w:sz w:val="28"/>
          <w:szCs w:val="28"/>
        </w:rPr>
        <w:t>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  <w:r w:rsidR="00920868" w:rsidRPr="00920868">
        <w:rPr>
          <w:rFonts w:ascii="Times New Roman" w:hAnsi="Times New Roman"/>
          <w:sz w:val="28"/>
          <w:szCs w:val="28"/>
        </w:rPr>
        <w:br/>
      </w:r>
    </w:p>
    <w:p w:rsidR="00260F70" w:rsidRDefault="00260F70" w:rsidP="00260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868" w:rsidRDefault="00260F70" w:rsidP="00EC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EC54F5" w:rsidRPr="003033C4" w:rsidRDefault="00EC54F5" w:rsidP="00EC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3C4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ДИСЦИПЛИНЫ</w:t>
      </w:r>
    </w:p>
    <w:p w:rsidR="00EC54F5" w:rsidRPr="00AE24C9" w:rsidRDefault="00EC54F5" w:rsidP="00AE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ECA">
        <w:rPr>
          <w:rFonts w:ascii="Times New Roman" w:hAnsi="Times New Roman" w:cs="Times New Roman"/>
          <w:b/>
          <w:sz w:val="28"/>
          <w:szCs w:val="28"/>
        </w:rPr>
        <w:t>2.1. Объем дисциплины 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107"/>
      </w:tblGrid>
      <w:tr w:rsidR="00EC54F5" w:rsidRPr="00940ECA" w:rsidTr="00B8555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EC54F5" w:rsidP="00B855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EC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EC54F5" w:rsidP="00B855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ECA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EC54F5" w:rsidRPr="00940ECA" w:rsidTr="00B8555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EC54F5" w:rsidP="00B8555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(всего), в том числе </w:t>
            </w:r>
            <w:r w:rsidR="00D4228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40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вариативу             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D4228D" w:rsidRDefault="00F95968" w:rsidP="00F959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-</w:t>
            </w:r>
          </w:p>
        </w:tc>
      </w:tr>
      <w:tr w:rsidR="00EC54F5" w:rsidRPr="00940ECA" w:rsidTr="00B8555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EC54F5" w:rsidP="00B8555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EC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AF543B" w:rsidP="00F959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95968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EC54F5" w:rsidRPr="00940ECA" w:rsidTr="00B8555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EC54F5" w:rsidP="00B8555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40EC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5" w:rsidRPr="00940ECA" w:rsidRDefault="00EC54F5" w:rsidP="00B8555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4F5" w:rsidRPr="00940ECA" w:rsidTr="00B8555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5F343A" w:rsidP="000F0B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40E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54F5" w:rsidRPr="00940ECA">
              <w:rPr>
                <w:rFonts w:ascii="Times New Roman" w:hAnsi="Times New Roman" w:cs="Times New Roman"/>
                <w:sz w:val="28"/>
                <w:szCs w:val="28"/>
              </w:rPr>
              <w:t>ракт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EC54F5" w:rsidP="00F959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596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5F343A" w:rsidRPr="00940ECA" w:rsidTr="00B8555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3A" w:rsidRPr="00940ECA" w:rsidRDefault="005F343A" w:rsidP="000F0B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40ECA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3A" w:rsidRDefault="005F343A" w:rsidP="00F959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54F5" w:rsidRPr="00940ECA" w:rsidTr="00B8555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EC54F5" w:rsidP="00B8555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40ECA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EC54F5" w:rsidP="00B855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54F5" w:rsidRPr="00940ECA" w:rsidTr="00B8555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EC54F5" w:rsidP="00B8555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40ECA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</w:t>
            </w:r>
            <w:r w:rsidR="00701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EC54F5" w:rsidP="00B855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54F5" w:rsidRPr="00940ECA" w:rsidTr="00B8555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EC54F5" w:rsidP="00B8555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40ECA"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5F762D" w:rsidP="00231BC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1BC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EC54F5" w:rsidRPr="00940ECA" w:rsidTr="00B8555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EC54F5" w:rsidP="0070160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 w:rsidR="00701601">
              <w:rPr>
                <w:rFonts w:ascii="Times New Roman" w:hAnsi="Times New Roman" w:cs="Times New Roman"/>
                <w:b/>
                <w:sz w:val="28"/>
                <w:szCs w:val="28"/>
              </w:rPr>
              <w:t>(самостоятельная работа и индивидуальный проект) обучающихся (всего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F95968" w:rsidP="00B855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C54F5" w:rsidRPr="00940ECA" w:rsidTr="00B8555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EC54F5" w:rsidP="00B8555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40EC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5" w:rsidRPr="00940ECA" w:rsidRDefault="00EC54F5" w:rsidP="00B8555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4F5" w:rsidRPr="00940ECA" w:rsidTr="00B8555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EC54F5" w:rsidP="00B8555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40EC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5" w:rsidRPr="00940ECA" w:rsidRDefault="00EC54F5" w:rsidP="00B855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54F5" w:rsidRPr="00940ECA" w:rsidTr="00B8555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EC54F5" w:rsidP="00B8555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40ECA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5" w:rsidRPr="00940ECA" w:rsidRDefault="00F95968" w:rsidP="005A0E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0BE0" w:rsidRPr="00940ECA" w:rsidTr="00B8555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E0" w:rsidRPr="00940ECA" w:rsidRDefault="000F0BE0" w:rsidP="00B8555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E0" w:rsidRDefault="000F0BE0" w:rsidP="005A0E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54F5" w:rsidRPr="00940ECA" w:rsidTr="00B8555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EC54F5" w:rsidP="00F9596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40ECA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  <w:r w:rsidR="000F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5" w:rsidRPr="00940ECA" w:rsidRDefault="00EC54F5" w:rsidP="00B8555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428F" w:rsidRPr="00CA7D69" w:rsidRDefault="0041428F" w:rsidP="004142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428F" w:rsidRPr="00CA7D69" w:rsidRDefault="0041428F" w:rsidP="004142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428F" w:rsidRPr="00CA7D69" w:rsidRDefault="0041428F" w:rsidP="004142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428F" w:rsidRPr="00CA7D69" w:rsidRDefault="0041428F" w:rsidP="004142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428F" w:rsidRPr="00CA7D69" w:rsidRDefault="0041428F" w:rsidP="004142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428F" w:rsidRPr="00CA7D69" w:rsidRDefault="0041428F" w:rsidP="004142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428F" w:rsidRPr="00CA7D69" w:rsidRDefault="0041428F" w:rsidP="004142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428F" w:rsidRPr="00CA7D69" w:rsidRDefault="0041428F" w:rsidP="004142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428F" w:rsidRPr="00CA7D69" w:rsidRDefault="0041428F" w:rsidP="004142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428F" w:rsidRPr="00CA7D69" w:rsidRDefault="0041428F" w:rsidP="007A58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1428F" w:rsidRPr="00CA7D69" w:rsidSect="00B85553">
          <w:footerReference w:type="default" r:id="rId9"/>
          <w:footerReference w:type="first" r:id="rId10"/>
          <w:pgSz w:w="11909" w:h="16834"/>
          <w:pgMar w:top="567" w:right="852" w:bottom="567" w:left="1134" w:header="720" w:footer="720" w:gutter="0"/>
          <w:cols w:space="720"/>
          <w:titlePg/>
          <w:docGrid w:linePitch="272"/>
        </w:sectPr>
      </w:pPr>
    </w:p>
    <w:p w:rsidR="0041428F" w:rsidRDefault="0041428F" w:rsidP="007A5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D6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2 </w:t>
      </w:r>
      <w:r w:rsidR="00327122">
        <w:rPr>
          <w:rFonts w:ascii="Times New Roman" w:eastAsia="Times New Roman" w:hAnsi="Times New Roman" w:cs="Times New Roman"/>
          <w:b/>
          <w:sz w:val="28"/>
          <w:szCs w:val="28"/>
        </w:rPr>
        <w:t>Тематический план и содержание дисциплины ОГСЭ.04 Физическая культура</w:t>
      </w:r>
    </w:p>
    <w:p w:rsidR="00327122" w:rsidRDefault="00327122" w:rsidP="00414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3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1"/>
        <w:gridCol w:w="32"/>
        <w:gridCol w:w="7906"/>
        <w:gridCol w:w="850"/>
        <w:gridCol w:w="1985"/>
        <w:gridCol w:w="1948"/>
      </w:tblGrid>
      <w:tr w:rsidR="0041428F" w:rsidRPr="004536CC" w:rsidTr="000D4B28">
        <w:trPr>
          <w:trHeight w:val="300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8F" w:rsidRPr="004536CC" w:rsidRDefault="0041428F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36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8F" w:rsidRPr="004536CC" w:rsidRDefault="0041428F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36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8F" w:rsidRPr="004536CC" w:rsidRDefault="0041428F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36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8F" w:rsidRPr="004536CC" w:rsidRDefault="008E352F" w:rsidP="00DC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A2F">
              <w:rPr>
                <w:rFonts w:ascii="Times New Roman" w:eastAsia="Times New Roman" w:hAnsi="Times New Roman" w:cs="Times New Roman"/>
                <w:b/>
              </w:rPr>
              <w:t>Коды компетенций, формированию которых способствует элемент программы</w:t>
            </w:r>
          </w:p>
        </w:tc>
      </w:tr>
      <w:tr w:rsidR="0041428F" w:rsidRPr="00D3218B" w:rsidTr="000D4B28">
        <w:trPr>
          <w:trHeight w:val="1060"/>
        </w:trPr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8F" w:rsidRPr="00D3218B" w:rsidRDefault="0041428F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8F" w:rsidRPr="00D3218B" w:rsidRDefault="0041428F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8F" w:rsidRPr="004536CC" w:rsidRDefault="0041428F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36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8F" w:rsidRPr="004536CC" w:rsidRDefault="0041428F" w:rsidP="00DC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36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активные, интерактивные формы занятий</w:t>
            </w:r>
            <w:r w:rsidR="00305535" w:rsidRPr="004536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8F" w:rsidRPr="00D3218B" w:rsidRDefault="0041428F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28F" w:rsidRPr="00D3218B" w:rsidTr="000D4B28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8F" w:rsidRPr="00D3218B" w:rsidRDefault="0041428F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1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8F" w:rsidRPr="00D3218B" w:rsidRDefault="0041428F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1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8F" w:rsidRPr="00D3218B" w:rsidRDefault="0041428F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1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8F" w:rsidRPr="00D3218B" w:rsidRDefault="0041428F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1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8F" w:rsidRPr="00D3218B" w:rsidRDefault="0041428F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1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428F" w:rsidRPr="00D3218B" w:rsidTr="004536CC">
        <w:trPr>
          <w:trHeight w:val="237"/>
        </w:trPr>
        <w:tc>
          <w:tcPr>
            <w:tcW w:w="10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8F" w:rsidRPr="000D4B28" w:rsidRDefault="0041428F" w:rsidP="007B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</w:t>
            </w:r>
            <w:r w:rsidR="00A204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D4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физическ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8F" w:rsidRPr="00D3218B" w:rsidRDefault="006F6807" w:rsidP="00BA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8F" w:rsidRPr="00D3218B" w:rsidRDefault="00956C4A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8F" w:rsidRPr="00D3218B" w:rsidRDefault="00327122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972B3" w:rsidRPr="00D3218B" w:rsidTr="00DF7C4C">
        <w:trPr>
          <w:trHeight w:val="2542"/>
        </w:trPr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2B3" w:rsidRPr="000D4B28" w:rsidRDefault="00A972B3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A972B3" w:rsidRPr="000D4B28" w:rsidRDefault="00A972B3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ая культура в профессиональной подготовке и социокультурное развитие личности </w:t>
            </w:r>
          </w:p>
          <w:p w:rsidR="00A972B3" w:rsidRPr="00D3218B" w:rsidRDefault="00A972B3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B3" w:rsidRPr="001C0298" w:rsidRDefault="00A972B3" w:rsidP="001C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C0298">
              <w:rPr>
                <w:rFonts w:ascii="Times New Roman" w:hAnsi="Times New Roman"/>
                <w:sz w:val="24"/>
                <w:szCs w:val="24"/>
              </w:rPr>
              <w:t>1. Основы здорового образа жизни. Физическая культура в обеспечении</w:t>
            </w:r>
          </w:p>
          <w:p w:rsidR="00A972B3" w:rsidRPr="001C0298" w:rsidRDefault="00A972B3" w:rsidP="001C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298">
              <w:rPr>
                <w:rFonts w:ascii="Times New Roman" w:hAnsi="Times New Roman"/>
                <w:sz w:val="24"/>
                <w:szCs w:val="24"/>
              </w:rPr>
              <w:t>здоровья. Физические способности человека и их развит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0298">
              <w:rPr>
                <w:rFonts w:ascii="Times New Roman" w:hAnsi="Times New Roman"/>
                <w:sz w:val="24"/>
                <w:szCs w:val="24"/>
              </w:rPr>
              <w:t>2. Самоконтроль студентов физическими упражнениями и спортом.</w:t>
            </w:r>
          </w:p>
          <w:p w:rsidR="00A972B3" w:rsidRPr="001C0298" w:rsidRDefault="00A972B3" w:rsidP="001C029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98">
              <w:rPr>
                <w:rFonts w:ascii="Times New Roman" w:hAnsi="Times New Roman"/>
                <w:sz w:val="24"/>
                <w:szCs w:val="24"/>
              </w:rPr>
              <w:t>Контроль уровня совершенствования профессионально важных психофизиологических каче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0298">
              <w:rPr>
                <w:rFonts w:ascii="Times New Roman" w:hAnsi="Times New Roman"/>
                <w:sz w:val="24"/>
                <w:szCs w:val="24"/>
              </w:rPr>
              <w:t>3. Профессионально-прикладная физическая подготовка (ППФП). Спорт в физическом воспитании обучающихся. Массовый спорт, высшие достижения, оздоровительные системы физических упражнений. Профилактические, реабилитационные и восстановительные мероприятия в процессе занятий физическими упражнен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B3" w:rsidRPr="00D3218B" w:rsidRDefault="00A972B3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A972B3" w:rsidRPr="00D3218B" w:rsidRDefault="00A972B3" w:rsidP="004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B3" w:rsidRPr="00D3218B" w:rsidRDefault="00A972B3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B3" w:rsidRPr="00D3218B" w:rsidRDefault="00A972B3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, ОК 04, ОК 06, ОК 08</w:t>
            </w:r>
          </w:p>
          <w:p w:rsidR="00A972B3" w:rsidRPr="00D3218B" w:rsidRDefault="00A972B3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2B3" w:rsidRPr="00D3218B" w:rsidTr="00DF7C4C">
        <w:trPr>
          <w:trHeight w:val="2542"/>
        </w:trPr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B3" w:rsidRPr="000D4B28" w:rsidRDefault="00A972B3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B3" w:rsidRPr="000D4B28" w:rsidRDefault="00A972B3" w:rsidP="00FC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ающихся</w:t>
            </w:r>
            <w:r w:rsidRPr="000D4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144CD0" w:rsidRDefault="00144CD0" w:rsidP="00FC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2B3" w:rsidRPr="00D3218B" w:rsidRDefault="00A972B3" w:rsidP="00FC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</w:rPr>
              <w:t>1. Выполнение комплексов утренней гигиенической гимнастики.</w:t>
            </w:r>
          </w:p>
          <w:p w:rsidR="00A972B3" w:rsidRPr="00D3218B" w:rsidRDefault="00A972B3" w:rsidP="00FC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</w:rPr>
              <w:t>2. Выполнение комплекса упражнений для глаз.</w:t>
            </w:r>
          </w:p>
          <w:p w:rsidR="00A972B3" w:rsidRPr="00D3218B" w:rsidRDefault="00A972B3" w:rsidP="00FC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</w:rPr>
              <w:t>3. Выполнение комплекса упражнений по формированию осанки.</w:t>
            </w:r>
          </w:p>
          <w:p w:rsidR="00A972B3" w:rsidRPr="00D3218B" w:rsidRDefault="00A972B3" w:rsidP="00FC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</w:rPr>
              <w:t>4. Выполнение комплекса упражнений по профилактики плоскостопия.</w:t>
            </w:r>
          </w:p>
          <w:p w:rsidR="00A972B3" w:rsidRDefault="00A972B3" w:rsidP="00FC1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</w:rPr>
              <w:t>5. Выполнение комплекса упражнений при сутулости, нарушением осанки в грудном и поясничном отделах, упражнений для укрепления мышечного корсета, для укрепления мышц брюшного пресса.</w:t>
            </w:r>
          </w:p>
          <w:p w:rsidR="00144CD0" w:rsidRPr="00144CD0" w:rsidRDefault="00144CD0" w:rsidP="00FC1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B3" w:rsidRDefault="00F95968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B3" w:rsidRPr="00D3218B" w:rsidRDefault="00A972B3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B3" w:rsidRPr="00D3218B" w:rsidRDefault="00A972B3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, ОК 04, ОК 06, ОК 08</w:t>
            </w:r>
          </w:p>
          <w:p w:rsidR="00A972B3" w:rsidRPr="00D3218B" w:rsidRDefault="00A972B3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CD0" w:rsidRPr="00D3218B" w:rsidTr="00144CD0"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0" w:rsidRDefault="00144CD0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CD0" w:rsidRDefault="00144CD0" w:rsidP="00E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CD0" w:rsidRDefault="00144CD0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0" w:rsidRDefault="00144CD0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0" w:rsidRDefault="00144CD0" w:rsidP="001A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428F" w:rsidRPr="00D3218B" w:rsidTr="00700B10">
        <w:trPr>
          <w:trHeight w:val="309"/>
        </w:trPr>
        <w:tc>
          <w:tcPr>
            <w:tcW w:w="10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8F" w:rsidRPr="000D4B28" w:rsidRDefault="0041428F" w:rsidP="0071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B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="00BA2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D4B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235C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0D4B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17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8F" w:rsidRPr="00D3218B" w:rsidRDefault="00A972B3" w:rsidP="00B0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B05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8F" w:rsidRPr="00D3218B" w:rsidRDefault="00956C4A" w:rsidP="001A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8F" w:rsidRPr="00D3218B" w:rsidRDefault="0041428F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C26" w:rsidRPr="00D3218B" w:rsidTr="00BA2425">
        <w:trPr>
          <w:trHeight w:val="3089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C26" w:rsidRPr="000D4B28" w:rsidRDefault="001A6C26" w:rsidP="0001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1.</w:t>
            </w:r>
          </w:p>
          <w:p w:rsidR="001A6C26" w:rsidRDefault="00717E15" w:rsidP="0001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на короткие дистанции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рыжок в длину с места.</w:t>
            </w:r>
          </w:p>
          <w:p w:rsidR="001A6C26" w:rsidRDefault="001A6C26" w:rsidP="0001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C26" w:rsidRPr="00003FAA" w:rsidRDefault="001A6C26" w:rsidP="001A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15" w:rsidRPr="00717E15" w:rsidRDefault="001A6C26" w:rsidP="00717E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</w:t>
            </w:r>
            <w:r w:rsidR="00F56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883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заняти</w:t>
            </w:r>
            <w:r w:rsidR="00F56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883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717E15" w:rsidRPr="00717E15">
              <w:rPr>
                <w:rFonts w:ascii="Times New Roman" w:hAnsi="Times New Roman"/>
                <w:bCs/>
                <w:sz w:val="24"/>
                <w:szCs w:val="24"/>
              </w:rPr>
              <w:t>1. Техника бега на короткие дистанции с низкого, среднего и высокого старта.</w:t>
            </w:r>
            <w:r w:rsidR="00717E15" w:rsidRPr="00717E15">
              <w:rPr>
                <w:rFonts w:ascii="Times New Roman" w:hAnsi="Times New Roman"/>
                <w:bCs/>
                <w:sz w:val="24"/>
                <w:szCs w:val="24"/>
              </w:rPr>
              <w:br/>
              <w:t>2. Техника прыжка в длину с места.</w:t>
            </w:r>
            <w:r w:rsidR="00717E15" w:rsidRPr="00717E15">
              <w:rPr>
                <w:rFonts w:ascii="Times New Roman" w:hAnsi="Times New Roman"/>
                <w:bCs/>
                <w:sz w:val="24"/>
                <w:szCs w:val="24"/>
              </w:rPr>
              <w:br/>
              <w:t>Техника безопасности на занятия</w:t>
            </w:r>
            <w:r w:rsidR="00717E15">
              <w:rPr>
                <w:rFonts w:ascii="Times New Roman" w:hAnsi="Times New Roman"/>
                <w:bCs/>
                <w:sz w:val="24"/>
                <w:szCs w:val="24"/>
              </w:rPr>
              <w:t xml:space="preserve">х </w:t>
            </w:r>
            <w:r w:rsidR="00717E15" w:rsidRPr="00717E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7E15">
              <w:rPr>
                <w:rFonts w:ascii="Times New Roman" w:hAnsi="Times New Roman"/>
                <w:bCs/>
                <w:sz w:val="24"/>
                <w:szCs w:val="24"/>
              </w:rPr>
              <w:t>легкой атлетикой.</w:t>
            </w:r>
            <w:r w:rsidR="00717E15" w:rsidRPr="00717E15">
              <w:rPr>
                <w:rFonts w:ascii="Times New Roman" w:hAnsi="Times New Roman"/>
                <w:bCs/>
                <w:sz w:val="24"/>
                <w:szCs w:val="24"/>
              </w:rPr>
              <w:t xml:space="preserve"> Техника беговых упражнений</w:t>
            </w:r>
            <w:r w:rsidR="00717E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17E15" w:rsidRPr="00717E15" w:rsidRDefault="00717E15" w:rsidP="00717E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E15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высокого и низкого старта, стартового разгона, финишир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17E15" w:rsidRPr="00717E15" w:rsidRDefault="00717E15" w:rsidP="00717E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E15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бега на дистанции 100 м., контрольный нормати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17E15" w:rsidRPr="00717E15" w:rsidRDefault="00717E15" w:rsidP="00717E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E15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бега на дистанции 300 м., контрольный нормати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17E15" w:rsidRPr="00717E15" w:rsidRDefault="00717E15" w:rsidP="00717E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E15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бега на дистанции 500 м., контрольный нормати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17E15" w:rsidRPr="00717E15" w:rsidRDefault="00717E15" w:rsidP="00717E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E15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бега на дистанции 500 м., контрольный нормати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A6C26" w:rsidRPr="001A6C26" w:rsidRDefault="00717E15" w:rsidP="00717E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E15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прыжка в длину с места, контрольный нормати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6" w:rsidRDefault="0037038F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1A6C26" w:rsidRDefault="001A6C26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26" w:rsidRDefault="001A6C26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26" w:rsidRDefault="001A6C26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26" w:rsidRDefault="001A6C26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26" w:rsidRPr="00D3218B" w:rsidRDefault="001A6C26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6" w:rsidRDefault="008D1145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1A6C26" w:rsidRDefault="001A6C26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26" w:rsidRDefault="001A6C26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26" w:rsidRDefault="001A6C26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26" w:rsidRDefault="001A6C26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26" w:rsidRPr="00D3218B" w:rsidRDefault="001A6C26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15" w:rsidRPr="00D3218B" w:rsidRDefault="00717E15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, ОК 04, ОК 06, ОК 08</w:t>
            </w:r>
          </w:p>
          <w:p w:rsidR="001A6C26" w:rsidRPr="00D3218B" w:rsidRDefault="001A6C26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26" w:rsidRPr="00D3218B" w:rsidRDefault="001A6C26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26" w:rsidRPr="00D3218B" w:rsidRDefault="001A6C26" w:rsidP="0000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BA5" w:rsidRPr="00D3218B" w:rsidTr="009D7B80">
        <w:trPr>
          <w:trHeight w:val="273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BA5" w:rsidRPr="000D4B28" w:rsidRDefault="00175BA5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B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 w:rsidRPr="000D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.2.</w:t>
            </w:r>
          </w:p>
          <w:p w:rsidR="00175BA5" w:rsidRDefault="00717E15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г на длинные дистанции.</w:t>
            </w:r>
          </w:p>
          <w:p w:rsidR="00717E15" w:rsidRDefault="00717E15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972B3" w:rsidRDefault="00A972B3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972B3" w:rsidRDefault="00A972B3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972B3" w:rsidRDefault="00A972B3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972B3" w:rsidRDefault="00A972B3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972B3" w:rsidRDefault="00A972B3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E15" w:rsidRPr="00717E15" w:rsidRDefault="00717E15" w:rsidP="00F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A5" w:rsidRPr="000D4B28" w:rsidRDefault="00175BA5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717E15" w:rsidRPr="00717E15" w:rsidRDefault="00717E15" w:rsidP="00717E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E15">
              <w:rPr>
                <w:rFonts w:ascii="Times New Roman" w:hAnsi="Times New Roman"/>
                <w:sz w:val="24"/>
                <w:szCs w:val="24"/>
              </w:rPr>
              <w:t>1. Техника бега по дистанции.</w:t>
            </w:r>
            <w:r w:rsidRPr="00717E15">
              <w:rPr>
                <w:rFonts w:ascii="Times New Roman" w:hAnsi="Times New Roman"/>
                <w:sz w:val="24"/>
                <w:szCs w:val="24"/>
              </w:rPr>
              <w:br/>
            </w:r>
            <w:r w:rsidRPr="00717E15">
              <w:rPr>
                <w:rFonts w:ascii="Times New Roman" w:hAnsi="Times New Roman"/>
                <w:bCs/>
                <w:sz w:val="24"/>
                <w:szCs w:val="24"/>
              </w:rPr>
              <w:t>Овладение техникой старта, стартового разбега, финиширования</w:t>
            </w:r>
            <w:r w:rsidR="006F7A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17E15" w:rsidRPr="00717E15" w:rsidRDefault="00717E15" w:rsidP="00717E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E15">
              <w:rPr>
                <w:rFonts w:ascii="Times New Roman" w:hAnsi="Times New Roman"/>
                <w:bCs/>
                <w:sz w:val="24"/>
                <w:szCs w:val="24"/>
              </w:rPr>
              <w:t>Разучивание комплексов специальных упражнений</w:t>
            </w:r>
            <w:r w:rsidR="006F7A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17E15" w:rsidRPr="00717E15" w:rsidRDefault="00717E15" w:rsidP="00717E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E15">
              <w:rPr>
                <w:rFonts w:ascii="Times New Roman" w:hAnsi="Times New Roman"/>
                <w:bCs/>
                <w:sz w:val="24"/>
                <w:szCs w:val="24"/>
              </w:rPr>
              <w:t>Техника бега по дистанции (беговой цикл)</w:t>
            </w:r>
            <w:r w:rsidR="006F7A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17E15" w:rsidRPr="00717E15" w:rsidRDefault="00717E15" w:rsidP="00717E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E15">
              <w:rPr>
                <w:rFonts w:ascii="Times New Roman" w:hAnsi="Times New Roman"/>
                <w:bCs/>
                <w:sz w:val="24"/>
                <w:szCs w:val="24"/>
              </w:rPr>
              <w:t>Техника бега по пересеченной местности (равномерный, переменный, повторный шаг)</w:t>
            </w:r>
            <w:r w:rsidR="006F7A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75BA5" w:rsidRDefault="00717E15" w:rsidP="00A972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E15">
              <w:rPr>
                <w:rFonts w:ascii="Times New Roman" w:hAnsi="Times New Roman"/>
                <w:bCs/>
                <w:sz w:val="24"/>
                <w:szCs w:val="24"/>
              </w:rPr>
              <w:t>Техника бега на дистанции 2000 м, контрольный норматив</w:t>
            </w:r>
            <w:r w:rsidR="006F7A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95968" w:rsidRDefault="00F95968" w:rsidP="00F959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E15">
              <w:rPr>
                <w:rFonts w:ascii="Times New Roman" w:hAnsi="Times New Roman"/>
                <w:bCs/>
                <w:sz w:val="24"/>
                <w:szCs w:val="24"/>
              </w:rPr>
              <w:t>Техника бега на дистанции 3000 м, без учета врем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972B3" w:rsidRDefault="00F95968" w:rsidP="00F9596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15">
              <w:rPr>
                <w:rFonts w:ascii="Times New Roman" w:hAnsi="Times New Roman"/>
                <w:bCs/>
                <w:sz w:val="24"/>
                <w:szCs w:val="24"/>
              </w:rPr>
              <w:t>Техника бега на дистанции 5000 м, без учета врем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972B3" w:rsidRDefault="00A972B3" w:rsidP="00A972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95968" w:rsidRPr="00A972B3" w:rsidRDefault="00F95968" w:rsidP="00A972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15" w:rsidRDefault="0037038F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717E15" w:rsidRDefault="00717E15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E15" w:rsidRDefault="00717E15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E15" w:rsidRDefault="00717E15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E15" w:rsidRDefault="00717E15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E15" w:rsidRDefault="00717E15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E15" w:rsidRDefault="00717E15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2B3" w:rsidRDefault="00A972B3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E15" w:rsidRPr="00717E15" w:rsidRDefault="00717E15" w:rsidP="00A9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15" w:rsidRDefault="008D1145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717E15" w:rsidRDefault="00717E15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E15" w:rsidRDefault="00717E15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E15" w:rsidRDefault="00717E15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E15" w:rsidRDefault="00717E15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2B3" w:rsidRDefault="00A972B3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2B3" w:rsidRDefault="00A972B3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2B3" w:rsidRDefault="00A972B3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2B3" w:rsidRDefault="00A972B3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69C1" w:rsidRPr="00717E15" w:rsidRDefault="009F69C1" w:rsidP="00A9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15" w:rsidRPr="00D3218B" w:rsidRDefault="00717E15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, ОК 04, ОК 06, ОК 08</w:t>
            </w:r>
          </w:p>
          <w:p w:rsidR="00717E15" w:rsidRDefault="00717E15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E15" w:rsidRDefault="00717E15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E15" w:rsidRDefault="00717E15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E15" w:rsidRDefault="00717E15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E15" w:rsidRDefault="00717E15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E15" w:rsidRDefault="00717E15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2B3" w:rsidRDefault="00A972B3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5BA5" w:rsidRPr="00A972B3" w:rsidRDefault="00175BA5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2B3" w:rsidRPr="00D3218B" w:rsidTr="00717E15">
        <w:trPr>
          <w:trHeight w:val="273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2B3" w:rsidRPr="00F10ACB" w:rsidRDefault="00F10ACB" w:rsidP="00F10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B3" w:rsidRPr="00A972B3" w:rsidRDefault="00F10ACB" w:rsidP="00F10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B3" w:rsidRDefault="00F10ACB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B3" w:rsidRDefault="00F10ACB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B3" w:rsidRPr="00D3218B" w:rsidRDefault="00F10ACB" w:rsidP="0071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6AB1" w:rsidRPr="00D3218B" w:rsidTr="00017C50"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:rsidR="00FF6AB1" w:rsidRDefault="009F69C1" w:rsidP="009F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3</w:t>
            </w:r>
            <w:r w:rsidR="00C51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Бег на средние дистанци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рыжок в длину с разбег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Метание гранаты.</w:t>
            </w:r>
          </w:p>
          <w:p w:rsidR="00FF6AB1" w:rsidRPr="00D3218B" w:rsidRDefault="00FF6AB1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C1" w:rsidRPr="009F69C1" w:rsidRDefault="00FF6AB1" w:rsidP="009F69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 w:rsidR="00DC6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F56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заняти</w:t>
            </w:r>
            <w:r w:rsidR="00DC6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F56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56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9F69C1" w:rsidRPr="009F69C1">
              <w:rPr>
                <w:rFonts w:ascii="Times New Roman" w:hAnsi="Times New Roman"/>
                <w:sz w:val="24"/>
                <w:szCs w:val="24"/>
              </w:rPr>
              <w:t>1. Техника на средние дистанции.</w:t>
            </w:r>
            <w:r w:rsidR="009F69C1" w:rsidRPr="009F69C1">
              <w:rPr>
                <w:rFonts w:ascii="Times New Roman" w:hAnsi="Times New Roman"/>
                <w:sz w:val="24"/>
                <w:szCs w:val="24"/>
              </w:rPr>
              <w:br/>
            </w:r>
            <w:r w:rsidR="009F69C1" w:rsidRPr="009F69C1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</w:t>
            </w:r>
            <w:r w:rsidR="00F8715C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ых нормативов: </w:t>
            </w:r>
            <w:r w:rsidR="009F69C1" w:rsidRPr="009F69C1">
              <w:rPr>
                <w:rFonts w:ascii="Times New Roman" w:hAnsi="Times New Roman"/>
                <w:bCs/>
                <w:sz w:val="24"/>
                <w:szCs w:val="24"/>
              </w:rPr>
              <w:t>500 метров – девушки, 1000 метров – юноши</w:t>
            </w:r>
            <w:r w:rsidR="009F69C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F69C1" w:rsidRPr="009F69C1" w:rsidRDefault="009F69C1" w:rsidP="009F69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C1">
              <w:rPr>
                <w:rFonts w:ascii="Times New Roman" w:hAnsi="Times New Roman"/>
                <w:bCs/>
                <w:sz w:val="24"/>
                <w:szCs w:val="24"/>
              </w:rPr>
              <w:t>Выполнение контрольного норматива: прыжка в длину с разбега способом «согнув ног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F69C1" w:rsidRPr="009F69C1" w:rsidRDefault="009F69C1" w:rsidP="009F69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C1">
              <w:rPr>
                <w:rFonts w:ascii="Times New Roman" w:hAnsi="Times New Roman"/>
                <w:bCs/>
                <w:sz w:val="24"/>
                <w:szCs w:val="24"/>
              </w:rPr>
              <w:t>Техника прыжка способом «Согнув ноги» с 3-х, 5-ти, 7-ми шаг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F69C1" w:rsidRPr="009F69C1" w:rsidRDefault="009F69C1" w:rsidP="009F69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C1">
              <w:rPr>
                <w:rFonts w:ascii="Times New Roman" w:hAnsi="Times New Roman"/>
                <w:bCs/>
                <w:sz w:val="24"/>
                <w:szCs w:val="24"/>
              </w:rPr>
              <w:t>Техника прыжка «в шаге» с укороченного разбег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F69C1" w:rsidRPr="009F69C1" w:rsidRDefault="009F69C1" w:rsidP="009F69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C1">
              <w:rPr>
                <w:rFonts w:ascii="Times New Roman" w:hAnsi="Times New Roman"/>
                <w:bCs/>
                <w:sz w:val="24"/>
                <w:szCs w:val="24"/>
              </w:rPr>
              <w:t>Целостное выполнение техники прыжка в длину с разбега, контрольный нормати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F69C1" w:rsidRPr="009F69C1" w:rsidRDefault="009F69C1" w:rsidP="009F69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C1">
              <w:rPr>
                <w:rFonts w:ascii="Times New Roman" w:hAnsi="Times New Roman"/>
                <w:bCs/>
                <w:sz w:val="24"/>
                <w:szCs w:val="24"/>
              </w:rPr>
              <w:t>Техника метания грана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F6AB1" w:rsidRPr="000D4B28" w:rsidRDefault="009F69C1" w:rsidP="009F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9C1">
              <w:rPr>
                <w:rFonts w:ascii="Times New Roman" w:hAnsi="Times New Roman"/>
                <w:bCs/>
                <w:sz w:val="24"/>
                <w:szCs w:val="24"/>
              </w:rPr>
              <w:t>Техника метания гранаты, контрольный нормати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B1" w:rsidRDefault="0037038F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B1" w:rsidRPr="008D1145" w:rsidRDefault="008D1145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B1" w:rsidRPr="00D3218B" w:rsidRDefault="00AF0388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, ОК 04, ОК 06, ОК 08</w:t>
            </w:r>
          </w:p>
        </w:tc>
      </w:tr>
      <w:tr w:rsidR="00827411" w:rsidRPr="00D3218B" w:rsidTr="00827411">
        <w:tc>
          <w:tcPr>
            <w:tcW w:w="105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7411" w:rsidRPr="008971B6" w:rsidRDefault="00827411" w:rsidP="00536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274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Баскетб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11" w:rsidRPr="00785608" w:rsidRDefault="00B0582E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1" w:rsidRPr="00956C4A" w:rsidRDefault="00956C4A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56C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1" w:rsidRPr="008971B6" w:rsidRDefault="00827411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27411" w:rsidRPr="00D3218B" w:rsidTr="00827411">
        <w:trPr>
          <w:trHeight w:val="1248"/>
        </w:trPr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:rsidR="00827411" w:rsidRPr="00827411" w:rsidRDefault="00827411" w:rsidP="0082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74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1</w:t>
            </w:r>
            <w:r w:rsidR="00C51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827411">
              <w:rPr>
                <w:rFonts w:ascii="Times New Roman" w:hAnsi="Times New Roman"/>
                <w:b/>
                <w:bCs/>
                <w:sz w:val="24"/>
                <w:szCs w:val="24"/>
              </w:rPr>
              <w:t>Техника выполнения ведения мяча, передачи и броска мяча в кольцо с мес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11" w:rsidRPr="00F3203B" w:rsidRDefault="00827411" w:rsidP="0082741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74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F3203B">
              <w:rPr>
                <w:rFonts w:ascii="Times New Roman" w:hAnsi="Times New Roman"/>
              </w:rPr>
              <w:t>1. Техника выполнения ведения мяча, передачи и броска мяча с места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br/>
            </w:r>
            <w:r w:rsidRPr="00F3203B">
              <w:rPr>
                <w:rFonts w:ascii="Times New Roman" w:hAnsi="Times New Roman"/>
                <w:bCs/>
              </w:rPr>
              <w:t>Овладение техникой выполнения ведения мяча, передачи и броска мяча с места</w:t>
            </w:r>
          </w:p>
          <w:p w:rsidR="00827411" w:rsidRPr="00827411" w:rsidRDefault="00827411" w:rsidP="0082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03B">
              <w:rPr>
                <w:rFonts w:ascii="Times New Roman" w:hAnsi="Times New Roman"/>
                <w:bCs/>
              </w:rPr>
              <w:t>Овладение и закрепление техникой ведения и передачи мяча в баскетб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11" w:rsidRPr="00827411" w:rsidRDefault="00812600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1" w:rsidRPr="008D1145" w:rsidRDefault="008D1145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1" w:rsidRPr="00536196" w:rsidRDefault="00AF0388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, ОК 04, ОК 06, ОК 08</w:t>
            </w:r>
          </w:p>
        </w:tc>
      </w:tr>
      <w:tr w:rsidR="006F6807" w:rsidRPr="00D3218B" w:rsidTr="0063328B">
        <w:trPr>
          <w:trHeight w:val="1932"/>
        </w:trPr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:rsidR="006F6807" w:rsidRPr="00827411" w:rsidRDefault="006F6807" w:rsidP="008274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7411">
              <w:rPr>
                <w:rFonts w:ascii="Times New Roman" w:hAnsi="Times New Roman"/>
                <w:b/>
                <w:bCs/>
                <w:sz w:val="24"/>
                <w:szCs w:val="24"/>
              </w:rPr>
              <w:t>Тема 3.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F6807" w:rsidRDefault="006F6807" w:rsidP="009D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74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хника выполнения ведения и передачи мяча в движении, </w:t>
            </w:r>
          </w:p>
          <w:p w:rsidR="006F6807" w:rsidRDefault="006F6807" w:rsidP="008274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7411">
              <w:rPr>
                <w:rFonts w:ascii="Times New Roman" w:hAnsi="Times New Roman"/>
                <w:b/>
                <w:bCs/>
                <w:sz w:val="24"/>
                <w:szCs w:val="24"/>
              </w:rPr>
              <w:t>ведение – 2 шага –</w:t>
            </w:r>
          </w:p>
          <w:p w:rsidR="006F6807" w:rsidRDefault="006F6807" w:rsidP="008274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7411">
              <w:rPr>
                <w:rFonts w:ascii="Times New Roman" w:hAnsi="Times New Roman"/>
                <w:b/>
                <w:bCs/>
                <w:sz w:val="24"/>
                <w:szCs w:val="24"/>
              </w:rPr>
              <w:t>бросо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F6807" w:rsidRPr="009D7B80" w:rsidRDefault="006F6807" w:rsidP="0082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6807" w:rsidRPr="00105BD4" w:rsidRDefault="006F6807" w:rsidP="008274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B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105B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105BD4">
              <w:rPr>
                <w:rFonts w:ascii="Times New Roman" w:hAnsi="Times New Roman"/>
                <w:sz w:val="24"/>
                <w:szCs w:val="24"/>
              </w:rPr>
              <w:t>1. Техника ведения и передачи мяча в движении и броска мяча в кольцо - «ведение – 2 шага – бросок».</w:t>
            </w:r>
            <w:r w:rsidRPr="00105BD4">
              <w:rPr>
                <w:rFonts w:ascii="Times New Roman" w:hAnsi="Times New Roman"/>
                <w:sz w:val="24"/>
                <w:szCs w:val="24"/>
              </w:rPr>
              <w:br/>
            </w:r>
            <w:r w:rsidRPr="00105BD4"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ние техники выполнения ведения мяча, передачи и броска </w:t>
            </w:r>
          </w:p>
          <w:p w:rsidR="006F6807" w:rsidRDefault="006F6807" w:rsidP="008274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BD4">
              <w:rPr>
                <w:rFonts w:ascii="Times New Roman" w:hAnsi="Times New Roman"/>
                <w:bCs/>
                <w:sz w:val="24"/>
                <w:szCs w:val="24"/>
              </w:rPr>
              <w:t>мяча в кольцо с мес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F6807" w:rsidRPr="009D7B80" w:rsidRDefault="006F6807" w:rsidP="00827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BD4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ведения и передачи мяча в движении, выполнения упражнения «ведения-2 шага-брос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6807" w:rsidRDefault="006F6807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6F6807" w:rsidRDefault="006F6807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807" w:rsidRDefault="006F6807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807" w:rsidRDefault="006F6807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807" w:rsidRDefault="006F6807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807" w:rsidRPr="009D7B80" w:rsidRDefault="006F6807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7" w:rsidRDefault="006F6807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6F6807" w:rsidRDefault="006F6807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807" w:rsidRDefault="006F6807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807" w:rsidRDefault="006F6807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807" w:rsidRDefault="006F6807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807" w:rsidRPr="009D7B80" w:rsidRDefault="006F6807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7" w:rsidRDefault="006F6807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807" w:rsidRDefault="006F6807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, ОК 04, ОК 06, ОК 08</w:t>
            </w:r>
          </w:p>
          <w:p w:rsidR="006F6807" w:rsidRDefault="006F6807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807" w:rsidRDefault="006F6807" w:rsidP="00CC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807" w:rsidRPr="009D7B80" w:rsidRDefault="006F6807" w:rsidP="00CC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F1B" w:rsidRPr="00D3218B" w:rsidTr="00017C50"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:rsidR="00151CC0" w:rsidRPr="00151CC0" w:rsidRDefault="00151CC0" w:rsidP="00151C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CC0">
              <w:rPr>
                <w:rFonts w:ascii="Times New Roman" w:hAnsi="Times New Roman"/>
                <w:b/>
                <w:bCs/>
                <w:sz w:val="24"/>
                <w:szCs w:val="24"/>
              </w:rPr>
              <w:t>Тема 3.3</w:t>
            </w:r>
            <w:r w:rsidR="00C51BA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941F1B" w:rsidRDefault="00151CC0" w:rsidP="00F10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C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хника выполнения штрафного броска, ведение, ловля и </w:t>
            </w:r>
          </w:p>
          <w:p w:rsidR="006F6807" w:rsidRPr="000D4B28" w:rsidRDefault="006F6807" w:rsidP="00F10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дача мяча в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C0" w:rsidRPr="00151CC0" w:rsidRDefault="00151CC0" w:rsidP="0015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151CC0">
              <w:rPr>
                <w:rFonts w:ascii="Times New Roman" w:hAnsi="Times New Roman"/>
                <w:sz w:val="24"/>
                <w:szCs w:val="24"/>
              </w:rPr>
              <w:t>1. Техника выполнения штрафного броска, ведение, ловля и передача</w:t>
            </w:r>
          </w:p>
          <w:p w:rsidR="00151CC0" w:rsidRPr="00151CC0" w:rsidRDefault="00151CC0" w:rsidP="00151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CC0">
              <w:rPr>
                <w:rFonts w:ascii="Times New Roman" w:hAnsi="Times New Roman"/>
                <w:sz w:val="24"/>
                <w:szCs w:val="24"/>
              </w:rPr>
              <w:t>мяча в колоне и круг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6807" w:rsidRPr="00151CC0" w:rsidRDefault="006F6807" w:rsidP="006F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1CC0">
              <w:rPr>
                <w:rFonts w:ascii="Times New Roman" w:hAnsi="Times New Roman"/>
                <w:sz w:val="24"/>
                <w:szCs w:val="24"/>
              </w:rPr>
              <w:t>3. Применение правил игры в баскетбол в учебной иг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1CC0" w:rsidRPr="00F10ACB" w:rsidRDefault="00151CC0" w:rsidP="00F10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CC0">
              <w:rPr>
                <w:rFonts w:ascii="Times New Roman" w:hAnsi="Times New Roman"/>
                <w:sz w:val="24"/>
                <w:szCs w:val="24"/>
              </w:rPr>
              <w:t>2. Техника выполнения перемещения в защитной стойке баскетболи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51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1B" w:rsidRDefault="00812600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1B" w:rsidRPr="00BA2425" w:rsidRDefault="008D1145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1B" w:rsidRDefault="00AF0388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, ОК 04, ОК 06, ОК 08</w:t>
            </w:r>
          </w:p>
        </w:tc>
      </w:tr>
      <w:tr w:rsidR="00F10ACB" w:rsidRPr="00D3218B" w:rsidTr="00017C50"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:rsidR="00F10ACB" w:rsidRPr="00F10ACB" w:rsidRDefault="00F10ACB" w:rsidP="00F10A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CB" w:rsidRPr="00F10ACB" w:rsidRDefault="00F10ACB" w:rsidP="00F10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CB" w:rsidRDefault="00F10ACB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CB" w:rsidRDefault="00F10ACB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CB" w:rsidRPr="00D3218B" w:rsidRDefault="00F10ACB" w:rsidP="00F10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0ACB" w:rsidRPr="00D3218B" w:rsidTr="00017C50"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:rsidR="00F10ACB" w:rsidRPr="00151CC0" w:rsidRDefault="00F10ACB" w:rsidP="00151C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CC0">
              <w:rPr>
                <w:rFonts w:ascii="Times New Roman" w:hAnsi="Times New Roman"/>
                <w:b/>
                <w:bCs/>
                <w:sz w:val="24"/>
                <w:szCs w:val="24"/>
              </w:rPr>
              <w:t>колоне и кругу, правила баскетбол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CB" w:rsidRPr="00151CC0" w:rsidRDefault="00F10ACB" w:rsidP="00F10A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CC0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выполнения штрафного броска, ведение, ловля и передача мяча в колоне и круг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10ACB" w:rsidRDefault="00F10ACB" w:rsidP="00F10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1CC0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выполнения перемещения в защитной стойке баскетболис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CB" w:rsidRDefault="00F10ACB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CB" w:rsidRDefault="00F10ACB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CB" w:rsidRPr="00D3218B" w:rsidRDefault="00F10ACB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17E" w:rsidRPr="00D3218B" w:rsidTr="00941F1B">
        <w:trPr>
          <w:trHeight w:val="225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17E" w:rsidRPr="000D4B28" w:rsidRDefault="005D317E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0D4B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 w:rsidRPr="000D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0D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151CC0">
              <w:rPr>
                <w:rFonts w:ascii="Times New Roman" w:hAnsi="Times New Roman"/>
                <w:b/>
                <w:bCs/>
                <w:sz w:val="24"/>
                <w:szCs w:val="24"/>
              </w:rPr>
              <w:t>Совершенствование техники владения баскетбольным мячом</w:t>
            </w:r>
          </w:p>
          <w:p w:rsidR="005D317E" w:rsidRDefault="005D317E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D317E" w:rsidRPr="00D3218B" w:rsidRDefault="005D317E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E" w:rsidRPr="00151CC0" w:rsidRDefault="005D317E" w:rsidP="00151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4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151CC0">
              <w:rPr>
                <w:rFonts w:ascii="Times New Roman" w:hAnsi="Times New Roman"/>
                <w:snapToGrid w:val="0"/>
                <w:sz w:val="24"/>
                <w:szCs w:val="24"/>
              </w:rPr>
              <w:t>1. Техника владения баскетбольным мячом</w:t>
            </w:r>
            <w:r w:rsidRPr="00151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151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151CC0">
              <w:rPr>
                <w:rFonts w:ascii="Times New Roman" w:hAnsi="Times New Roman"/>
                <w:bCs/>
                <w:sz w:val="24"/>
                <w:szCs w:val="24"/>
              </w:rPr>
              <w:t>Выполнение контрольных нормативов: «ведение – 2 шага – бросок», бросок мяча с места под кольцо</w:t>
            </w:r>
            <w:r w:rsidR="006F7A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D317E" w:rsidRPr="000B568C" w:rsidRDefault="005D317E" w:rsidP="0015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1CC0">
              <w:rPr>
                <w:rFonts w:ascii="Times New Roman" w:hAnsi="Times New Roman"/>
                <w:bCs/>
                <w:sz w:val="24"/>
                <w:szCs w:val="24"/>
              </w:rPr>
              <w:t>Совершенствовать технические элементы баскетбола в учебной игре</w:t>
            </w:r>
            <w:r w:rsidR="006F7A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51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E" w:rsidRPr="00D3218B" w:rsidRDefault="005D317E" w:rsidP="00B9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E" w:rsidRPr="00D3218B" w:rsidRDefault="008D1145" w:rsidP="00941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E" w:rsidRPr="00D3218B" w:rsidRDefault="00AF0388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, ОК 04, ОК 06, ОК 08</w:t>
            </w:r>
          </w:p>
        </w:tc>
      </w:tr>
      <w:tr w:rsidR="004E11FB" w:rsidRPr="00D3218B" w:rsidTr="00DF7C4C">
        <w:trPr>
          <w:trHeight w:val="225"/>
        </w:trPr>
        <w:tc>
          <w:tcPr>
            <w:tcW w:w="105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1FB" w:rsidRPr="004E11FB" w:rsidRDefault="004E11FB" w:rsidP="00151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1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="00984F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11FB">
              <w:rPr>
                <w:rFonts w:ascii="Times New Roman" w:hAnsi="Times New Roman"/>
                <w:b/>
                <w:bCs/>
                <w:sz w:val="24"/>
                <w:szCs w:val="24"/>
              </w:rPr>
              <w:t>4. Волейб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FB" w:rsidRPr="00785608" w:rsidRDefault="00B0582E" w:rsidP="00B9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FB" w:rsidRPr="00956C4A" w:rsidRDefault="00956C4A" w:rsidP="00941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FB" w:rsidRDefault="004E11FB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3C9" w:rsidRPr="00D3218B" w:rsidTr="00F7509F">
        <w:trPr>
          <w:trHeight w:val="3036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33C9" w:rsidRDefault="00B933C9" w:rsidP="00AF03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1FB">
              <w:rPr>
                <w:rFonts w:ascii="Times New Roman" w:hAnsi="Times New Roman"/>
                <w:b/>
                <w:bCs/>
                <w:sz w:val="24"/>
                <w:szCs w:val="24"/>
              </w:rPr>
              <w:t>Тема 4.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E11F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Техника перемещений, стоек, технике верхней и </w:t>
            </w:r>
          </w:p>
          <w:p w:rsidR="00B933C9" w:rsidRPr="00AF0388" w:rsidRDefault="00B933C9" w:rsidP="00DF7C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11FB">
              <w:rPr>
                <w:rFonts w:ascii="Times New Roman" w:hAnsi="Times New Roman"/>
                <w:b/>
                <w:bCs/>
                <w:sz w:val="24"/>
                <w:szCs w:val="24"/>
              </w:rPr>
              <w:t>нижней передач двумя руками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33C9" w:rsidRPr="004E11FB" w:rsidRDefault="00B933C9" w:rsidP="004E1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1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4E11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4E11FB">
              <w:rPr>
                <w:rFonts w:ascii="Times New Roman" w:hAnsi="Times New Roman"/>
                <w:bCs/>
                <w:sz w:val="24"/>
                <w:szCs w:val="24"/>
              </w:rPr>
              <w:t>1. Техника перемещений, стоек, технике верхней и нижней передач двумя руками.</w:t>
            </w:r>
            <w:r w:rsidRPr="004E11FB">
              <w:rPr>
                <w:rFonts w:ascii="Times New Roman" w:hAnsi="Times New Roman"/>
                <w:bCs/>
                <w:sz w:val="24"/>
                <w:szCs w:val="24"/>
              </w:rPr>
              <w:br/>
              <w:t>Отработка действий: стойки в волейболе, перемещения по площадке:</w:t>
            </w:r>
          </w:p>
          <w:p w:rsidR="00B933C9" w:rsidRDefault="00B933C9" w:rsidP="005D31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1FB">
              <w:rPr>
                <w:rFonts w:ascii="Times New Roman" w:hAnsi="Times New Roman"/>
                <w:bCs/>
                <w:sz w:val="24"/>
                <w:szCs w:val="24"/>
              </w:rPr>
              <w:t>Подача мяча: нижняя прямая, нижняя боковая, верхняя прямая, верхняя боковая. Прием мяча. Передача мяча. Нападающие удары. Блокирование</w:t>
            </w:r>
          </w:p>
          <w:p w:rsidR="00B933C9" w:rsidRPr="004E11FB" w:rsidRDefault="00B933C9" w:rsidP="005D31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1FB">
              <w:rPr>
                <w:rFonts w:ascii="Times New Roman" w:hAnsi="Times New Roman"/>
                <w:bCs/>
                <w:sz w:val="24"/>
                <w:szCs w:val="24"/>
              </w:rPr>
              <w:t>нападающего удара. Страховка у сетки. Обучение технике передачи мяча двумя руками сверху и снизу на месте и после перемещения</w:t>
            </w:r>
          </w:p>
          <w:p w:rsidR="00B933C9" w:rsidRPr="00AF0388" w:rsidRDefault="00B933C9" w:rsidP="005D3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1FB">
              <w:rPr>
                <w:rFonts w:ascii="Times New Roman" w:hAnsi="Times New Roman"/>
                <w:bCs/>
                <w:sz w:val="24"/>
                <w:szCs w:val="24"/>
              </w:rPr>
              <w:t>Отработка тактики игры: расстановка игроков, тактика игры в защите, в нападении, индивидуальные действия игроков с мячом, без мяча, групповые и командные действия игроков, взаимодействие игро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33C9" w:rsidRDefault="00B933C9" w:rsidP="0045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933C9" w:rsidRDefault="00B933C9" w:rsidP="0045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3C9" w:rsidRPr="00AF0388" w:rsidRDefault="00B933C9" w:rsidP="00B93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C9" w:rsidRPr="008D1145" w:rsidRDefault="00B933C9" w:rsidP="008D1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933C9" w:rsidRPr="00AF0388" w:rsidRDefault="00B933C9" w:rsidP="00144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C9" w:rsidRDefault="00B933C9" w:rsidP="00D97B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, ОК 04, ОК 06, ОК 08</w:t>
            </w:r>
          </w:p>
          <w:p w:rsidR="00B933C9" w:rsidRDefault="00B933C9" w:rsidP="00D97B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33C9" w:rsidRPr="00D97BCB" w:rsidRDefault="00B933C9" w:rsidP="00B933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317E" w:rsidRPr="00D3218B" w:rsidTr="00DF7C4C">
        <w:trPr>
          <w:trHeight w:val="273"/>
        </w:trPr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:rsidR="005D317E" w:rsidRPr="004E11FB" w:rsidRDefault="005D317E" w:rsidP="004E11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1FB">
              <w:rPr>
                <w:rFonts w:ascii="Times New Roman" w:hAnsi="Times New Roman"/>
                <w:b/>
                <w:bCs/>
                <w:sz w:val="24"/>
                <w:szCs w:val="24"/>
              </w:rPr>
              <w:t>Тема 4.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5D317E" w:rsidRPr="004E11FB" w:rsidRDefault="005D317E" w:rsidP="006F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1FB">
              <w:rPr>
                <w:rFonts w:ascii="Times New Roman" w:hAnsi="Times New Roman"/>
                <w:b/>
                <w:bCs/>
                <w:sz w:val="24"/>
                <w:szCs w:val="24"/>
              </w:rPr>
              <w:t>Техника нижней подачи</w:t>
            </w:r>
            <w:r w:rsidR="006F680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E11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F68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хника </w:t>
            </w:r>
            <w:r w:rsidRPr="004E11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ёма </w:t>
            </w:r>
            <w:r w:rsidR="006F68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яча </w:t>
            </w:r>
            <w:r w:rsidRPr="004E11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ле </w:t>
            </w:r>
            <w:r w:rsidR="006F6807">
              <w:rPr>
                <w:rFonts w:ascii="Times New Roman" w:hAnsi="Times New Roman"/>
                <w:b/>
                <w:bCs/>
                <w:sz w:val="24"/>
                <w:szCs w:val="24"/>
              </w:rPr>
              <w:t>нижней подачи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E" w:rsidRPr="004E11FB" w:rsidRDefault="005D317E" w:rsidP="004E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1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5D317E" w:rsidRPr="004E11FB" w:rsidRDefault="005D317E" w:rsidP="004E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1FB">
              <w:rPr>
                <w:rFonts w:ascii="Times New Roman" w:hAnsi="Times New Roman"/>
                <w:sz w:val="24"/>
                <w:szCs w:val="24"/>
              </w:rPr>
              <w:t>1. Техника нижней подачи и приёма после неё</w:t>
            </w:r>
            <w:r w:rsidR="006F7A06">
              <w:rPr>
                <w:rFonts w:ascii="Times New Roman" w:hAnsi="Times New Roman"/>
                <w:sz w:val="24"/>
                <w:szCs w:val="24"/>
              </w:rPr>
              <w:t>.</w:t>
            </w:r>
            <w:r w:rsidRPr="004E11FB">
              <w:rPr>
                <w:rFonts w:ascii="Times New Roman" w:hAnsi="Times New Roman"/>
                <w:sz w:val="24"/>
                <w:szCs w:val="24"/>
              </w:rPr>
              <w:br/>
            </w:r>
            <w:r w:rsidRPr="004E11FB">
              <w:rPr>
                <w:rFonts w:ascii="Times New Roman" w:hAnsi="Times New Roman"/>
                <w:bCs/>
                <w:sz w:val="24"/>
                <w:szCs w:val="24"/>
              </w:rPr>
              <w:t>Отработка техники нижней подачи и приёма после неё</w:t>
            </w:r>
            <w:r w:rsidR="006F7A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E" w:rsidRPr="00812600" w:rsidRDefault="005D317E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6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E" w:rsidRPr="008D1145" w:rsidRDefault="008D1145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E" w:rsidRPr="00F25089" w:rsidRDefault="00AF0388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, ОК 04, ОК 06, ОК 08</w:t>
            </w:r>
          </w:p>
        </w:tc>
      </w:tr>
      <w:tr w:rsidR="005D317E" w:rsidRPr="00D3218B" w:rsidTr="00DF7C4C">
        <w:trPr>
          <w:trHeight w:val="273"/>
        </w:trPr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:rsidR="005D317E" w:rsidRPr="004E11FB" w:rsidRDefault="005D317E" w:rsidP="004E11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1FB">
              <w:rPr>
                <w:rFonts w:ascii="Times New Roman" w:hAnsi="Times New Roman"/>
                <w:b/>
                <w:bCs/>
                <w:sz w:val="24"/>
                <w:szCs w:val="24"/>
              </w:rPr>
              <w:t>Тема 4.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5D317E" w:rsidRPr="004E11FB" w:rsidRDefault="005D317E" w:rsidP="004E11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1FB">
              <w:rPr>
                <w:rFonts w:ascii="Times New Roman" w:hAnsi="Times New Roman"/>
                <w:b/>
                <w:bCs/>
                <w:sz w:val="24"/>
                <w:szCs w:val="24"/>
              </w:rPr>
              <w:t>Техника прямого нападающего удар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E" w:rsidRPr="004E11FB" w:rsidRDefault="005D317E" w:rsidP="004E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1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5D317E" w:rsidRPr="004E11FB" w:rsidRDefault="005D317E" w:rsidP="004E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1FB">
              <w:rPr>
                <w:rFonts w:ascii="Times New Roman" w:hAnsi="Times New Roman"/>
                <w:sz w:val="24"/>
                <w:szCs w:val="24"/>
              </w:rPr>
              <w:t>1. Техника прямого нападающего удара.</w:t>
            </w:r>
            <w:r w:rsidRPr="004E11FB">
              <w:rPr>
                <w:rFonts w:ascii="Times New Roman" w:hAnsi="Times New Roman"/>
                <w:sz w:val="24"/>
                <w:szCs w:val="24"/>
              </w:rPr>
              <w:br/>
            </w:r>
            <w:r w:rsidRPr="004E11FB">
              <w:rPr>
                <w:rFonts w:ascii="Times New Roman" w:hAnsi="Times New Roman"/>
                <w:bCs/>
                <w:sz w:val="24"/>
                <w:szCs w:val="24"/>
              </w:rPr>
              <w:t>Отработка техники прямого нападающего уд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E" w:rsidRPr="00812600" w:rsidRDefault="005D317E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6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E" w:rsidRPr="008D1145" w:rsidRDefault="008D1145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E" w:rsidRPr="00F25089" w:rsidRDefault="00AF0388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, ОК 04, ОК 06, ОК 08</w:t>
            </w:r>
          </w:p>
        </w:tc>
      </w:tr>
      <w:tr w:rsidR="00B933C9" w:rsidRPr="00D3218B" w:rsidTr="00DF7C4C">
        <w:trPr>
          <w:trHeight w:val="273"/>
        </w:trPr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:rsidR="00B933C9" w:rsidRPr="00B933C9" w:rsidRDefault="00B933C9" w:rsidP="00B933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9" w:rsidRPr="00B933C9" w:rsidRDefault="00B933C9" w:rsidP="00B93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9" w:rsidRPr="00812600" w:rsidRDefault="00B933C9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9" w:rsidRPr="008D1145" w:rsidRDefault="00B933C9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9" w:rsidRPr="00D3218B" w:rsidRDefault="00B933C9" w:rsidP="00B93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317E" w:rsidRPr="00D3218B" w:rsidTr="00DF7C4C">
        <w:trPr>
          <w:trHeight w:val="273"/>
        </w:trPr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:rsidR="005D317E" w:rsidRPr="00F13FE0" w:rsidRDefault="005D317E" w:rsidP="00F13F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FE0">
              <w:rPr>
                <w:rFonts w:ascii="Times New Roman" w:hAnsi="Times New Roman"/>
                <w:b/>
                <w:bCs/>
                <w:sz w:val="24"/>
                <w:szCs w:val="24"/>
              </w:rPr>
              <w:t>Тема 4.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5D317E" w:rsidRPr="004E11FB" w:rsidRDefault="005D317E" w:rsidP="00F13F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FE0">
              <w:rPr>
                <w:rFonts w:ascii="Times New Roman" w:hAnsi="Times New Roman"/>
                <w:b/>
                <w:bCs/>
                <w:sz w:val="24"/>
                <w:szCs w:val="24"/>
              </w:rPr>
              <w:t>Совершенствование техники владения волейбольным мячом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E" w:rsidRPr="00AE2E49" w:rsidRDefault="005D317E" w:rsidP="00AE2E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AE2E49">
              <w:rPr>
                <w:rFonts w:ascii="Times New Roman" w:hAnsi="Times New Roman"/>
                <w:sz w:val="24"/>
                <w:szCs w:val="24"/>
              </w:rPr>
              <w:br/>
              <w:t>1. Техника прямого нападающего удара</w:t>
            </w:r>
            <w:r w:rsidRPr="00AE2E49">
              <w:rPr>
                <w:rFonts w:ascii="Times New Roman" w:hAnsi="Times New Roman"/>
                <w:sz w:val="24"/>
                <w:szCs w:val="24"/>
              </w:rPr>
              <w:br/>
            </w:r>
            <w:r w:rsidRPr="00AE2E49">
              <w:rPr>
                <w:rFonts w:ascii="Times New Roman" w:hAnsi="Times New Roman"/>
                <w:bCs/>
                <w:sz w:val="24"/>
                <w:szCs w:val="24"/>
              </w:rPr>
              <w:t>Приём контрольных нормативов: передача мяча над собой снизу, сверху. Приём контрольных нормативов: подача мяча на точность по ориентирам на площад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D317E" w:rsidRPr="00AE2E49" w:rsidRDefault="005D317E" w:rsidP="00AE2E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E49">
              <w:rPr>
                <w:rFonts w:ascii="Times New Roman" w:hAnsi="Times New Roman"/>
                <w:bCs/>
                <w:sz w:val="24"/>
                <w:szCs w:val="24"/>
              </w:rPr>
              <w:t>Учебная игра с применением изученных положений.</w:t>
            </w:r>
          </w:p>
          <w:p w:rsidR="005D317E" w:rsidRPr="004E11FB" w:rsidRDefault="005D317E" w:rsidP="00AE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E49">
              <w:rPr>
                <w:rFonts w:ascii="Times New Roman" w:hAnsi="Times New Roman"/>
                <w:bCs/>
                <w:sz w:val="24"/>
                <w:szCs w:val="24"/>
              </w:rPr>
              <w:t>Отработка техники владения техническими элементами в волейбо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E" w:rsidRPr="00812600" w:rsidRDefault="005D317E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6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E" w:rsidRPr="008D1145" w:rsidRDefault="008D1145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E" w:rsidRPr="00F25089" w:rsidRDefault="00AF0388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, ОК 04, ОК 06, ОК 08</w:t>
            </w:r>
          </w:p>
        </w:tc>
      </w:tr>
      <w:tr w:rsidR="00070436" w:rsidRPr="00D3218B" w:rsidTr="00B933C9">
        <w:trPr>
          <w:trHeight w:val="459"/>
        </w:trPr>
        <w:tc>
          <w:tcPr>
            <w:tcW w:w="105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5" w:rsidRPr="00AE2E49" w:rsidRDefault="00070436" w:rsidP="00AE2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. Атлетическая гимна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6" w:rsidRPr="007B2FF3" w:rsidRDefault="00B0582E" w:rsidP="00B0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6" w:rsidRPr="008D1145" w:rsidRDefault="00B0582E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6" w:rsidRPr="00F25089" w:rsidRDefault="00070436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E49" w:rsidRPr="00D3218B" w:rsidTr="00D2370E">
        <w:trPr>
          <w:trHeight w:val="273"/>
        </w:trPr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49" w:rsidRPr="00794AC5" w:rsidRDefault="00AE2E49" w:rsidP="00794A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D" w:rsidRPr="003D491B" w:rsidRDefault="002A315D" w:rsidP="00794A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B" w:rsidRPr="00794AC5" w:rsidRDefault="003D491B" w:rsidP="0079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B" w:rsidRPr="00F25089" w:rsidRDefault="003D491B" w:rsidP="0079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B" w:rsidRPr="00F25089" w:rsidRDefault="003D491B" w:rsidP="0079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4AC5" w:rsidRPr="00D3218B" w:rsidTr="008D1145">
        <w:trPr>
          <w:trHeight w:val="273"/>
        </w:trPr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:rsidR="00794AC5" w:rsidRDefault="00794AC5" w:rsidP="0007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436">
              <w:rPr>
                <w:rFonts w:ascii="Times New Roman" w:hAnsi="Times New Roman"/>
                <w:b/>
                <w:bCs/>
                <w:sz w:val="24"/>
                <w:szCs w:val="24"/>
              </w:rPr>
              <w:t>Тема 5.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94AC5" w:rsidRDefault="00794AC5" w:rsidP="0007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436">
              <w:rPr>
                <w:rFonts w:ascii="Times New Roman" w:hAnsi="Times New Roman"/>
                <w:b/>
                <w:bCs/>
                <w:sz w:val="24"/>
                <w:szCs w:val="24"/>
              </w:rPr>
              <w:t>Атлетическая гимнастика, работа</w:t>
            </w:r>
          </w:p>
          <w:p w:rsidR="00794AC5" w:rsidRPr="00070436" w:rsidRDefault="00794AC5" w:rsidP="0007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436">
              <w:rPr>
                <w:rFonts w:ascii="Times New Roman" w:hAnsi="Times New Roman"/>
                <w:b/>
                <w:bCs/>
                <w:sz w:val="24"/>
                <w:szCs w:val="24"/>
              </w:rPr>
              <w:t>на тренажера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5" w:rsidRDefault="00794AC5" w:rsidP="0007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794AC5" w:rsidRDefault="00794AC5" w:rsidP="00070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436">
              <w:rPr>
                <w:rFonts w:ascii="Times New Roman" w:hAnsi="Times New Roman"/>
                <w:sz w:val="24"/>
                <w:szCs w:val="24"/>
              </w:rPr>
              <w:t>1. Техника коррекции фигуры.</w:t>
            </w:r>
            <w:r w:rsidRPr="00070436">
              <w:rPr>
                <w:rFonts w:ascii="Times New Roman" w:hAnsi="Times New Roman"/>
                <w:sz w:val="24"/>
                <w:szCs w:val="24"/>
              </w:rPr>
              <w:br/>
            </w:r>
            <w:r w:rsidRPr="00070436">
              <w:rPr>
                <w:rFonts w:ascii="Times New Roman" w:hAnsi="Times New Roman"/>
                <w:bCs/>
                <w:sz w:val="24"/>
                <w:szCs w:val="24"/>
              </w:rPr>
              <w:t>Выполнение упражнений для развития различных групп мышц</w:t>
            </w:r>
          </w:p>
          <w:p w:rsidR="00794AC5" w:rsidRPr="005D317E" w:rsidRDefault="00794AC5" w:rsidP="00070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436">
              <w:rPr>
                <w:rFonts w:ascii="Times New Roman" w:hAnsi="Times New Roman"/>
                <w:bCs/>
                <w:sz w:val="24"/>
                <w:szCs w:val="24"/>
              </w:rPr>
              <w:t>Круговая тренировка на 5 - 6 стан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5" w:rsidRDefault="00B0582E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5" w:rsidRPr="008D1145" w:rsidRDefault="00B0582E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5" w:rsidRDefault="00794AC5" w:rsidP="0079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, ОК 04, </w:t>
            </w:r>
          </w:p>
          <w:p w:rsidR="00794AC5" w:rsidRPr="00F25089" w:rsidRDefault="00794AC5" w:rsidP="0079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6, ОК 08</w:t>
            </w:r>
          </w:p>
        </w:tc>
      </w:tr>
      <w:tr w:rsidR="002A315D" w:rsidRPr="00D3218B" w:rsidTr="00DF7C4C">
        <w:trPr>
          <w:trHeight w:val="273"/>
        </w:trPr>
        <w:tc>
          <w:tcPr>
            <w:tcW w:w="105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D" w:rsidRPr="004E11FB" w:rsidRDefault="002A315D" w:rsidP="00070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. Лыжн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D" w:rsidRPr="002A315D" w:rsidRDefault="00B0582E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D" w:rsidRPr="008D1145" w:rsidRDefault="00B0582E" w:rsidP="0023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31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D" w:rsidRPr="00F25089" w:rsidRDefault="002A315D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67A" w:rsidRPr="00D3218B" w:rsidTr="00C51BA9">
        <w:trPr>
          <w:trHeight w:val="1963"/>
        </w:trPr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67A" w:rsidRPr="000D4B28" w:rsidRDefault="00CD567A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C51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.</w:t>
            </w:r>
          </w:p>
          <w:p w:rsidR="00CD567A" w:rsidRPr="00D3218B" w:rsidRDefault="00CD567A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7A" w:rsidRDefault="00CD567A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CD567A" w:rsidRPr="00C51BA9" w:rsidRDefault="00CD567A" w:rsidP="00C5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временные бесшажный, одношажный, двухшажный классический ход и попеременные лыжные ходы. Полуконьковый и коньковый ход. Передвижение по пересечённой местности. Повороты, торможения, прохождение спусков, подъемов и неровностей в лыжном спорте. Прыжки на лыжах с малого трамплина. Прохождение дистанций до 5 км (девушки), до 10 км (юнош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7A" w:rsidRPr="00D3218B" w:rsidRDefault="00E878DA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7A" w:rsidRPr="00D3218B" w:rsidRDefault="00B0582E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7A" w:rsidRPr="00D3218B" w:rsidRDefault="00AF0388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, ОК 04, ОК 06, ОК 08</w:t>
            </w:r>
          </w:p>
        </w:tc>
      </w:tr>
      <w:tr w:rsidR="00CD567A" w:rsidRPr="00D3218B" w:rsidTr="00C51BA9">
        <w:trPr>
          <w:trHeight w:val="572"/>
        </w:trPr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7A" w:rsidRPr="00D3218B" w:rsidRDefault="00CD567A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7A" w:rsidRPr="00B85553" w:rsidRDefault="00CD567A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ающихся</w:t>
            </w:r>
            <w:r w:rsidRPr="00B85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CD567A" w:rsidRPr="00D3218B" w:rsidRDefault="0083720C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D567A" w:rsidRPr="00D3218B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ие на лыжах, используя изученные 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7A" w:rsidRPr="00D3218B" w:rsidRDefault="00F95968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7A" w:rsidRPr="00D3218B" w:rsidRDefault="00CD567A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7A" w:rsidRPr="00CD567A" w:rsidRDefault="00AF0388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, ОК 04, ОК 06, ОК 08</w:t>
            </w:r>
          </w:p>
        </w:tc>
      </w:tr>
      <w:tr w:rsidR="00CD567A" w:rsidRPr="00D3218B" w:rsidTr="007D3C2B">
        <w:trPr>
          <w:trHeight w:val="429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7A" w:rsidRPr="00D3218B" w:rsidRDefault="00CD567A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7A" w:rsidRPr="00D3218B" w:rsidRDefault="00CD567A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7A" w:rsidRPr="00D3218B" w:rsidRDefault="00F95968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7A" w:rsidRPr="00D3218B" w:rsidRDefault="00956C4A" w:rsidP="0023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31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7A" w:rsidRPr="00D3218B" w:rsidRDefault="00CD567A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24ED" w:rsidRDefault="003524ED" w:rsidP="0041428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1428F" w:rsidRDefault="0041428F" w:rsidP="000A64DB">
      <w:pPr>
        <w:pStyle w:val="a3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0204C1">
        <w:rPr>
          <w:rFonts w:ascii="Times New Roman" w:hAnsi="Times New Roman"/>
          <w:sz w:val="28"/>
          <w:szCs w:val="28"/>
        </w:rPr>
        <w:t>*Конкретные активные и интерактивные формы проведения занятий отражены в календарно – тематическом плане преподавателя</w:t>
      </w:r>
      <w:r w:rsidR="00B85553">
        <w:rPr>
          <w:rFonts w:ascii="Times New Roman" w:hAnsi="Times New Roman"/>
          <w:sz w:val="28"/>
          <w:szCs w:val="28"/>
        </w:rPr>
        <w:t>.</w:t>
      </w:r>
    </w:p>
    <w:p w:rsidR="0041428F" w:rsidRPr="00CA7D69" w:rsidRDefault="0041428F" w:rsidP="004142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1428F" w:rsidRPr="00CA7D69" w:rsidSect="00B85553">
          <w:footerReference w:type="first" r:id="rId11"/>
          <w:pgSz w:w="16834" w:h="11909" w:orient="landscape"/>
          <w:pgMar w:top="1134" w:right="850" w:bottom="851" w:left="1701" w:header="720" w:footer="720" w:gutter="0"/>
          <w:cols w:space="720"/>
          <w:titlePg/>
          <w:rtlGutter/>
          <w:docGrid w:linePitch="272"/>
        </w:sectPr>
      </w:pPr>
    </w:p>
    <w:p w:rsidR="0041428F" w:rsidRPr="00D3218B" w:rsidRDefault="0041428F" w:rsidP="004142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1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ЕЙ ПРОГРАММЫ </w:t>
      </w:r>
      <w:r w:rsidRPr="00D3218B">
        <w:rPr>
          <w:rFonts w:ascii="Times New Roman" w:eastAsia="Times New Roman" w:hAnsi="Times New Roman" w:cs="Times New Roman"/>
          <w:b/>
          <w:sz w:val="28"/>
          <w:szCs w:val="28"/>
        </w:rPr>
        <w:t xml:space="preserve">ДИСЦИПЛИНЫ </w:t>
      </w:r>
    </w:p>
    <w:p w:rsidR="0041428F" w:rsidRPr="00D3218B" w:rsidRDefault="0041428F" w:rsidP="004142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28F" w:rsidRPr="00D3218B" w:rsidRDefault="0041428F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218B">
        <w:rPr>
          <w:rFonts w:ascii="Times New Roman" w:eastAsia="Times New Roman" w:hAnsi="Times New Roman" w:cs="Times New Roman"/>
          <w:b/>
          <w:bCs/>
          <w:sz w:val="28"/>
          <w:szCs w:val="28"/>
        </w:rPr>
        <w:t>3.1. Требования к минимальному  материально-техническому обеспечению</w:t>
      </w:r>
    </w:p>
    <w:p w:rsidR="0041428F" w:rsidRPr="00D3218B" w:rsidRDefault="00EC54F5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8"/>
        </w:rPr>
        <w:t>Д</w:t>
      </w:r>
      <w:r w:rsidR="0041428F" w:rsidRPr="00D3218B">
        <w:rPr>
          <w:rFonts w:ascii="Times New Roman" w:eastAsia="Times New Roman" w:hAnsi="Times New Roman" w:cs="Arial"/>
          <w:sz w:val="28"/>
          <w:szCs w:val="28"/>
        </w:rPr>
        <w:t>исциплин</w:t>
      </w:r>
      <w:r>
        <w:rPr>
          <w:rFonts w:ascii="Times New Roman" w:eastAsia="Times New Roman" w:hAnsi="Times New Roman" w:cs="Arial"/>
          <w:sz w:val="28"/>
          <w:szCs w:val="28"/>
        </w:rPr>
        <w:t>а</w:t>
      </w:r>
      <w:r w:rsidR="0041428F" w:rsidRPr="00D3218B">
        <w:rPr>
          <w:rFonts w:ascii="Times New Roman" w:eastAsia="Times New Roman" w:hAnsi="Times New Roman" w:cs="Arial"/>
          <w:sz w:val="28"/>
          <w:szCs w:val="28"/>
        </w:rPr>
        <w:t xml:space="preserve"> реализуется в спортивном комплексе. В спортивный комплекс входит: спортивный зал, открытый</w:t>
      </w:r>
      <w:r w:rsidR="0041428F" w:rsidRPr="00D3218B">
        <w:rPr>
          <w:rFonts w:ascii="Times New Roman" w:eastAsia="Times New Roman" w:hAnsi="Times New Roman" w:cs="Arial"/>
          <w:sz w:val="28"/>
          <w:szCs w:val="28"/>
        </w:rPr>
        <w:tab/>
        <w:t xml:space="preserve"> стадион широкого профиля с элементами полосы препятствий; стрелковый тир  (электронный).  </w:t>
      </w:r>
    </w:p>
    <w:p w:rsidR="0041428F" w:rsidRPr="00D3218B" w:rsidRDefault="0041428F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D3218B">
        <w:rPr>
          <w:rFonts w:ascii="Times New Roman" w:eastAsia="Times New Roman" w:hAnsi="Times New Roman" w:cs="Arial"/>
          <w:bCs/>
          <w:sz w:val="28"/>
          <w:szCs w:val="28"/>
        </w:rPr>
        <w:t>Оснащение спортивного зала:</w:t>
      </w:r>
    </w:p>
    <w:p w:rsidR="0041428F" w:rsidRPr="00D3218B" w:rsidRDefault="0041428F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D3218B">
        <w:rPr>
          <w:rFonts w:ascii="Times New Roman" w:eastAsia="Times New Roman" w:hAnsi="Times New Roman" w:cs="Arial"/>
          <w:bCs/>
          <w:sz w:val="28"/>
          <w:szCs w:val="28"/>
        </w:rPr>
        <w:t>- специализированная мебель;</w:t>
      </w:r>
    </w:p>
    <w:p w:rsidR="0041428F" w:rsidRPr="00D3218B" w:rsidRDefault="0041428F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D3218B">
        <w:rPr>
          <w:rFonts w:ascii="Times New Roman" w:eastAsia="Times New Roman" w:hAnsi="Times New Roman" w:cs="Arial"/>
          <w:bCs/>
          <w:sz w:val="28"/>
          <w:szCs w:val="28"/>
        </w:rPr>
        <w:t>- спортивное оборудование;</w:t>
      </w:r>
    </w:p>
    <w:p w:rsidR="0041428F" w:rsidRPr="00D3218B" w:rsidRDefault="0041428F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D3218B">
        <w:rPr>
          <w:rFonts w:ascii="Times New Roman" w:eastAsia="Times New Roman" w:hAnsi="Times New Roman" w:cs="Arial"/>
          <w:bCs/>
          <w:sz w:val="28"/>
          <w:szCs w:val="28"/>
        </w:rPr>
        <w:t>- оборудование для военно – прикладной подготовки;</w:t>
      </w:r>
    </w:p>
    <w:p w:rsidR="0041428F" w:rsidRPr="00D3218B" w:rsidRDefault="0041428F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D3218B">
        <w:rPr>
          <w:rFonts w:ascii="Times New Roman" w:eastAsia="Times New Roman" w:hAnsi="Times New Roman" w:cs="Arial"/>
          <w:bCs/>
          <w:sz w:val="28"/>
          <w:szCs w:val="28"/>
        </w:rPr>
        <w:t>- наглядные пособия;</w:t>
      </w:r>
    </w:p>
    <w:p w:rsidR="0041428F" w:rsidRPr="00D3218B" w:rsidRDefault="0041428F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D3218B">
        <w:rPr>
          <w:rFonts w:ascii="Times New Roman" w:eastAsia="Times New Roman" w:hAnsi="Times New Roman" w:cs="Arial"/>
          <w:bCs/>
          <w:sz w:val="28"/>
          <w:szCs w:val="28"/>
        </w:rPr>
        <w:t>Оснащение открытого стадиона:</w:t>
      </w:r>
    </w:p>
    <w:p w:rsidR="0041428F" w:rsidRPr="00D3218B" w:rsidRDefault="0041428F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D3218B">
        <w:rPr>
          <w:rFonts w:ascii="Times New Roman" w:eastAsia="Times New Roman" w:hAnsi="Times New Roman" w:cs="Arial"/>
          <w:bCs/>
          <w:sz w:val="28"/>
          <w:szCs w:val="28"/>
        </w:rPr>
        <w:t>- хоккейный корт;</w:t>
      </w:r>
    </w:p>
    <w:p w:rsidR="0041428F" w:rsidRPr="00D3218B" w:rsidRDefault="0041428F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D3218B">
        <w:rPr>
          <w:rFonts w:ascii="Times New Roman" w:eastAsia="Times New Roman" w:hAnsi="Times New Roman" w:cs="Arial"/>
          <w:bCs/>
          <w:sz w:val="28"/>
          <w:szCs w:val="28"/>
        </w:rPr>
        <w:t>- игровая площадка;</w:t>
      </w:r>
    </w:p>
    <w:p w:rsidR="0041428F" w:rsidRPr="00D3218B" w:rsidRDefault="0041428F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D3218B">
        <w:rPr>
          <w:rFonts w:ascii="Times New Roman" w:eastAsia="Times New Roman" w:hAnsi="Times New Roman" w:cs="Arial"/>
          <w:bCs/>
          <w:sz w:val="28"/>
          <w:szCs w:val="28"/>
        </w:rPr>
        <w:t>- беговая дорожка.</w:t>
      </w:r>
    </w:p>
    <w:p w:rsidR="0041428F" w:rsidRPr="00D3218B" w:rsidRDefault="0041428F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D3218B">
        <w:rPr>
          <w:rFonts w:ascii="Times New Roman" w:eastAsia="Times New Roman" w:hAnsi="Times New Roman" w:cs="Arial"/>
          <w:bCs/>
          <w:sz w:val="28"/>
          <w:szCs w:val="28"/>
        </w:rPr>
        <w:t>Элементы полосы препятствий:</w:t>
      </w:r>
    </w:p>
    <w:p w:rsidR="0041428F" w:rsidRPr="00D3218B" w:rsidRDefault="0041428F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D3218B">
        <w:rPr>
          <w:rFonts w:ascii="Times New Roman" w:eastAsia="Times New Roman" w:hAnsi="Times New Roman" w:cs="Arial"/>
          <w:bCs/>
          <w:sz w:val="28"/>
          <w:szCs w:val="28"/>
        </w:rPr>
        <w:t>- лабиринт;</w:t>
      </w:r>
    </w:p>
    <w:p w:rsidR="0041428F" w:rsidRPr="00D3218B" w:rsidRDefault="0041428F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D3218B">
        <w:rPr>
          <w:rFonts w:ascii="Times New Roman" w:eastAsia="Times New Roman" w:hAnsi="Times New Roman" w:cs="Arial"/>
          <w:bCs/>
          <w:sz w:val="28"/>
          <w:szCs w:val="28"/>
        </w:rPr>
        <w:t>- «разрушенный мост»;</w:t>
      </w:r>
    </w:p>
    <w:p w:rsidR="0041428F" w:rsidRPr="00D3218B" w:rsidRDefault="0041428F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D3218B">
        <w:rPr>
          <w:rFonts w:ascii="Times New Roman" w:eastAsia="Times New Roman" w:hAnsi="Times New Roman" w:cs="Arial"/>
          <w:bCs/>
          <w:sz w:val="28"/>
          <w:szCs w:val="28"/>
        </w:rPr>
        <w:t>- «разрушенная лестница»</w:t>
      </w:r>
    </w:p>
    <w:p w:rsidR="0041428F" w:rsidRPr="00D3218B" w:rsidRDefault="0041428F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D3218B">
        <w:rPr>
          <w:rFonts w:ascii="Times New Roman" w:eastAsia="Times New Roman" w:hAnsi="Times New Roman" w:cs="Arial"/>
          <w:bCs/>
          <w:sz w:val="28"/>
          <w:szCs w:val="28"/>
        </w:rPr>
        <w:t>- переносной окоп.</w:t>
      </w:r>
    </w:p>
    <w:p w:rsidR="0041428F" w:rsidRPr="00D3218B" w:rsidRDefault="0041428F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D3218B">
        <w:rPr>
          <w:rFonts w:ascii="Times New Roman" w:eastAsia="Times New Roman" w:hAnsi="Times New Roman" w:cs="Arial"/>
          <w:bCs/>
          <w:sz w:val="28"/>
          <w:szCs w:val="28"/>
        </w:rPr>
        <w:t>Оснащение тира:</w:t>
      </w:r>
    </w:p>
    <w:p w:rsidR="0041428F" w:rsidRPr="00D3218B" w:rsidRDefault="0041428F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D3218B">
        <w:rPr>
          <w:rFonts w:ascii="Times New Roman" w:eastAsia="Times New Roman" w:hAnsi="Times New Roman" w:cs="Arial"/>
          <w:bCs/>
          <w:sz w:val="28"/>
          <w:szCs w:val="28"/>
        </w:rPr>
        <w:t>- пневматическая винтовка;</w:t>
      </w:r>
    </w:p>
    <w:p w:rsidR="0041428F" w:rsidRPr="00D3218B" w:rsidRDefault="0041428F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D3218B">
        <w:rPr>
          <w:rFonts w:ascii="Times New Roman" w:eastAsia="Times New Roman" w:hAnsi="Times New Roman" w:cs="Arial"/>
          <w:bCs/>
          <w:sz w:val="28"/>
          <w:szCs w:val="28"/>
        </w:rPr>
        <w:t>- пневматический пистолет;</w:t>
      </w:r>
    </w:p>
    <w:p w:rsidR="00397ABB" w:rsidRDefault="0041428F" w:rsidP="00397A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18B">
        <w:rPr>
          <w:rFonts w:ascii="Times New Roman" w:eastAsia="Times New Roman" w:hAnsi="Times New Roman" w:cs="Arial"/>
          <w:bCs/>
          <w:sz w:val="28"/>
          <w:szCs w:val="28"/>
        </w:rPr>
        <w:t>- лазерный тир.</w:t>
      </w:r>
      <w:r w:rsidR="00397ABB">
        <w:rPr>
          <w:rFonts w:ascii="Times New Roman" w:eastAsia="Times New Roman" w:hAnsi="Times New Roman" w:cs="Arial"/>
          <w:bCs/>
          <w:sz w:val="28"/>
          <w:szCs w:val="28"/>
        </w:rPr>
        <w:br/>
      </w:r>
    </w:p>
    <w:p w:rsidR="007670E7" w:rsidRDefault="00C45ECC" w:rsidP="007670E7">
      <w:pPr>
        <w:shd w:val="clear" w:color="auto" w:fill="FFFFFF"/>
        <w:tabs>
          <w:tab w:val="left" w:pos="2640"/>
        </w:tabs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5ECC">
        <w:rPr>
          <w:rFonts w:ascii="Times New Roman" w:hAnsi="Times New Roman" w:cs="Times New Roman"/>
          <w:b/>
          <w:sz w:val="28"/>
          <w:szCs w:val="28"/>
        </w:rPr>
        <w:t>3.2. Учебно-методическое обеспечение дисциплины</w:t>
      </w:r>
    </w:p>
    <w:p w:rsidR="002F2023" w:rsidRDefault="00A216D9" w:rsidP="00A216D9">
      <w:pPr>
        <w:shd w:val="clear" w:color="auto" w:fill="FFFFFF"/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216D9">
        <w:rPr>
          <w:rFonts w:ascii="Times New Roman" w:hAnsi="Times New Roman" w:cs="Times New Roman"/>
          <w:sz w:val="28"/>
          <w:szCs w:val="28"/>
        </w:rPr>
        <w:t>Основная учебная литература: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A216D9">
        <w:rPr>
          <w:rFonts w:ascii="Times New Roman" w:hAnsi="Times New Roman" w:cs="Times New Roman"/>
          <w:sz w:val="28"/>
          <w:szCs w:val="28"/>
        </w:rPr>
        <w:t xml:space="preserve">1. Аллянов, Ю. Н. Физическая культура: учебник для СПО / Ю. Н. Аллянов, И. А. Письменский. — 3-е изд., испр. — М.: Издательство Юрайт, 2018. — 493 с. — (Серия: Профессиональное образование). — ISBN 978-5-534-02309-1. — Режим доступа: </w:t>
      </w:r>
      <w:hyperlink r:id="rId12" w:history="1">
        <w:r w:rsidRPr="00A216D9">
          <w:rPr>
            <w:rStyle w:val="ab"/>
            <w:rFonts w:ascii="Times New Roman" w:hAnsi="Times New Roman" w:cs="Times New Roman"/>
            <w:sz w:val="28"/>
            <w:szCs w:val="28"/>
          </w:rPr>
          <w:t>www.biblio-online.ru/book/0A9E8424-6C55-45EF-8FBB-08A6A705ECD9</w:t>
        </w:r>
      </w:hyperlink>
      <w:r w:rsidRPr="00A216D9">
        <w:rPr>
          <w:rFonts w:ascii="Times New Roman" w:hAnsi="Times New Roman" w:cs="Times New Roman"/>
          <w:sz w:val="28"/>
          <w:szCs w:val="28"/>
        </w:rPr>
        <w:br/>
      </w:r>
      <w:r w:rsidRPr="00A216D9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      2. Бомин, В. А. Организация занятий физической культурой и спортом студентов: учебное пособие / В. А. Бомин, А. И. Ракоца, А. И. Трегуб. — Иркутск: Иркутский ГАУ, 2019. — 322 с. — Текст: электронный // Лань: электронно-библиотечная система. — URL: </w:t>
      </w:r>
      <w:hyperlink r:id="rId13" w:history="1">
        <w:r w:rsidRPr="00A216D9">
          <w:rPr>
            <w:rStyle w:val="ab"/>
            <w:rFonts w:ascii="Times New Roman" w:hAnsi="Times New Roman" w:cs="Times New Roman"/>
            <w:sz w:val="28"/>
            <w:szCs w:val="28"/>
            <w:shd w:val="clear" w:color="auto" w:fill="F2F2F2"/>
          </w:rPr>
          <w:t>https://e.lanbook.com/book/133353</w:t>
        </w:r>
      </w:hyperlink>
      <w:r w:rsidRPr="00A216D9">
        <w:rPr>
          <w:rFonts w:ascii="Times New Roman" w:hAnsi="Times New Roman" w:cs="Times New Roman"/>
          <w:sz w:val="28"/>
          <w:szCs w:val="28"/>
        </w:rPr>
        <w:br/>
      </w:r>
      <w:r w:rsidRPr="00A216D9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      3.</w:t>
      </w:r>
      <w:r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</w:t>
      </w:r>
      <w:r w:rsidRPr="00A216D9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Волкова, Т. И. Особенности физического воспитания студентов, отнесенных по состоянию здоровья в группу лечебной физической культуры: учебное пособие / Т. И. Волкова, В. К. Таланцева. — Чебоксары: ЧГСХА, </w:t>
      </w:r>
      <w:r w:rsidRPr="00A216D9">
        <w:rPr>
          <w:rFonts w:ascii="Times New Roman" w:hAnsi="Times New Roman" w:cs="Times New Roman"/>
          <w:sz w:val="28"/>
          <w:szCs w:val="28"/>
          <w:shd w:val="clear" w:color="auto" w:fill="F2F2F2"/>
        </w:rPr>
        <w:lastRenderedPageBreak/>
        <w:t xml:space="preserve">2019. — 294 с. — Текст: электронный // Лань: электронно-библиотечная система. — URL: </w:t>
      </w:r>
      <w:hyperlink r:id="rId14" w:history="1">
        <w:r w:rsidRPr="00A216D9">
          <w:rPr>
            <w:rStyle w:val="ab"/>
            <w:rFonts w:ascii="Times New Roman" w:hAnsi="Times New Roman" w:cs="Times New Roman"/>
            <w:sz w:val="28"/>
            <w:szCs w:val="28"/>
            <w:shd w:val="clear" w:color="auto" w:fill="F2F2F2"/>
          </w:rPr>
          <w:t>https://e.lanbook.com/book/139059</w:t>
        </w:r>
      </w:hyperlink>
      <w:r w:rsidRPr="00A216D9">
        <w:rPr>
          <w:rFonts w:ascii="Times New Roman" w:hAnsi="Times New Roman" w:cs="Times New Roman"/>
          <w:sz w:val="28"/>
          <w:szCs w:val="28"/>
        </w:rPr>
        <w:br/>
      </w:r>
      <w:r w:rsidR="002F2023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A216D9">
        <w:rPr>
          <w:rFonts w:ascii="Times New Roman" w:hAnsi="Times New Roman" w:cs="Times New Roman"/>
          <w:bCs/>
          <w:sz w:val="28"/>
          <w:szCs w:val="28"/>
        </w:rPr>
        <w:t>Дополнительная   учебная   литература:</w:t>
      </w:r>
      <w:r w:rsidRPr="00A216D9">
        <w:rPr>
          <w:rFonts w:ascii="Times New Roman" w:hAnsi="Times New Roman" w:cs="Times New Roman"/>
          <w:bCs/>
          <w:sz w:val="28"/>
          <w:szCs w:val="28"/>
        </w:rPr>
        <w:br/>
      </w:r>
      <w:r w:rsidRPr="00A216D9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     1. Таланцева, В. К. Особенности занятий студентов по дисциплинам «Физическая культура и спорт» и «Физическая культура и спорт (элективная дисциплина)», отнесенных по состоянию здоровья к специальной медицинской группе: учебное пособие / В. К. Таланцева, Т. И. Волкова, Н. В. Алтынова. — Чебоксары: ЧГСХА, 2018. — 188 с. — Текст: электронный // Лань: электронно-библиотечная система. — URL: </w:t>
      </w:r>
      <w:hyperlink r:id="rId15" w:history="1">
        <w:r w:rsidRPr="00A216D9">
          <w:rPr>
            <w:rStyle w:val="ab"/>
            <w:rFonts w:ascii="Times New Roman" w:hAnsi="Times New Roman" w:cs="Times New Roman"/>
            <w:sz w:val="28"/>
            <w:szCs w:val="28"/>
            <w:shd w:val="clear" w:color="auto" w:fill="F2F2F2"/>
          </w:rPr>
          <w:t>https://e.lanbook.com/book/139075</w:t>
        </w:r>
      </w:hyperlink>
      <w:r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A216D9">
        <w:rPr>
          <w:rFonts w:ascii="Times New Roman" w:hAnsi="Times New Roman" w:cs="Times New Roman"/>
          <w:bCs/>
          <w:sz w:val="28"/>
          <w:szCs w:val="28"/>
        </w:rPr>
        <w:t xml:space="preserve">2.  </w:t>
      </w:r>
      <w:r w:rsidRPr="00A216D9">
        <w:rPr>
          <w:rFonts w:ascii="Times New Roman" w:hAnsi="Times New Roman" w:cs="Times New Roman"/>
          <w:sz w:val="28"/>
          <w:szCs w:val="28"/>
        </w:rPr>
        <w:t xml:space="preserve">Жданкина, Е. Ф.  Физическая культура.   Лыжная подготовка: учебное пособие   для СПО / Е. Ф. Жданкина,    И. М. Добрынин; под науч. ред. С. В. Новаковского. — М.:       Издательство      Юрайт,  2018. — 125 с. — (Серия: Профессиональное  образование).   —      ISBN 978-5-9916-9913-6. — Режим доступа: </w:t>
      </w:r>
      <w:hyperlink r:id="rId16" w:history="1">
        <w:r w:rsidRPr="00A216D9">
          <w:rPr>
            <w:rStyle w:val="ab"/>
            <w:rFonts w:ascii="Times New Roman" w:hAnsi="Times New Roman" w:cs="Times New Roman"/>
            <w:sz w:val="28"/>
            <w:szCs w:val="28"/>
          </w:rPr>
          <w:t>www.biblio-online.ru/book/1B577315-8F12-4B8D-AD42-6771A61E9611</w:t>
        </w:r>
      </w:hyperlink>
      <w:r w:rsidRPr="00A216D9">
        <w:rPr>
          <w:rFonts w:ascii="Times New Roman" w:hAnsi="Times New Roman" w:cs="Times New Roman"/>
          <w:sz w:val="28"/>
          <w:szCs w:val="28"/>
        </w:rPr>
        <w:br/>
      </w:r>
      <w:r w:rsidRPr="00A216D9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     3. Развитие скоростно-силовых качеств средствами легкой атлетики: методические указания / составители Г. Р. Вичикова [и др.]. — Санкт-Петербург: СПбГЛТУ, 2019. — 24 с. — Текст: электронный // Лань: электронно-библиотечная система. — URL: </w:t>
      </w:r>
      <w:hyperlink r:id="rId17" w:history="1">
        <w:r w:rsidRPr="00A216D9">
          <w:rPr>
            <w:rStyle w:val="ab"/>
            <w:rFonts w:ascii="Times New Roman" w:hAnsi="Times New Roman" w:cs="Times New Roman"/>
            <w:sz w:val="28"/>
            <w:szCs w:val="28"/>
            <w:shd w:val="clear" w:color="auto" w:fill="F2F2F2"/>
          </w:rPr>
          <w:t>https://e.lanbook.com/book/1252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216D9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             </w:t>
      </w:r>
      <w:r w:rsidRPr="00A216D9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                             </w:t>
      </w:r>
      <w:r w:rsidR="002F202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45ECC" w:rsidRPr="002F2023" w:rsidRDefault="002F2023" w:rsidP="00A216D9">
      <w:pPr>
        <w:shd w:val="clear" w:color="auto" w:fill="FFFFFF"/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16D9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4. </w:t>
      </w:r>
      <w:r w:rsidR="00A216D9" w:rsidRPr="00A216D9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Шубина, М. В. Использование средств легкой атлетики на занятиях по физической культуре в вузе: учебное пособие / М. В. Шубина. — Киров: ВятГУ, 2019. — 96 с. — Текст: электронный // Лань: электронно-библиотечная система. — URL: </w:t>
      </w:r>
      <w:hyperlink r:id="rId18" w:history="1">
        <w:r w:rsidR="00A216D9" w:rsidRPr="00A216D9">
          <w:rPr>
            <w:rStyle w:val="ab"/>
            <w:rFonts w:ascii="Times New Roman" w:hAnsi="Times New Roman" w:cs="Times New Roman"/>
            <w:sz w:val="28"/>
            <w:szCs w:val="28"/>
            <w:shd w:val="clear" w:color="auto" w:fill="F2F2F2"/>
          </w:rPr>
          <w:t>https://e.lanbook.com/book/134619</w:t>
        </w:r>
      </w:hyperlink>
    </w:p>
    <w:p w:rsidR="00B73074" w:rsidRPr="00B73074" w:rsidRDefault="0085499C" w:rsidP="00B73074">
      <w:pPr>
        <w:pStyle w:val="a3"/>
        <w:numPr>
          <w:ilvl w:val="0"/>
          <w:numId w:val="19"/>
        </w:numPr>
        <w:shd w:val="clear" w:color="auto" w:fill="FFFFFF"/>
        <w:tabs>
          <w:tab w:val="left" w:pos="1276"/>
          <w:tab w:val="left" w:pos="2640"/>
        </w:tabs>
        <w:spacing w:after="0" w:line="240" w:lineRule="auto"/>
        <w:ind w:left="0" w:right="57" w:firstLine="774"/>
        <w:contextualSpacing/>
        <w:jc w:val="both"/>
        <w:rPr>
          <w:rFonts w:ascii="Times New Roman" w:hAnsi="Times New Roman"/>
          <w:sz w:val="28"/>
          <w:szCs w:val="28"/>
        </w:rPr>
      </w:pPr>
      <w:r w:rsidRPr="00B73074">
        <w:rPr>
          <w:rFonts w:ascii="Times New Roman" w:hAnsi="Times New Roman"/>
          <w:bCs/>
          <w:sz w:val="28"/>
          <w:szCs w:val="28"/>
        </w:rPr>
        <w:t xml:space="preserve">        </w:t>
      </w:r>
      <w:r w:rsidR="00397ABB" w:rsidRPr="00B73074">
        <w:rPr>
          <w:rFonts w:ascii="Times New Roman" w:hAnsi="Times New Roman"/>
          <w:bCs/>
          <w:sz w:val="28"/>
          <w:szCs w:val="28"/>
        </w:rPr>
        <w:t>Учебно-методическая литература для самостоятельной работы:</w:t>
      </w:r>
      <w:r w:rsidR="00397ABB" w:rsidRPr="00B73074">
        <w:rPr>
          <w:rFonts w:ascii="Times New Roman" w:hAnsi="Times New Roman"/>
          <w:bCs/>
          <w:sz w:val="28"/>
          <w:szCs w:val="28"/>
        </w:rPr>
        <w:br/>
      </w:r>
      <w:r w:rsidR="00B73074" w:rsidRPr="00B73074">
        <w:rPr>
          <w:rFonts w:ascii="Times New Roman" w:hAnsi="Times New Roman"/>
          <w:sz w:val="28"/>
          <w:szCs w:val="28"/>
        </w:rPr>
        <w:t xml:space="preserve">Мрочко, О. Г. Физическая культура. Методические рекомендации по подготовке рефератов: Методические указания / Мрочко О.Г. - Москва :МГАВТ, 2016. - 32 с.:. - Текст : электронный. - URL: </w:t>
      </w:r>
      <w:hyperlink r:id="rId19" w:history="1">
        <w:r w:rsidR="00B73074" w:rsidRPr="00B73074">
          <w:rPr>
            <w:rStyle w:val="ab"/>
            <w:rFonts w:ascii="Times New Roman" w:hAnsi="Times New Roman"/>
            <w:sz w:val="28"/>
            <w:szCs w:val="28"/>
          </w:rPr>
          <w:t>https://znanium.com/catalog/product/652249</w:t>
        </w:r>
      </w:hyperlink>
    </w:p>
    <w:p w:rsidR="00B73074" w:rsidRPr="00B73074" w:rsidRDefault="00B73074" w:rsidP="00B73074">
      <w:pPr>
        <w:pStyle w:val="a3"/>
        <w:numPr>
          <w:ilvl w:val="0"/>
          <w:numId w:val="19"/>
        </w:numPr>
        <w:spacing w:after="0" w:line="240" w:lineRule="auto"/>
        <w:ind w:left="0" w:right="57" w:firstLine="77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73074">
        <w:rPr>
          <w:rFonts w:ascii="Times New Roman" w:hAnsi="Times New Roman"/>
          <w:sz w:val="28"/>
          <w:szCs w:val="28"/>
        </w:rPr>
        <w:t>Замогильнов, А. И. Сборник олимпиадных теоретико-методических заданий по предмету «Физическая культура» : учеб. пособие / А.И. Замогильнов. — Москва : ИНФРА-М, 2019. — 119 с. - ISBN 978-5-16-108012-2. - Текст : электронный. - URL:</w:t>
      </w:r>
      <w:r w:rsidRPr="00B73074">
        <w:rPr>
          <w:rFonts w:ascii="Times New Roman" w:hAnsi="Times New Roman"/>
        </w:rPr>
        <w:t xml:space="preserve"> </w:t>
      </w:r>
      <w:hyperlink r:id="rId20" w:history="1">
        <w:r w:rsidRPr="00B73074">
          <w:rPr>
            <w:rStyle w:val="ab"/>
            <w:rFonts w:ascii="Times New Roman" w:hAnsi="Times New Roman"/>
            <w:sz w:val="28"/>
            <w:szCs w:val="28"/>
          </w:rPr>
          <w:t>https://znanium.com/catalog/product/1042460</w:t>
        </w:r>
      </w:hyperlink>
    </w:p>
    <w:p w:rsidR="00A216D9" w:rsidRPr="00A216D9" w:rsidRDefault="00A216D9" w:rsidP="00A216D9">
      <w:pPr>
        <w:shd w:val="clear" w:color="auto" w:fill="FFFFFF"/>
        <w:tabs>
          <w:tab w:val="left" w:pos="264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97ABB" w:rsidRPr="00A216D9" w:rsidRDefault="00397ABB" w:rsidP="00A216D9">
      <w:pPr>
        <w:shd w:val="clear" w:color="auto" w:fill="FFFFFF"/>
        <w:tabs>
          <w:tab w:val="left" w:pos="264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ABB" w:rsidRPr="00D3218B" w:rsidRDefault="00397ABB" w:rsidP="00397ABB">
      <w:pPr>
        <w:shd w:val="clear" w:color="auto" w:fill="FFFFFF"/>
        <w:tabs>
          <w:tab w:val="left" w:pos="264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1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3 Информационные ресурсы сети Интерн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 и профессиональные базы данных</w:t>
      </w:r>
    </w:p>
    <w:p w:rsidR="00A216D9" w:rsidRDefault="00397ABB" w:rsidP="00A216D9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8579E6">
        <w:rPr>
          <w:rFonts w:ascii="Times New Roman" w:hAnsi="Times New Roman" w:cs="Times New Roman"/>
          <w:sz w:val="28"/>
          <w:szCs w:val="28"/>
        </w:rPr>
        <w:t>Перечень Интернет - ресурсов: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8579E6">
        <w:rPr>
          <w:rFonts w:ascii="Times New Roman" w:hAnsi="Times New Roman" w:cs="Times New Roman"/>
          <w:sz w:val="28"/>
          <w:szCs w:val="28"/>
        </w:rPr>
        <w:t xml:space="preserve">1. Сайт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579E6">
        <w:rPr>
          <w:rFonts w:ascii="Times New Roman" w:hAnsi="Times New Roman" w:cs="Times New Roman"/>
          <w:sz w:val="28"/>
          <w:szCs w:val="28"/>
        </w:rPr>
        <w:t xml:space="preserve">Министерства спорта,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579E6">
        <w:rPr>
          <w:rFonts w:ascii="Times New Roman" w:hAnsi="Times New Roman" w:cs="Times New Roman"/>
          <w:sz w:val="28"/>
          <w:szCs w:val="28"/>
        </w:rPr>
        <w:t xml:space="preserve">туризма и молодежной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579E6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8579E6">
          <w:rPr>
            <w:rStyle w:val="ab"/>
            <w:rFonts w:ascii="Times New Roman" w:hAnsi="Times New Roman" w:cs="Times New Roman"/>
            <w:sz w:val="28"/>
            <w:szCs w:val="28"/>
          </w:rPr>
          <w:t>https://www.minsport.gov.ru/</w:t>
        </w:r>
      </w:hyperlink>
      <w:r w:rsidRPr="008579E6">
        <w:rPr>
          <w:rFonts w:ascii="Times New Roman" w:hAnsi="Times New Roman" w:cs="Times New Roman"/>
          <w:sz w:val="28"/>
          <w:szCs w:val="28"/>
        </w:rPr>
        <w:t xml:space="preserve">   </w:t>
      </w:r>
      <w:r w:rsidRPr="008579E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8579E6">
        <w:rPr>
          <w:rFonts w:ascii="Times New Roman" w:hAnsi="Times New Roman" w:cs="Times New Roman"/>
          <w:bCs/>
          <w:sz w:val="28"/>
          <w:szCs w:val="28"/>
        </w:rPr>
        <w:br/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79E6">
        <w:rPr>
          <w:rFonts w:ascii="Times New Roman" w:hAnsi="Times New Roman" w:cs="Times New Roman"/>
          <w:bCs/>
          <w:sz w:val="28"/>
          <w:szCs w:val="28"/>
        </w:rPr>
        <w:t>2. Физкультура и спорт</w:t>
      </w:r>
      <w:r w:rsidRPr="008579E6">
        <w:rPr>
          <w:rFonts w:ascii="Times New Roman" w:hAnsi="Times New Roman" w:cs="Times New Roman"/>
          <w:sz w:val="28"/>
          <w:szCs w:val="28"/>
        </w:rPr>
        <w:t xml:space="preserve">: ФиС ежемесячный иллюстрированный журнал / учредитель: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579E6">
        <w:rPr>
          <w:rFonts w:ascii="Times New Roman" w:hAnsi="Times New Roman" w:cs="Times New Roman"/>
          <w:sz w:val="28"/>
          <w:szCs w:val="28"/>
        </w:rPr>
        <w:t xml:space="preserve">редакци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579E6">
        <w:rPr>
          <w:rFonts w:ascii="Times New Roman" w:hAnsi="Times New Roman" w:cs="Times New Roman"/>
          <w:sz w:val="28"/>
          <w:szCs w:val="28"/>
        </w:rPr>
        <w:t xml:space="preserve">журнал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579E6">
        <w:rPr>
          <w:rFonts w:ascii="Times New Roman" w:hAnsi="Times New Roman" w:cs="Times New Roman"/>
          <w:sz w:val="28"/>
          <w:szCs w:val="28"/>
        </w:rPr>
        <w:t xml:space="preserve">"Физкультура и спорт";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579E6">
        <w:rPr>
          <w:rFonts w:ascii="Times New Roman" w:hAnsi="Times New Roman" w:cs="Times New Roman"/>
          <w:sz w:val="28"/>
          <w:szCs w:val="28"/>
        </w:rPr>
        <w:t xml:space="preserve">гл. ред. И. Сосновский. - М.: Физкультура и спорт. - ил. - Доступ к архиву выпусков (содержание, избранные статьи) на сайте журнала: </w:t>
      </w:r>
      <w:hyperlink r:id="rId22" w:history="1">
        <w:r w:rsidRPr="008579E6">
          <w:rPr>
            <w:rStyle w:val="ab"/>
            <w:rFonts w:ascii="Times New Roman" w:hAnsi="Times New Roman" w:cs="Times New Roman"/>
            <w:sz w:val="28"/>
            <w:szCs w:val="28"/>
          </w:rPr>
          <w:t>http://fismag.ru/</w:t>
        </w:r>
      </w:hyperlink>
    </w:p>
    <w:p w:rsidR="00397ABB" w:rsidRPr="00690E16" w:rsidRDefault="00397ABB" w:rsidP="00690E16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EC54F5">
        <w:rPr>
          <w:rFonts w:ascii="Times New Roman" w:eastAsia="Times New Roman" w:hAnsi="Times New Roman" w:cs="Arial"/>
          <w:sz w:val="28"/>
          <w:szCs w:val="28"/>
        </w:rPr>
        <w:t xml:space="preserve">Профессиональные базы данных: </w:t>
      </w:r>
      <w:r w:rsidR="00690E16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D3218B">
        <w:rPr>
          <w:rFonts w:ascii="Times New Roman" w:eastAsia="Times New Roman" w:hAnsi="Times New Roman" w:cs="Arial"/>
          <w:sz w:val="28"/>
          <w:szCs w:val="28"/>
        </w:rPr>
        <w:t>не используются.</w:t>
      </w:r>
    </w:p>
    <w:p w:rsidR="00397ABB" w:rsidRDefault="00397ABB" w:rsidP="00397ABB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97ABB" w:rsidRPr="00EC54F5" w:rsidRDefault="00397ABB" w:rsidP="00397ABB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       </w:t>
      </w:r>
      <w:r w:rsidRPr="00EC54F5">
        <w:rPr>
          <w:rFonts w:ascii="Times New Roman" w:eastAsia="Times New Roman" w:hAnsi="Times New Roman" w:cs="Arial"/>
          <w:sz w:val="28"/>
          <w:szCs w:val="28"/>
        </w:rPr>
        <w:t xml:space="preserve">Программное обеспечение: </w:t>
      </w:r>
    </w:p>
    <w:p w:rsidR="00397ABB" w:rsidRPr="00D3218B" w:rsidRDefault="00397ABB" w:rsidP="00397ABB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       </w:t>
      </w:r>
      <w:r w:rsidRPr="00D3218B">
        <w:rPr>
          <w:rFonts w:ascii="Times New Roman" w:eastAsia="Times New Roman" w:hAnsi="Times New Roman" w:cs="Arial"/>
          <w:sz w:val="28"/>
          <w:szCs w:val="28"/>
        </w:rPr>
        <w:t>не используется</w:t>
      </w:r>
    </w:p>
    <w:p w:rsidR="0041428F" w:rsidRDefault="0041428F" w:rsidP="00CC2FE4">
      <w:pPr>
        <w:shd w:val="clear" w:color="auto" w:fill="FFFFFF"/>
        <w:tabs>
          <w:tab w:val="left" w:pos="264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4292" w:rsidRDefault="007F4292" w:rsidP="00CC2FE4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4292" w:rsidRDefault="007F4292" w:rsidP="00CC2FE4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4292" w:rsidRDefault="007F4292" w:rsidP="00CC2FE4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D567A" w:rsidRDefault="00CD567A" w:rsidP="00CC2FE4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4292" w:rsidRDefault="007F4292" w:rsidP="00CC2FE4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4292" w:rsidRDefault="007F4292" w:rsidP="00CC2FE4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4292" w:rsidRDefault="007F4292" w:rsidP="00CC2FE4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5B90" w:rsidRDefault="00A75B90" w:rsidP="00CC2FE4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5B90" w:rsidRDefault="00A75B90" w:rsidP="00CC2FE4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5B90" w:rsidRDefault="00A75B90" w:rsidP="00CC2FE4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5B90" w:rsidRDefault="00A75B90" w:rsidP="00CC2FE4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5B90" w:rsidRDefault="00A75B90" w:rsidP="00CC2FE4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5B90" w:rsidRDefault="00A75B90" w:rsidP="00CC2FE4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5B90" w:rsidRDefault="00A75B90" w:rsidP="00CC2FE4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5B90" w:rsidRDefault="00A75B90" w:rsidP="00CC2FE4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5B90" w:rsidRDefault="00A75B90" w:rsidP="00CC2FE4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5B90" w:rsidRDefault="00A75B90" w:rsidP="00CC2FE4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5B90" w:rsidRDefault="00A75B90" w:rsidP="00CC2FE4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5A3F" w:rsidRDefault="00575A3F" w:rsidP="00AB4CAF">
      <w:pPr>
        <w:shd w:val="clear" w:color="auto" w:fill="FFFFFF"/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73074" w:rsidRDefault="00B73074" w:rsidP="00213B1C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73074" w:rsidRDefault="00B73074" w:rsidP="00213B1C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73074" w:rsidRDefault="00B73074" w:rsidP="00213B1C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73074" w:rsidRDefault="00B73074" w:rsidP="00213B1C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73074" w:rsidRDefault="00B73074" w:rsidP="00213B1C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13B1C" w:rsidRDefault="00213B1C" w:rsidP="00213B1C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 КОНТРОЛЬ И ОЦЕНКА РЕЗУЛЬТАТОВ ОСВОЕНИЯ</w:t>
      </w:r>
    </w:p>
    <w:p w:rsidR="00213B1C" w:rsidRPr="00213B1C" w:rsidRDefault="00213B1C" w:rsidP="00213B1C">
      <w:pPr>
        <w:shd w:val="clear" w:color="auto" w:fill="FFFFFF"/>
        <w:tabs>
          <w:tab w:val="left" w:pos="264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СЦИПЛИНЫ</w:t>
      </w:r>
    </w:p>
    <w:tbl>
      <w:tblPr>
        <w:tblpPr w:leftFromText="180" w:rightFromText="180" w:bottomFromText="200" w:vertAnchor="text" w:horzAnchor="margin" w:tblpY="67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820"/>
      </w:tblGrid>
      <w:tr w:rsidR="00213B1C" w:rsidTr="00213B1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1C" w:rsidRPr="00213B1C" w:rsidRDefault="00213B1C" w:rsidP="00213B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ы обучения (</w:t>
            </w:r>
            <w:r w:rsidRPr="00213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военные</w:t>
            </w:r>
            <w:r w:rsidRPr="00213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13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13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вое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13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1C" w:rsidRDefault="0021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213B1C" w:rsidTr="00213B1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1C" w:rsidRDefault="00213B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ть: </w:t>
            </w:r>
          </w:p>
          <w:p w:rsidR="00213B1C" w:rsidRDefault="00213B1C">
            <w:pPr>
              <w:tabs>
                <w:tab w:val="left" w:pos="42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ль физической культуры в общекультурном, профессиональном и социальном развитии человек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основы здорового образа жизн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1C" w:rsidRDefault="00213B1C" w:rsidP="00213B1C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B1C" w:rsidRDefault="00213B1C" w:rsidP="00213B1C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: наблюдение за выполнением заданий на практических занятиях.</w:t>
            </w:r>
          </w:p>
          <w:p w:rsidR="00213B1C" w:rsidRDefault="00213B1C" w:rsidP="00213B1C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ка пробегания дистанции 100 м на время. </w:t>
            </w:r>
          </w:p>
          <w:p w:rsidR="00213B1C" w:rsidRDefault="00213B1C" w:rsidP="00213B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ссовая подготовка (500 м, 1500 м, 2 км, 3 км на  время).</w:t>
            </w:r>
          </w:p>
          <w:p w:rsidR="00213B1C" w:rsidRDefault="00213B1C" w:rsidP="00213B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техники выполнения упражнений на спортивных снарядах, тренажёрах, комплексов с отягощениями, с самоотягощениями.</w:t>
            </w:r>
          </w:p>
          <w:p w:rsidR="00213B1C" w:rsidRDefault="00213B1C" w:rsidP="00213B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техники передвижения на лыжах различными ходами, техники выполнения поворотов, торможения, спусков и подъемов.</w:t>
            </w:r>
          </w:p>
          <w:p w:rsidR="00213B1C" w:rsidRDefault="00213B1C" w:rsidP="00213B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техники базовых элементов техники</w:t>
            </w:r>
          </w:p>
          <w:p w:rsidR="00213B1C" w:rsidRDefault="00213B1C" w:rsidP="00213B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х игр (броски в кольцо, удары по воротам, подачи, передачи, (жонглированиие)</w:t>
            </w:r>
          </w:p>
          <w:p w:rsidR="00213B1C" w:rsidRDefault="00213B1C" w:rsidP="00213B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аттестация: выполнение заданий на дифференцированном зачете.</w:t>
            </w:r>
          </w:p>
        </w:tc>
      </w:tr>
      <w:tr w:rsidR="00213B1C" w:rsidTr="00213B1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1C" w:rsidRPr="00213B1C" w:rsidRDefault="00213B1C" w:rsidP="00213B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- использовать физкультурно – оздоровительную деятельность  для укрепления здоровья, достижения жизненных и профессиональных целей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1C" w:rsidRDefault="00213B1C" w:rsidP="00213B1C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B1C" w:rsidRDefault="00213B1C" w:rsidP="00213B1C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: наблюдение за выполнением заданий на практических занятиях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Оценка пробегания дистанции 100 м на время. </w:t>
            </w:r>
          </w:p>
          <w:p w:rsidR="00213B1C" w:rsidRDefault="00213B1C" w:rsidP="00213B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ссовая подготовка (500 м, 1500 м, 2 км, 3 км на  время).</w:t>
            </w:r>
          </w:p>
          <w:p w:rsidR="00213B1C" w:rsidRDefault="00213B1C" w:rsidP="00213B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ка техники выполнения упражнений на спортивных снарядах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ренажёрах, комплексов с отягощениями, с самоотягощениями.</w:t>
            </w:r>
          </w:p>
          <w:p w:rsidR="00213B1C" w:rsidRDefault="00213B1C" w:rsidP="00213B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техники передвижения на лыжах различными ходами, техники выполнения поворотов, торможения, спусков и подъемов.</w:t>
            </w:r>
          </w:p>
          <w:p w:rsidR="00213B1C" w:rsidRDefault="00213B1C" w:rsidP="00213B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техники базовых элементов техники</w:t>
            </w:r>
          </w:p>
          <w:p w:rsidR="00213B1C" w:rsidRDefault="00213B1C" w:rsidP="00213B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х игр (броски в кольцо, удары по воротам, подачи, передачи, (жонглированиие)</w:t>
            </w:r>
          </w:p>
          <w:p w:rsidR="00213B1C" w:rsidRDefault="00213B1C" w:rsidP="00213B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аттестация: выполнение заданий на дифференцированном зачете.</w:t>
            </w:r>
          </w:p>
        </w:tc>
      </w:tr>
    </w:tbl>
    <w:p w:rsidR="000529EB" w:rsidRPr="00180124" w:rsidRDefault="000529EB" w:rsidP="000529EB">
      <w:pPr>
        <w:shd w:val="clear" w:color="auto" w:fill="FFFFFF"/>
        <w:tabs>
          <w:tab w:val="left" w:pos="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0529EB" w:rsidRPr="00180124" w:rsidSect="00E76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83" w:rsidRDefault="00914583" w:rsidP="005217D7">
      <w:pPr>
        <w:spacing w:after="0" w:line="240" w:lineRule="auto"/>
      </w:pPr>
      <w:r>
        <w:separator/>
      </w:r>
    </w:p>
  </w:endnote>
  <w:endnote w:type="continuationSeparator" w:id="0">
    <w:p w:rsidR="00914583" w:rsidRDefault="00914583" w:rsidP="00521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298095"/>
      <w:docPartObj>
        <w:docPartGallery w:val="Page Numbers (Bottom of Page)"/>
        <w:docPartUnique/>
      </w:docPartObj>
    </w:sdtPr>
    <w:sdtEndPr/>
    <w:sdtContent>
      <w:p w:rsidR="00F95968" w:rsidRDefault="0022045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C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95968" w:rsidRDefault="00F95968" w:rsidP="00B85553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68" w:rsidRDefault="00F95968" w:rsidP="00B85553">
    <w:pPr>
      <w:pStyle w:val="a6"/>
      <w:jc w:val="center"/>
    </w:pPr>
  </w:p>
  <w:p w:rsidR="00F95968" w:rsidRDefault="00F9596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68" w:rsidRDefault="00F95968" w:rsidP="00B85553">
    <w:pPr>
      <w:pStyle w:val="a6"/>
      <w:jc w:val="center"/>
    </w:pPr>
  </w:p>
  <w:p w:rsidR="00F95968" w:rsidRPr="00CD567A" w:rsidRDefault="00445699" w:rsidP="00CD567A">
    <w:pPr>
      <w:pStyle w:val="a6"/>
      <w:jc w:val="center"/>
      <w:rPr>
        <w:rFonts w:ascii="Times New Roman" w:hAnsi="Times New Roman"/>
        <w:sz w:val="24"/>
        <w:szCs w:val="24"/>
      </w:rPr>
    </w:pPr>
    <w:r w:rsidRPr="00CD567A">
      <w:rPr>
        <w:rFonts w:ascii="Times New Roman" w:hAnsi="Times New Roman"/>
        <w:sz w:val="24"/>
        <w:szCs w:val="24"/>
      </w:rPr>
      <w:fldChar w:fldCharType="begin"/>
    </w:r>
    <w:r w:rsidR="00F95968" w:rsidRPr="00CD567A">
      <w:rPr>
        <w:rFonts w:ascii="Times New Roman" w:hAnsi="Times New Roman"/>
        <w:sz w:val="24"/>
        <w:szCs w:val="24"/>
      </w:rPr>
      <w:instrText xml:space="preserve"> PAGE   \* MERGEFORMAT </w:instrText>
    </w:r>
    <w:r w:rsidRPr="00CD567A">
      <w:rPr>
        <w:rFonts w:ascii="Times New Roman" w:hAnsi="Times New Roman"/>
        <w:sz w:val="24"/>
        <w:szCs w:val="24"/>
      </w:rPr>
      <w:fldChar w:fldCharType="separate"/>
    </w:r>
    <w:r w:rsidR="00EC0C9E">
      <w:rPr>
        <w:rFonts w:ascii="Times New Roman" w:hAnsi="Times New Roman"/>
        <w:noProof/>
        <w:sz w:val="24"/>
        <w:szCs w:val="24"/>
      </w:rPr>
      <w:t>6</w:t>
    </w:r>
    <w:r w:rsidRPr="00CD567A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83" w:rsidRDefault="00914583" w:rsidP="005217D7">
      <w:pPr>
        <w:spacing w:after="0" w:line="240" w:lineRule="auto"/>
      </w:pPr>
      <w:r>
        <w:separator/>
      </w:r>
    </w:p>
  </w:footnote>
  <w:footnote w:type="continuationSeparator" w:id="0">
    <w:p w:rsidR="00914583" w:rsidRDefault="00914583" w:rsidP="00521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C894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673C08"/>
    <w:multiLevelType w:val="hybridMultilevel"/>
    <w:tmpl w:val="686ED054"/>
    <w:lvl w:ilvl="0" w:tplc="E196EE9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175BEC"/>
    <w:multiLevelType w:val="hybridMultilevel"/>
    <w:tmpl w:val="4EFA3488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16964"/>
    <w:multiLevelType w:val="hybridMultilevel"/>
    <w:tmpl w:val="C4C424FE"/>
    <w:lvl w:ilvl="0" w:tplc="D4C668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B34F2"/>
    <w:multiLevelType w:val="hybridMultilevel"/>
    <w:tmpl w:val="D9D2FBC6"/>
    <w:lvl w:ilvl="0" w:tplc="8842CCC6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>
    <w:nsid w:val="1CC2644E"/>
    <w:multiLevelType w:val="hybridMultilevel"/>
    <w:tmpl w:val="3490CA3E"/>
    <w:lvl w:ilvl="0" w:tplc="8990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9C038F"/>
    <w:multiLevelType w:val="multilevel"/>
    <w:tmpl w:val="8FCAD0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BCF72B4"/>
    <w:multiLevelType w:val="hybridMultilevel"/>
    <w:tmpl w:val="86E0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32890"/>
    <w:multiLevelType w:val="hybridMultilevel"/>
    <w:tmpl w:val="8006D330"/>
    <w:lvl w:ilvl="0" w:tplc="BA1C33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CF308D"/>
    <w:multiLevelType w:val="multilevel"/>
    <w:tmpl w:val="33580C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C380D28"/>
    <w:multiLevelType w:val="hybridMultilevel"/>
    <w:tmpl w:val="8006D330"/>
    <w:lvl w:ilvl="0" w:tplc="BA1C33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672950"/>
    <w:multiLevelType w:val="hybridMultilevel"/>
    <w:tmpl w:val="285CC296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A11FC"/>
    <w:multiLevelType w:val="hybridMultilevel"/>
    <w:tmpl w:val="69963D26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36A07"/>
    <w:multiLevelType w:val="hybridMultilevel"/>
    <w:tmpl w:val="933A9E54"/>
    <w:lvl w:ilvl="0" w:tplc="D4C668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030F0"/>
    <w:multiLevelType w:val="hybridMultilevel"/>
    <w:tmpl w:val="5106D740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  <w:num w:numId="14">
    <w:abstractNumId w:val="14"/>
  </w:num>
  <w:num w:numId="15">
    <w:abstractNumId w:val="3"/>
  </w:num>
  <w:num w:numId="16">
    <w:abstractNumId w:val="11"/>
  </w:num>
  <w:num w:numId="17">
    <w:abstractNumId w:val="13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8F"/>
    <w:rsid w:val="00001D72"/>
    <w:rsid w:val="00003FAA"/>
    <w:rsid w:val="00017C50"/>
    <w:rsid w:val="00023CF4"/>
    <w:rsid w:val="000307BD"/>
    <w:rsid w:val="000529EB"/>
    <w:rsid w:val="00052E7D"/>
    <w:rsid w:val="0006333D"/>
    <w:rsid w:val="00064429"/>
    <w:rsid w:val="00070436"/>
    <w:rsid w:val="00073420"/>
    <w:rsid w:val="0008335A"/>
    <w:rsid w:val="00083704"/>
    <w:rsid w:val="000A44BF"/>
    <w:rsid w:val="000A64DB"/>
    <w:rsid w:val="000B568C"/>
    <w:rsid w:val="000B7ED5"/>
    <w:rsid w:val="000C0C28"/>
    <w:rsid w:val="000C4114"/>
    <w:rsid w:val="000D4B28"/>
    <w:rsid w:val="000F0BE0"/>
    <w:rsid w:val="000F604A"/>
    <w:rsid w:val="00105BD4"/>
    <w:rsid w:val="0011240E"/>
    <w:rsid w:val="00116A48"/>
    <w:rsid w:val="00124901"/>
    <w:rsid w:val="00126D3E"/>
    <w:rsid w:val="00137388"/>
    <w:rsid w:val="0014250C"/>
    <w:rsid w:val="001441CD"/>
    <w:rsid w:val="00144CD0"/>
    <w:rsid w:val="00146596"/>
    <w:rsid w:val="00151CC0"/>
    <w:rsid w:val="00163ED3"/>
    <w:rsid w:val="0016564E"/>
    <w:rsid w:val="00174703"/>
    <w:rsid w:val="00175BA5"/>
    <w:rsid w:val="00180124"/>
    <w:rsid w:val="00190D16"/>
    <w:rsid w:val="0019389D"/>
    <w:rsid w:val="001A6C26"/>
    <w:rsid w:val="001B76B5"/>
    <w:rsid w:val="001C0298"/>
    <w:rsid w:val="001E782F"/>
    <w:rsid w:val="001F112E"/>
    <w:rsid w:val="001F5660"/>
    <w:rsid w:val="001F6342"/>
    <w:rsid w:val="001F6CDE"/>
    <w:rsid w:val="002026D2"/>
    <w:rsid w:val="00207A17"/>
    <w:rsid w:val="00213973"/>
    <w:rsid w:val="00213B1C"/>
    <w:rsid w:val="0022045D"/>
    <w:rsid w:val="00231BCC"/>
    <w:rsid w:val="0023322C"/>
    <w:rsid w:val="00234C0B"/>
    <w:rsid w:val="00235C3A"/>
    <w:rsid w:val="00235F36"/>
    <w:rsid w:val="00242179"/>
    <w:rsid w:val="00260F70"/>
    <w:rsid w:val="00261A4D"/>
    <w:rsid w:val="00265149"/>
    <w:rsid w:val="00272970"/>
    <w:rsid w:val="002746F3"/>
    <w:rsid w:val="00281CB5"/>
    <w:rsid w:val="002A315D"/>
    <w:rsid w:val="002A43FD"/>
    <w:rsid w:val="002B3281"/>
    <w:rsid w:val="002D5474"/>
    <w:rsid w:val="002E7752"/>
    <w:rsid w:val="002F2023"/>
    <w:rsid w:val="002F35F6"/>
    <w:rsid w:val="00301661"/>
    <w:rsid w:val="00304443"/>
    <w:rsid w:val="00305535"/>
    <w:rsid w:val="00317771"/>
    <w:rsid w:val="0032630C"/>
    <w:rsid w:val="00327122"/>
    <w:rsid w:val="003274EC"/>
    <w:rsid w:val="00330798"/>
    <w:rsid w:val="0034007D"/>
    <w:rsid w:val="0034125F"/>
    <w:rsid w:val="003524ED"/>
    <w:rsid w:val="003647A9"/>
    <w:rsid w:val="00367C3E"/>
    <w:rsid w:val="0037038F"/>
    <w:rsid w:val="00371D28"/>
    <w:rsid w:val="00373EDC"/>
    <w:rsid w:val="0038442F"/>
    <w:rsid w:val="00390902"/>
    <w:rsid w:val="003937A5"/>
    <w:rsid w:val="00397ABB"/>
    <w:rsid w:val="003B4F68"/>
    <w:rsid w:val="003C32CA"/>
    <w:rsid w:val="003C5EEC"/>
    <w:rsid w:val="003D3234"/>
    <w:rsid w:val="003D491B"/>
    <w:rsid w:val="003F20FA"/>
    <w:rsid w:val="004029D3"/>
    <w:rsid w:val="00403B84"/>
    <w:rsid w:val="00410917"/>
    <w:rsid w:val="0041428F"/>
    <w:rsid w:val="00440028"/>
    <w:rsid w:val="004437CD"/>
    <w:rsid w:val="00445699"/>
    <w:rsid w:val="004531DB"/>
    <w:rsid w:val="004536CC"/>
    <w:rsid w:val="004548D0"/>
    <w:rsid w:val="0046365A"/>
    <w:rsid w:val="00467CFD"/>
    <w:rsid w:val="0047127A"/>
    <w:rsid w:val="00476769"/>
    <w:rsid w:val="00484370"/>
    <w:rsid w:val="004A13E4"/>
    <w:rsid w:val="004C6134"/>
    <w:rsid w:val="004C6ABB"/>
    <w:rsid w:val="004D1E16"/>
    <w:rsid w:val="004E11FB"/>
    <w:rsid w:val="004F6C46"/>
    <w:rsid w:val="005217D7"/>
    <w:rsid w:val="005242E0"/>
    <w:rsid w:val="00536196"/>
    <w:rsid w:val="0054414C"/>
    <w:rsid w:val="005519AE"/>
    <w:rsid w:val="00557EC2"/>
    <w:rsid w:val="005663A0"/>
    <w:rsid w:val="00572726"/>
    <w:rsid w:val="00572BC5"/>
    <w:rsid w:val="00575A3F"/>
    <w:rsid w:val="0057767D"/>
    <w:rsid w:val="00590051"/>
    <w:rsid w:val="00597077"/>
    <w:rsid w:val="005A0E54"/>
    <w:rsid w:val="005C1A93"/>
    <w:rsid w:val="005C2CEC"/>
    <w:rsid w:val="005C5E16"/>
    <w:rsid w:val="005D0924"/>
    <w:rsid w:val="005D2ABB"/>
    <w:rsid w:val="005D317E"/>
    <w:rsid w:val="005F343A"/>
    <w:rsid w:val="005F5F57"/>
    <w:rsid w:val="005F762D"/>
    <w:rsid w:val="00606344"/>
    <w:rsid w:val="00611BB1"/>
    <w:rsid w:val="00617527"/>
    <w:rsid w:val="00622329"/>
    <w:rsid w:val="00653767"/>
    <w:rsid w:val="00653F82"/>
    <w:rsid w:val="00654B5C"/>
    <w:rsid w:val="006832F5"/>
    <w:rsid w:val="00690E16"/>
    <w:rsid w:val="006A0B53"/>
    <w:rsid w:val="006B68F7"/>
    <w:rsid w:val="006C63E1"/>
    <w:rsid w:val="006C64AB"/>
    <w:rsid w:val="006C7C35"/>
    <w:rsid w:val="006D7182"/>
    <w:rsid w:val="006E3620"/>
    <w:rsid w:val="006F6807"/>
    <w:rsid w:val="006F7A06"/>
    <w:rsid w:val="00700B10"/>
    <w:rsid w:val="00701601"/>
    <w:rsid w:val="00717E15"/>
    <w:rsid w:val="0072233E"/>
    <w:rsid w:val="00723666"/>
    <w:rsid w:val="00730F8C"/>
    <w:rsid w:val="007371F0"/>
    <w:rsid w:val="0074254C"/>
    <w:rsid w:val="007436AF"/>
    <w:rsid w:val="00753429"/>
    <w:rsid w:val="007547AD"/>
    <w:rsid w:val="0076665D"/>
    <w:rsid w:val="007670E7"/>
    <w:rsid w:val="00772004"/>
    <w:rsid w:val="0078153C"/>
    <w:rsid w:val="00781723"/>
    <w:rsid w:val="00785608"/>
    <w:rsid w:val="00794AC5"/>
    <w:rsid w:val="007A35CA"/>
    <w:rsid w:val="007A456A"/>
    <w:rsid w:val="007A4F43"/>
    <w:rsid w:val="007A58D6"/>
    <w:rsid w:val="007B2FF3"/>
    <w:rsid w:val="007B48D6"/>
    <w:rsid w:val="007B5CC9"/>
    <w:rsid w:val="007C0417"/>
    <w:rsid w:val="007C3A27"/>
    <w:rsid w:val="007C5961"/>
    <w:rsid w:val="007C5FEE"/>
    <w:rsid w:val="007D239A"/>
    <w:rsid w:val="007D337B"/>
    <w:rsid w:val="007D3C2B"/>
    <w:rsid w:val="007F1869"/>
    <w:rsid w:val="007F4292"/>
    <w:rsid w:val="007F57F9"/>
    <w:rsid w:val="007F6BDD"/>
    <w:rsid w:val="008054BC"/>
    <w:rsid w:val="008056BC"/>
    <w:rsid w:val="00812600"/>
    <w:rsid w:val="00813B4F"/>
    <w:rsid w:val="0082110C"/>
    <w:rsid w:val="00827411"/>
    <w:rsid w:val="0083720C"/>
    <w:rsid w:val="008465C0"/>
    <w:rsid w:val="00854781"/>
    <w:rsid w:val="0085499C"/>
    <w:rsid w:val="00883DD9"/>
    <w:rsid w:val="00884412"/>
    <w:rsid w:val="008971B6"/>
    <w:rsid w:val="008A34C2"/>
    <w:rsid w:val="008A4A2E"/>
    <w:rsid w:val="008D1145"/>
    <w:rsid w:val="008E2A05"/>
    <w:rsid w:val="008E352F"/>
    <w:rsid w:val="008E53A4"/>
    <w:rsid w:val="0090585D"/>
    <w:rsid w:val="00914583"/>
    <w:rsid w:val="00920868"/>
    <w:rsid w:val="0092296D"/>
    <w:rsid w:val="00935758"/>
    <w:rsid w:val="00936FCD"/>
    <w:rsid w:val="00941F1B"/>
    <w:rsid w:val="00956C4A"/>
    <w:rsid w:val="00957419"/>
    <w:rsid w:val="00964483"/>
    <w:rsid w:val="00966767"/>
    <w:rsid w:val="00967341"/>
    <w:rsid w:val="00983353"/>
    <w:rsid w:val="00984FA5"/>
    <w:rsid w:val="00994517"/>
    <w:rsid w:val="009A2704"/>
    <w:rsid w:val="009B7A42"/>
    <w:rsid w:val="009D08F3"/>
    <w:rsid w:val="009D0FB3"/>
    <w:rsid w:val="009D7B80"/>
    <w:rsid w:val="009F69C1"/>
    <w:rsid w:val="009F7334"/>
    <w:rsid w:val="00A01E7C"/>
    <w:rsid w:val="00A2048B"/>
    <w:rsid w:val="00A216D9"/>
    <w:rsid w:val="00A25790"/>
    <w:rsid w:val="00A26D49"/>
    <w:rsid w:val="00A319D8"/>
    <w:rsid w:val="00A548FC"/>
    <w:rsid w:val="00A6544E"/>
    <w:rsid w:val="00A66A03"/>
    <w:rsid w:val="00A75B90"/>
    <w:rsid w:val="00A972B3"/>
    <w:rsid w:val="00AB4CAF"/>
    <w:rsid w:val="00AC065B"/>
    <w:rsid w:val="00AD02DB"/>
    <w:rsid w:val="00AE24C9"/>
    <w:rsid w:val="00AE2989"/>
    <w:rsid w:val="00AE2E49"/>
    <w:rsid w:val="00AF0388"/>
    <w:rsid w:val="00AF543B"/>
    <w:rsid w:val="00B0582E"/>
    <w:rsid w:val="00B06C2E"/>
    <w:rsid w:val="00B11007"/>
    <w:rsid w:val="00B11445"/>
    <w:rsid w:val="00B17270"/>
    <w:rsid w:val="00B33828"/>
    <w:rsid w:val="00B43C27"/>
    <w:rsid w:val="00B461A3"/>
    <w:rsid w:val="00B639FC"/>
    <w:rsid w:val="00B73074"/>
    <w:rsid w:val="00B757AB"/>
    <w:rsid w:val="00B8514F"/>
    <w:rsid w:val="00B85553"/>
    <w:rsid w:val="00B87BCE"/>
    <w:rsid w:val="00B900D7"/>
    <w:rsid w:val="00B933C9"/>
    <w:rsid w:val="00B94A0E"/>
    <w:rsid w:val="00BA1A17"/>
    <w:rsid w:val="00BA2425"/>
    <w:rsid w:val="00BB6715"/>
    <w:rsid w:val="00BC1D73"/>
    <w:rsid w:val="00BD2896"/>
    <w:rsid w:val="00C05F5A"/>
    <w:rsid w:val="00C065E9"/>
    <w:rsid w:val="00C07FF3"/>
    <w:rsid w:val="00C16B4D"/>
    <w:rsid w:val="00C26BD4"/>
    <w:rsid w:val="00C30410"/>
    <w:rsid w:val="00C32956"/>
    <w:rsid w:val="00C344DE"/>
    <w:rsid w:val="00C37CF1"/>
    <w:rsid w:val="00C400EE"/>
    <w:rsid w:val="00C41E78"/>
    <w:rsid w:val="00C42888"/>
    <w:rsid w:val="00C45ECC"/>
    <w:rsid w:val="00C51BA9"/>
    <w:rsid w:val="00C53733"/>
    <w:rsid w:val="00C57CBA"/>
    <w:rsid w:val="00C60598"/>
    <w:rsid w:val="00C77ABD"/>
    <w:rsid w:val="00C82938"/>
    <w:rsid w:val="00C91C57"/>
    <w:rsid w:val="00C96718"/>
    <w:rsid w:val="00CA3D69"/>
    <w:rsid w:val="00CA40D4"/>
    <w:rsid w:val="00CB0ACA"/>
    <w:rsid w:val="00CB4478"/>
    <w:rsid w:val="00CB63A6"/>
    <w:rsid w:val="00CC028E"/>
    <w:rsid w:val="00CC08D0"/>
    <w:rsid w:val="00CC1291"/>
    <w:rsid w:val="00CC2FE4"/>
    <w:rsid w:val="00CC6DF6"/>
    <w:rsid w:val="00CD561B"/>
    <w:rsid w:val="00CD567A"/>
    <w:rsid w:val="00CD674E"/>
    <w:rsid w:val="00CF53E5"/>
    <w:rsid w:val="00CF7FD3"/>
    <w:rsid w:val="00D0175A"/>
    <w:rsid w:val="00D1278B"/>
    <w:rsid w:val="00D13AC2"/>
    <w:rsid w:val="00D2370E"/>
    <w:rsid w:val="00D2705A"/>
    <w:rsid w:val="00D368AA"/>
    <w:rsid w:val="00D4228D"/>
    <w:rsid w:val="00D460E2"/>
    <w:rsid w:val="00D47964"/>
    <w:rsid w:val="00D52802"/>
    <w:rsid w:val="00D75120"/>
    <w:rsid w:val="00D7688A"/>
    <w:rsid w:val="00D76CEE"/>
    <w:rsid w:val="00D97BCB"/>
    <w:rsid w:val="00DA09AF"/>
    <w:rsid w:val="00DA3E81"/>
    <w:rsid w:val="00DA5FD5"/>
    <w:rsid w:val="00DC24AD"/>
    <w:rsid w:val="00DC672C"/>
    <w:rsid w:val="00DD18B8"/>
    <w:rsid w:val="00DF1300"/>
    <w:rsid w:val="00DF20D9"/>
    <w:rsid w:val="00DF6B55"/>
    <w:rsid w:val="00DF7C4C"/>
    <w:rsid w:val="00E0152E"/>
    <w:rsid w:val="00E111A7"/>
    <w:rsid w:val="00E20649"/>
    <w:rsid w:val="00E32CA8"/>
    <w:rsid w:val="00E344E7"/>
    <w:rsid w:val="00E448F8"/>
    <w:rsid w:val="00E476A5"/>
    <w:rsid w:val="00E5751C"/>
    <w:rsid w:val="00E678C5"/>
    <w:rsid w:val="00E76D62"/>
    <w:rsid w:val="00E878DA"/>
    <w:rsid w:val="00E92187"/>
    <w:rsid w:val="00E94CEF"/>
    <w:rsid w:val="00E97741"/>
    <w:rsid w:val="00EB2D9B"/>
    <w:rsid w:val="00EB2E59"/>
    <w:rsid w:val="00EC0C9E"/>
    <w:rsid w:val="00EC1C56"/>
    <w:rsid w:val="00EC54F5"/>
    <w:rsid w:val="00F10ACB"/>
    <w:rsid w:val="00F13FE0"/>
    <w:rsid w:val="00F25089"/>
    <w:rsid w:val="00F45F96"/>
    <w:rsid w:val="00F56405"/>
    <w:rsid w:val="00F713DC"/>
    <w:rsid w:val="00F75C8C"/>
    <w:rsid w:val="00F854BB"/>
    <w:rsid w:val="00F8715C"/>
    <w:rsid w:val="00F95968"/>
    <w:rsid w:val="00FA10C9"/>
    <w:rsid w:val="00FA4E5C"/>
    <w:rsid w:val="00FC1B85"/>
    <w:rsid w:val="00FC2AA0"/>
    <w:rsid w:val="00FD39DE"/>
    <w:rsid w:val="00FD4139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42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51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28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41428F"/>
    <w:pPr>
      <w:ind w:left="708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4142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14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428F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41428F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7512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No Spacing"/>
    <w:uiPriority w:val="1"/>
    <w:qFormat/>
    <w:rsid w:val="00D75120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B85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85553"/>
  </w:style>
  <w:style w:type="character" w:styleId="ab">
    <w:name w:val="Hyperlink"/>
    <w:basedOn w:val="a0"/>
    <w:uiPriority w:val="99"/>
    <w:unhideWhenUsed/>
    <w:rsid w:val="00CD567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D567A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99"/>
    <w:rsid w:val="00CC08D0"/>
    <w:pPr>
      <w:widowControl w:val="0"/>
      <w:autoSpaceDE w:val="0"/>
      <w:autoSpaceDN w:val="0"/>
      <w:spacing w:after="0" w:line="240" w:lineRule="auto"/>
      <w:ind w:left="103"/>
    </w:pPr>
    <w:rPr>
      <w:rFonts w:ascii="Arial" w:eastAsia="Times New Roman" w:hAnsi="Arial" w:cs="Arial"/>
      <w:lang w:val="en-US"/>
    </w:rPr>
  </w:style>
  <w:style w:type="paragraph" w:customStyle="1" w:styleId="NoSpacing3">
    <w:name w:val="No Spacing3"/>
    <w:rsid w:val="00936FC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936FCD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oSpacing2">
    <w:name w:val="No Spacing2"/>
    <w:rsid w:val="000529E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Normal (Web)"/>
    <w:aliases w:val="Обычный (Web),Обычный (веб)1"/>
    <w:basedOn w:val="a"/>
    <w:uiPriority w:val="99"/>
    <w:qFormat/>
    <w:rsid w:val="00F8715C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42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51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28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41428F"/>
    <w:pPr>
      <w:ind w:left="708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4142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14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428F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41428F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7512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No Spacing"/>
    <w:uiPriority w:val="1"/>
    <w:qFormat/>
    <w:rsid w:val="00D75120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B85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85553"/>
  </w:style>
  <w:style w:type="character" w:styleId="ab">
    <w:name w:val="Hyperlink"/>
    <w:basedOn w:val="a0"/>
    <w:uiPriority w:val="99"/>
    <w:unhideWhenUsed/>
    <w:rsid w:val="00CD567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D567A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99"/>
    <w:rsid w:val="00CC08D0"/>
    <w:pPr>
      <w:widowControl w:val="0"/>
      <w:autoSpaceDE w:val="0"/>
      <w:autoSpaceDN w:val="0"/>
      <w:spacing w:after="0" w:line="240" w:lineRule="auto"/>
      <w:ind w:left="103"/>
    </w:pPr>
    <w:rPr>
      <w:rFonts w:ascii="Arial" w:eastAsia="Times New Roman" w:hAnsi="Arial" w:cs="Arial"/>
      <w:lang w:val="en-US"/>
    </w:rPr>
  </w:style>
  <w:style w:type="paragraph" w:customStyle="1" w:styleId="NoSpacing3">
    <w:name w:val="No Spacing3"/>
    <w:rsid w:val="00936FC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936FCD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oSpacing2">
    <w:name w:val="No Spacing2"/>
    <w:rsid w:val="000529E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Normal (Web)"/>
    <w:aliases w:val="Обычный (Web),Обычный (веб)1"/>
    <w:basedOn w:val="a"/>
    <w:uiPriority w:val="99"/>
    <w:qFormat/>
    <w:rsid w:val="00F8715C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33353" TargetMode="External"/><Relationship Id="rId18" Type="http://schemas.openxmlformats.org/officeDocument/2006/relationships/hyperlink" Target="https://e.lanbook.com/book/1346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insport.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iblio-online.ru/book/0A9E8424-6C55-45EF-8FBB-08A6A705ECD9" TargetMode="External"/><Relationship Id="rId17" Type="http://schemas.openxmlformats.org/officeDocument/2006/relationships/hyperlink" Target="https://e.lanbook.com/book/1252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1B577315-8F12-4B8D-AD42-6771A61E9611" TargetMode="External"/><Relationship Id="rId20" Type="http://schemas.openxmlformats.org/officeDocument/2006/relationships/hyperlink" Target="https://znanium.com/catalog/product/10424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139075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znanium.com/catalog/product/65224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.lanbook.com/book/139059" TargetMode="External"/><Relationship Id="rId22" Type="http://schemas.openxmlformats.org/officeDocument/2006/relationships/hyperlink" Target="http://fisma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D6497-AA4D-4A08-A52D-5E92D881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66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Веприкова Анна Александровна</cp:lastModifiedBy>
  <cp:revision>2</cp:revision>
  <cp:lastPrinted>2019-10-15T17:54:00Z</cp:lastPrinted>
  <dcterms:created xsi:type="dcterms:W3CDTF">2022-09-13T09:17:00Z</dcterms:created>
  <dcterms:modified xsi:type="dcterms:W3CDTF">2022-09-13T09:17:00Z</dcterms:modified>
</cp:coreProperties>
</file>